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25500" w14:textId="50235ED6" w:rsidR="00825A31" w:rsidRDefault="00825A31" w:rsidP="00825A31">
      <w:pPr>
        <w:pStyle w:val="Nagwek1"/>
        <w:tabs>
          <w:tab w:val="left" w:pos="70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UCHWAŁA Nr  XLIII 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/ 3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78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 xml:space="preserve"> / 21</w:t>
      </w:r>
    </w:p>
    <w:p w14:paraId="3F43AF00" w14:textId="77777777" w:rsidR="00825A31" w:rsidRDefault="00825A31" w:rsidP="00825A31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14:paraId="28DEC4F1" w14:textId="7B2C7D8D" w:rsidR="00596958" w:rsidRPr="00825A31" w:rsidRDefault="00825A31" w:rsidP="00825A31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ja 2021r.</w:t>
      </w:r>
    </w:p>
    <w:p w14:paraId="6CD12289" w14:textId="77777777" w:rsidR="002E4DDD" w:rsidRDefault="002E4DDD" w:rsidP="00825A31">
      <w:pPr>
        <w:spacing w:after="0" w:line="240" w:lineRule="auto"/>
        <w:jc w:val="center"/>
        <w:rPr>
          <w:b/>
          <w:bCs/>
        </w:rPr>
      </w:pPr>
    </w:p>
    <w:p w14:paraId="428F9C57" w14:textId="77777777" w:rsidR="00E35995" w:rsidRDefault="00596958" w:rsidP="00825A3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9807FF">
        <w:rPr>
          <w:b/>
          <w:bCs/>
        </w:rPr>
        <w:t xml:space="preserve">w sprawie </w:t>
      </w:r>
      <w:r w:rsidR="00546CD1">
        <w:rPr>
          <w:b/>
          <w:bCs/>
        </w:rPr>
        <w:t xml:space="preserve">wyrażenia opinii w przedmiocie </w:t>
      </w:r>
      <w:r w:rsidR="006D4D67">
        <w:rPr>
          <w:b/>
          <w:bCs/>
        </w:rPr>
        <w:t>odwołania członka</w:t>
      </w:r>
      <w:r w:rsidR="00546CD1">
        <w:rPr>
          <w:b/>
          <w:bCs/>
        </w:rPr>
        <w:t xml:space="preserve"> </w:t>
      </w:r>
    </w:p>
    <w:p w14:paraId="05361328" w14:textId="7FC1A2CD" w:rsidR="00596958" w:rsidRPr="009807FF" w:rsidRDefault="00546CD1" w:rsidP="00825A3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ady</w:t>
      </w:r>
      <w:r w:rsidR="00596958" w:rsidRPr="009807FF">
        <w:rPr>
          <w:b/>
          <w:bCs/>
        </w:rPr>
        <w:t xml:space="preserve"> </w:t>
      </w:r>
      <w:r w:rsidR="009C1D99" w:rsidRPr="009807FF">
        <w:rPr>
          <w:b/>
          <w:bCs/>
        </w:rPr>
        <w:t xml:space="preserve">Sanockiej Fundacji </w:t>
      </w:r>
      <w:r w:rsidR="00C33AA2" w:rsidRPr="009807FF">
        <w:rPr>
          <w:b/>
          <w:bCs/>
        </w:rPr>
        <w:t>Rozwoju Sportu</w:t>
      </w:r>
    </w:p>
    <w:p w14:paraId="068986D7" w14:textId="77777777" w:rsidR="009807FF" w:rsidRDefault="00596958" w:rsidP="00596958">
      <w:pPr>
        <w:jc w:val="both"/>
      </w:pPr>
      <w:r w:rsidRPr="00596958">
        <w:t> </w:t>
      </w:r>
    </w:p>
    <w:p w14:paraId="6506A2C2" w14:textId="25B58E25" w:rsidR="007D4C44" w:rsidRPr="009807FF" w:rsidRDefault="00596958" w:rsidP="007D4C44">
      <w:pPr>
        <w:jc w:val="both"/>
        <w:rPr>
          <w:b/>
          <w:bCs/>
        </w:rPr>
      </w:pPr>
      <w:r w:rsidRPr="00596958">
        <w:t xml:space="preserve">Działając na podstawie </w:t>
      </w:r>
      <w:r w:rsidR="00C33AA2">
        <w:t>art.</w:t>
      </w:r>
      <w:r w:rsidR="00740DBC">
        <w:t xml:space="preserve"> </w:t>
      </w:r>
      <w:r w:rsidR="00546CD1">
        <w:t>5</w:t>
      </w:r>
      <w:r w:rsidR="00C33AA2">
        <w:t xml:space="preserve"> ust.</w:t>
      </w:r>
      <w:r w:rsidR="00AC4009">
        <w:t xml:space="preserve"> </w:t>
      </w:r>
      <w:r w:rsidR="00FF3352">
        <w:t xml:space="preserve">1 </w:t>
      </w:r>
      <w:r w:rsidRPr="00596958">
        <w:t xml:space="preserve">ustawy z dnia 6 kwietnia 1984 r. o </w:t>
      </w:r>
      <w:r w:rsidR="009C1D99">
        <w:t>fundacjach (</w:t>
      </w:r>
      <w:proofErr w:type="spellStart"/>
      <w:r w:rsidR="00DD21CC">
        <w:t>t.j</w:t>
      </w:r>
      <w:proofErr w:type="spellEnd"/>
      <w:r w:rsidR="00DD21CC">
        <w:t xml:space="preserve">. Dz.U. </w:t>
      </w:r>
      <w:r w:rsidR="00E17DA9">
        <w:br/>
      </w:r>
      <w:r w:rsidR="00DD21CC">
        <w:t>z 2020r. poz. 2167</w:t>
      </w:r>
      <w:r w:rsidRPr="00596958">
        <w:t>) </w:t>
      </w:r>
      <w:r w:rsidR="00546CD1">
        <w:t xml:space="preserve">oraz § 11 ust. 2 </w:t>
      </w:r>
      <w:r w:rsidR="00546CD1" w:rsidRPr="00753011">
        <w:rPr>
          <w:i/>
          <w:iCs/>
        </w:rPr>
        <w:t>in fine</w:t>
      </w:r>
      <w:r w:rsidR="00546CD1">
        <w:t xml:space="preserve"> </w:t>
      </w:r>
      <w:r w:rsidR="007D4C44">
        <w:t>Statutu Sanockiej Fundacji Rozwoju Sportu stanowiącego załącznik nr 1 do Uchwały nr XV/102/19 Rady Miasta Sanoka z dn</w:t>
      </w:r>
      <w:r w:rsidR="00E17DA9">
        <w:t>ia</w:t>
      </w:r>
      <w:r w:rsidR="00E17DA9">
        <w:br/>
      </w:r>
      <w:r w:rsidR="007D4C44">
        <w:t xml:space="preserve">8 sierpnia 2019r. w sprawie ustanowienia </w:t>
      </w:r>
      <w:r w:rsidR="007D4C44" w:rsidRPr="007D4C44">
        <w:t>Sanockiej Fundacji Rozwoju Sportu</w:t>
      </w:r>
    </w:p>
    <w:p w14:paraId="4A9EDAF5" w14:textId="77777777" w:rsidR="00AC4009" w:rsidRDefault="00AC4009" w:rsidP="007D4C44"/>
    <w:p w14:paraId="77FA2030" w14:textId="77777777" w:rsidR="00825A31" w:rsidRPr="00825A31" w:rsidRDefault="009C1D99" w:rsidP="00825A31">
      <w:pPr>
        <w:spacing w:after="0" w:line="240" w:lineRule="auto"/>
        <w:jc w:val="center"/>
        <w:rPr>
          <w:b/>
        </w:rPr>
      </w:pPr>
      <w:r w:rsidRPr="00825A31">
        <w:rPr>
          <w:b/>
        </w:rPr>
        <w:t>Rada Miasta Sanoka</w:t>
      </w:r>
      <w:r w:rsidR="00825A31" w:rsidRPr="00825A31">
        <w:rPr>
          <w:b/>
        </w:rPr>
        <w:t>,</w:t>
      </w:r>
    </w:p>
    <w:p w14:paraId="4B42CF81" w14:textId="51B1D995" w:rsidR="00596958" w:rsidRDefault="00740DBC" w:rsidP="00825A31">
      <w:pPr>
        <w:spacing w:after="0" w:line="240" w:lineRule="auto"/>
        <w:jc w:val="center"/>
        <w:rPr>
          <w:b/>
        </w:rPr>
      </w:pPr>
      <w:r w:rsidRPr="00825A31">
        <w:rPr>
          <w:b/>
        </w:rPr>
        <w:t xml:space="preserve"> </w:t>
      </w:r>
      <w:r w:rsidR="00596958" w:rsidRPr="00825A31">
        <w:rPr>
          <w:b/>
        </w:rPr>
        <w:t>uchwala, co następuje:</w:t>
      </w:r>
    </w:p>
    <w:p w14:paraId="774CD021" w14:textId="77777777" w:rsidR="00825A31" w:rsidRPr="00825A31" w:rsidRDefault="00825A31" w:rsidP="00825A31">
      <w:pPr>
        <w:spacing w:after="0" w:line="240" w:lineRule="auto"/>
        <w:jc w:val="center"/>
        <w:rPr>
          <w:b/>
        </w:rPr>
      </w:pPr>
    </w:p>
    <w:p w14:paraId="5D1F7448" w14:textId="12CA55DE" w:rsidR="00596958" w:rsidRPr="00825A31" w:rsidRDefault="00596958" w:rsidP="00825A31">
      <w:pPr>
        <w:jc w:val="center"/>
        <w:rPr>
          <w:b/>
        </w:rPr>
      </w:pPr>
      <w:r w:rsidRPr="00825A31">
        <w:rPr>
          <w:b/>
        </w:rPr>
        <w:t>§ 1</w:t>
      </w:r>
    </w:p>
    <w:p w14:paraId="2393222A" w14:textId="1359236C" w:rsidR="00763D6D" w:rsidRDefault="00596958" w:rsidP="005F0790">
      <w:pPr>
        <w:jc w:val="both"/>
      </w:pPr>
      <w:r w:rsidRPr="00596958">
        <w:t xml:space="preserve">Wyraża się </w:t>
      </w:r>
      <w:r w:rsidR="00F13381">
        <w:t>opinię pozytywną</w:t>
      </w:r>
      <w:r w:rsidR="005F0790">
        <w:t xml:space="preserve"> w sprawie odwołania Marcina Solarza ze składu </w:t>
      </w:r>
      <w:r w:rsidR="00F13381">
        <w:t xml:space="preserve">Rady </w:t>
      </w:r>
      <w:r w:rsidR="0079120D">
        <w:t>Sanock</w:t>
      </w:r>
      <w:r w:rsidR="00F13381">
        <w:t>iej</w:t>
      </w:r>
      <w:r w:rsidR="0079120D">
        <w:t xml:space="preserve"> Fundacj</w:t>
      </w:r>
      <w:r w:rsidR="00F13381">
        <w:t>i</w:t>
      </w:r>
      <w:r w:rsidR="00717838">
        <w:t xml:space="preserve"> </w:t>
      </w:r>
      <w:r w:rsidR="00C33AA2">
        <w:t>Rozwoju Sportu</w:t>
      </w:r>
      <w:r w:rsidR="005F0790">
        <w:t xml:space="preserve">. </w:t>
      </w:r>
    </w:p>
    <w:p w14:paraId="11D9421B" w14:textId="6D350FA7" w:rsidR="00596958" w:rsidRPr="00825A31" w:rsidRDefault="00596958" w:rsidP="00596958">
      <w:pPr>
        <w:jc w:val="center"/>
        <w:rPr>
          <w:b/>
        </w:rPr>
      </w:pPr>
      <w:r w:rsidRPr="00825A31">
        <w:rPr>
          <w:b/>
        </w:rPr>
        <w:t xml:space="preserve">§ </w:t>
      </w:r>
      <w:r w:rsidR="00F13381" w:rsidRPr="00825A31">
        <w:rPr>
          <w:b/>
        </w:rPr>
        <w:t>2</w:t>
      </w:r>
    </w:p>
    <w:p w14:paraId="56C9B47D" w14:textId="77777777" w:rsidR="00596958" w:rsidRPr="00596958" w:rsidRDefault="00596958" w:rsidP="00596958">
      <w:pPr>
        <w:jc w:val="both"/>
      </w:pPr>
      <w:r w:rsidRPr="00596958">
        <w:t xml:space="preserve">Wykonanie uchwały powierza się Burmistrzowi </w:t>
      </w:r>
      <w:r w:rsidR="009C1D99">
        <w:t>Miasta Sanoka.</w:t>
      </w:r>
    </w:p>
    <w:p w14:paraId="131DFF79" w14:textId="27A6602C" w:rsidR="00596958" w:rsidRPr="00825A31" w:rsidRDefault="00596958" w:rsidP="0008708B">
      <w:pPr>
        <w:jc w:val="center"/>
        <w:rPr>
          <w:b/>
        </w:rPr>
      </w:pPr>
      <w:r w:rsidRPr="00825A31">
        <w:rPr>
          <w:b/>
        </w:rPr>
        <w:t xml:space="preserve">§ </w:t>
      </w:r>
      <w:r w:rsidR="00F13381" w:rsidRPr="00825A31">
        <w:rPr>
          <w:b/>
        </w:rPr>
        <w:t>3</w:t>
      </w:r>
    </w:p>
    <w:p w14:paraId="00DE7331" w14:textId="77777777" w:rsidR="009C1D99" w:rsidRDefault="00596958" w:rsidP="00596958">
      <w:pPr>
        <w:jc w:val="both"/>
      </w:pPr>
      <w:r w:rsidRPr="00596958">
        <w:t xml:space="preserve">Uchwała wchodzi w życie </w:t>
      </w:r>
      <w:r w:rsidR="00740DBC">
        <w:t>z dniem p</w:t>
      </w:r>
      <w:r w:rsidR="009C1D99">
        <w:t>o</w:t>
      </w:r>
      <w:r w:rsidR="00740DBC">
        <w:t>djęcia</w:t>
      </w:r>
      <w:r w:rsidRPr="00596958">
        <w:t xml:space="preserve">. </w:t>
      </w:r>
    </w:p>
    <w:p w14:paraId="393B6B30" w14:textId="77777777" w:rsidR="001C145B" w:rsidRDefault="001C145B" w:rsidP="00825A31">
      <w:pPr>
        <w:jc w:val="both"/>
      </w:pPr>
    </w:p>
    <w:p w14:paraId="74D990CA" w14:textId="77777777" w:rsidR="00825A31" w:rsidRDefault="00825A31" w:rsidP="00825A31">
      <w:pPr>
        <w:jc w:val="both"/>
      </w:pPr>
    </w:p>
    <w:p w14:paraId="58D981D1" w14:textId="35797F79" w:rsidR="00825A31" w:rsidRPr="00825A31" w:rsidRDefault="00825A31" w:rsidP="00825A31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</w:t>
      </w:r>
      <w:r w:rsidR="009C1D99" w:rsidRPr="00825A31">
        <w:rPr>
          <w:b/>
        </w:rPr>
        <w:t>Przewodniczący</w:t>
      </w:r>
      <w:r w:rsidR="006C79F2" w:rsidRPr="00825A31">
        <w:rPr>
          <w:b/>
        </w:rPr>
        <w:t xml:space="preserve"> </w:t>
      </w:r>
    </w:p>
    <w:p w14:paraId="378BF272" w14:textId="111C1A27" w:rsidR="009C1D99" w:rsidRPr="00825A31" w:rsidRDefault="00825A31" w:rsidP="00825A31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   </w:t>
      </w:r>
      <w:r w:rsidR="009C1D99" w:rsidRPr="00825A31">
        <w:rPr>
          <w:b/>
        </w:rPr>
        <w:t>Rady</w:t>
      </w:r>
      <w:r w:rsidR="006C79F2" w:rsidRPr="00825A31">
        <w:rPr>
          <w:b/>
        </w:rPr>
        <w:t xml:space="preserve"> </w:t>
      </w:r>
      <w:r w:rsidR="009C1D99" w:rsidRPr="00825A31">
        <w:rPr>
          <w:b/>
        </w:rPr>
        <w:t xml:space="preserve">Miasta </w:t>
      </w:r>
    </w:p>
    <w:p w14:paraId="6BB25412" w14:textId="77777777" w:rsidR="00825A31" w:rsidRDefault="00EA0674" w:rsidP="00825A31">
      <w:pPr>
        <w:spacing w:after="0" w:line="240" w:lineRule="auto"/>
        <w:ind w:left="6373"/>
        <w:jc w:val="both"/>
        <w:rPr>
          <w:b/>
        </w:rPr>
      </w:pPr>
      <w:r w:rsidRPr="00825A31">
        <w:rPr>
          <w:b/>
        </w:rPr>
        <w:t xml:space="preserve">    </w:t>
      </w:r>
    </w:p>
    <w:p w14:paraId="0EE0C95F" w14:textId="33501A45" w:rsidR="009C1D99" w:rsidRPr="00825A31" w:rsidRDefault="00EA0674" w:rsidP="00825A31">
      <w:pPr>
        <w:spacing w:after="0" w:line="240" w:lineRule="auto"/>
        <w:ind w:left="6373"/>
        <w:jc w:val="both"/>
        <w:rPr>
          <w:b/>
        </w:rPr>
      </w:pPr>
      <w:r w:rsidRPr="00825A31">
        <w:rPr>
          <w:b/>
        </w:rPr>
        <w:t xml:space="preserve">  </w:t>
      </w:r>
      <w:r w:rsidR="009C1D99" w:rsidRPr="00825A31">
        <w:rPr>
          <w:b/>
        </w:rPr>
        <w:t>Andrzej</w:t>
      </w:r>
      <w:r w:rsidR="009C1D99">
        <w:t xml:space="preserve"> </w:t>
      </w:r>
      <w:r w:rsidR="009C1D99" w:rsidRPr="00825A31">
        <w:rPr>
          <w:b/>
        </w:rPr>
        <w:t>Romaniak</w:t>
      </w:r>
    </w:p>
    <w:p w14:paraId="6099FFB3" w14:textId="77777777" w:rsidR="009C1D99" w:rsidRDefault="009C1D99" w:rsidP="009C1D99">
      <w:pPr>
        <w:ind w:left="6372"/>
        <w:jc w:val="both"/>
      </w:pPr>
    </w:p>
    <w:p w14:paraId="0EF36D17" w14:textId="77777777" w:rsidR="009C1D99" w:rsidRDefault="009C1D99" w:rsidP="006C79F2">
      <w:pPr>
        <w:jc w:val="both"/>
      </w:pPr>
    </w:p>
    <w:p w14:paraId="2BACD6E2" w14:textId="77777777" w:rsidR="00EE67BC" w:rsidRDefault="00EE67BC" w:rsidP="00A8026E">
      <w:pPr>
        <w:jc w:val="center"/>
      </w:pPr>
    </w:p>
    <w:p w14:paraId="20BC798A" w14:textId="77777777" w:rsidR="001C145B" w:rsidRDefault="001C145B" w:rsidP="00A8026E">
      <w:pPr>
        <w:jc w:val="center"/>
      </w:pPr>
    </w:p>
    <w:p w14:paraId="798F6A03" w14:textId="77777777" w:rsidR="001C145B" w:rsidRDefault="001C145B" w:rsidP="00A8026E">
      <w:pPr>
        <w:jc w:val="center"/>
      </w:pPr>
    </w:p>
    <w:p w14:paraId="0DE2EEDA" w14:textId="77777777" w:rsidR="001C145B" w:rsidRDefault="001C145B" w:rsidP="00A8026E">
      <w:pPr>
        <w:jc w:val="center"/>
      </w:pPr>
    </w:p>
    <w:p w14:paraId="55F1DB1D" w14:textId="77777777" w:rsidR="001C145B" w:rsidRDefault="001C145B" w:rsidP="00A8026E">
      <w:pPr>
        <w:jc w:val="center"/>
      </w:pPr>
    </w:p>
    <w:p w14:paraId="0D66A47F" w14:textId="3588DE3D" w:rsidR="00E93C09" w:rsidRDefault="00E93C09">
      <w:pPr>
        <w:rPr>
          <w:b/>
          <w:bCs/>
        </w:rPr>
      </w:pPr>
    </w:p>
    <w:sectPr w:rsidR="00E93C09" w:rsidSect="006C79F2">
      <w:headerReference w:type="default" r:id="rId8"/>
      <w:pgSz w:w="11907" w:h="16840" w:code="9"/>
      <w:pgMar w:top="1134" w:right="113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013C" w14:textId="77777777" w:rsidR="0048475B" w:rsidRDefault="0048475B" w:rsidP="00A8026E">
      <w:pPr>
        <w:spacing w:after="0" w:line="240" w:lineRule="auto"/>
      </w:pPr>
      <w:r>
        <w:separator/>
      </w:r>
    </w:p>
  </w:endnote>
  <w:endnote w:type="continuationSeparator" w:id="0">
    <w:p w14:paraId="77D27C16" w14:textId="77777777" w:rsidR="0048475B" w:rsidRDefault="0048475B" w:rsidP="00A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29A2" w14:textId="77777777" w:rsidR="0048475B" w:rsidRDefault="0048475B" w:rsidP="00A8026E">
      <w:pPr>
        <w:spacing w:after="0" w:line="240" w:lineRule="auto"/>
      </w:pPr>
      <w:r>
        <w:separator/>
      </w:r>
    </w:p>
  </w:footnote>
  <w:footnote w:type="continuationSeparator" w:id="0">
    <w:p w14:paraId="4B4F3CA1" w14:textId="77777777" w:rsidR="0048475B" w:rsidRDefault="0048475B" w:rsidP="00A8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2E0E" w14:textId="1EFBB136" w:rsidR="00A8026E" w:rsidRPr="00825A31" w:rsidRDefault="005F0790" w:rsidP="00825A31">
    <w:pPr>
      <w:pStyle w:val="Nagwek"/>
    </w:pPr>
    <w:r w:rsidRPr="00825A3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F5CD5"/>
    <w:multiLevelType w:val="hybridMultilevel"/>
    <w:tmpl w:val="A2EE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8"/>
    <w:rsid w:val="0000000C"/>
    <w:rsid w:val="00000524"/>
    <w:rsid w:val="00000750"/>
    <w:rsid w:val="000007A8"/>
    <w:rsid w:val="00000BFF"/>
    <w:rsid w:val="00000F2D"/>
    <w:rsid w:val="0000162B"/>
    <w:rsid w:val="000020BE"/>
    <w:rsid w:val="00002155"/>
    <w:rsid w:val="00002602"/>
    <w:rsid w:val="000026B4"/>
    <w:rsid w:val="00002C67"/>
    <w:rsid w:val="00003179"/>
    <w:rsid w:val="0000372A"/>
    <w:rsid w:val="0000376E"/>
    <w:rsid w:val="0000378C"/>
    <w:rsid w:val="00003DB4"/>
    <w:rsid w:val="00003E5B"/>
    <w:rsid w:val="000040ED"/>
    <w:rsid w:val="00004529"/>
    <w:rsid w:val="00004743"/>
    <w:rsid w:val="000047C9"/>
    <w:rsid w:val="00004B52"/>
    <w:rsid w:val="00005A3D"/>
    <w:rsid w:val="00006727"/>
    <w:rsid w:val="00006A70"/>
    <w:rsid w:val="00006C12"/>
    <w:rsid w:val="00006F37"/>
    <w:rsid w:val="00007C1A"/>
    <w:rsid w:val="0001061F"/>
    <w:rsid w:val="00010C77"/>
    <w:rsid w:val="00010C7F"/>
    <w:rsid w:val="00010F39"/>
    <w:rsid w:val="00011054"/>
    <w:rsid w:val="00011257"/>
    <w:rsid w:val="00011578"/>
    <w:rsid w:val="00011957"/>
    <w:rsid w:val="00011E30"/>
    <w:rsid w:val="00011EFE"/>
    <w:rsid w:val="0001222B"/>
    <w:rsid w:val="000123CF"/>
    <w:rsid w:val="00012F5A"/>
    <w:rsid w:val="000130EA"/>
    <w:rsid w:val="00014239"/>
    <w:rsid w:val="00014AEF"/>
    <w:rsid w:val="00015021"/>
    <w:rsid w:val="0001506A"/>
    <w:rsid w:val="00015361"/>
    <w:rsid w:val="00015816"/>
    <w:rsid w:val="00015BB4"/>
    <w:rsid w:val="0001659B"/>
    <w:rsid w:val="0001721B"/>
    <w:rsid w:val="000200D7"/>
    <w:rsid w:val="000204D4"/>
    <w:rsid w:val="0002094F"/>
    <w:rsid w:val="00020C75"/>
    <w:rsid w:val="00021192"/>
    <w:rsid w:val="00021352"/>
    <w:rsid w:val="00021404"/>
    <w:rsid w:val="0002168E"/>
    <w:rsid w:val="000217D3"/>
    <w:rsid w:val="0002189B"/>
    <w:rsid w:val="00021924"/>
    <w:rsid w:val="00021C65"/>
    <w:rsid w:val="00021E6C"/>
    <w:rsid w:val="00022287"/>
    <w:rsid w:val="00022401"/>
    <w:rsid w:val="000228B6"/>
    <w:rsid w:val="00022A95"/>
    <w:rsid w:val="00022B18"/>
    <w:rsid w:val="00022F4D"/>
    <w:rsid w:val="00023385"/>
    <w:rsid w:val="00023B13"/>
    <w:rsid w:val="00024504"/>
    <w:rsid w:val="0002526F"/>
    <w:rsid w:val="00025546"/>
    <w:rsid w:val="00025ECD"/>
    <w:rsid w:val="00025EFD"/>
    <w:rsid w:val="00026977"/>
    <w:rsid w:val="00026FA1"/>
    <w:rsid w:val="00027269"/>
    <w:rsid w:val="00027313"/>
    <w:rsid w:val="000302D2"/>
    <w:rsid w:val="00030651"/>
    <w:rsid w:val="0003068B"/>
    <w:rsid w:val="00030900"/>
    <w:rsid w:val="00030B41"/>
    <w:rsid w:val="00030CC2"/>
    <w:rsid w:val="000311BC"/>
    <w:rsid w:val="00031474"/>
    <w:rsid w:val="0003162C"/>
    <w:rsid w:val="00031AC0"/>
    <w:rsid w:val="00031EA8"/>
    <w:rsid w:val="00032650"/>
    <w:rsid w:val="0003265A"/>
    <w:rsid w:val="00032CFD"/>
    <w:rsid w:val="00032F72"/>
    <w:rsid w:val="000334BB"/>
    <w:rsid w:val="00033ED4"/>
    <w:rsid w:val="00033FDA"/>
    <w:rsid w:val="00034046"/>
    <w:rsid w:val="00034819"/>
    <w:rsid w:val="0003490E"/>
    <w:rsid w:val="00034C64"/>
    <w:rsid w:val="00034E17"/>
    <w:rsid w:val="00035017"/>
    <w:rsid w:val="000350AD"/>
    <w:rsid w:val="000353A5"/>
    <w:rsid w:val="00036042"/>
    <w:rsid w:val="00036108"/>
    <w:rsid w:val="000367F1"/>
    <w:rsid w:val="00036AEB"/>
    <w:rsid w:val="000372D4"/>
    <w:rsid w:val="000406AC"/>
    <w:rsid w:val="00040715"/>
    <w:rsid w:val="000414E1"/>
    <w:rsid w:val="00041B1F"/>
    <w:rsid w:val="00041C2A"/>
    <w:rsid w:val="00041D07"/>
    <w:rsid w:val="00042741"/>
    <w:rsid w:val="00042871"/>
    <w:rsid w:val="000429BC"/>
    <w:rsid w:val="00042E51"/>
    <w:rsid w:val="00042FCD"/>
    <w:rsid w:val="00043365"/>
    <w:rsid w:val="00043509"/>
    <w:rsid w:val="00043868"/>
    <w:rsid w:val="00043B38"/>
    <w:rsid w:val="00043EFB"/>
    <w:rsid w:val="00043FD5"/>
    <w:rsid w:val="000442E9"/>
    <w:rsid w:val="00045668"/>
    <w:rsid w:val="00045845"/>
    <w:rsid w:val="00045C39"/>
    <w:rsid w:val="000460C0"/>
    <w:rsid w:val="00046B5E"/>
    <w:rsid w:val="0004787B"/>
    <w:rsid w:val="00047A2F"/>
    <w:rsid w:val="00050287"/>
    <w:rsid w:val="000506E3"/>
    <w:rsid w:val="00050D54"/>
    <w:rsid w:val="00050E7F"/>
    <w:rsid w:val="0005115A"/>
    <w:rsid w:val="00051B6A"/>
    <w:rsid w:val="00051EFB"/>
    <w:rsid w:val="00052547"/>
    <w:rsid w:val="00052593"/>
    <w:rsid w:val="00052B85"/>
    <w:rsid w:val="00053127"/>
    <w:rsid w:val="00053149"/>
    <w:rsid w:val="00053232"/>
    <w:rsid w:val="00053C70"/>
    <w:rsid w:val="00053E17"/>
    <w:rsid w:val="00054029"/>
    <w:rsid w:val="00054176"/>
    <w:rsid w:val="000541A8"/>
    <w:rsid w:val="0005486F"/>
    <w:rsid w:val="00054E62"/>
    <w:rsid w:val="0005522A"/>
    <w:rsid w:val="00055459"/>
    <w:rsid w:val="000556B3"/>
    <w:rsid w:val="0005601D"/>
    <w:rsid w:val="00056338"/>
    <w:rsid w:val="00057092"/>
    <w:rsid w:val="00057104"/>
    <w:rsid w:val="00057115"/>
    <w:rsid w:val="00057532"/>
    <w:rsid w:val="000575E3"/>
    <w:rsid w:val="000605CE"/>
    <w:rsid w:val="00060806"/>
    <w:rsid w:val="00060869"/>
    <w:rsid w:val="000609CD"/>
    <w:rsid w:val="00060A1D"/>
    <w:rsid w:val="00060E70"/>
    <w:rsid w:val="00060F56"/>
    <w:rsid w:val="00061692"/>
    <w:rsid w:val="00061907"/>
    <w:rsid w:val="00061988"/>
    <w:rsid w:val="00061C96"/>
    <w:rsid w:val="00062176"/>
    <w:rsid w:val="00062A4A"/>
    <w:rsid w:val="00062DFD"/>
    <w:rsid w:val="00063A99"/>
    <w:rsid w:val="000641C9"/>
    <w:rsid w:val="000648C5"/>
    <w:rsid w:val="00065421"/>
    <w:rsid w:val="00065BE3"/>
    <w:rsid w:val="00065C59"/>
    <w:rsid w:val="00065D41"/>
    <w:rsid w:val="00065E3B"/>
    <w:rsid w:val="00066116"/>
    <w:rsid w:val="00066D52"/>
    <w:rsid w:val="00066E7F"/>
    <w:rsid w:val="0006778E"/>
    <w:rsid w:val="000704F2"/>
    <w:rsid w:val="000705AC"/>
    <w:rsid w:val="00070656"/>
    <w:rsid w:val="000709E3"/>
    <w:rsid w:val="00070C50"/>
    <w:rsid w:val="00070F52"/>
    <w:rsid w:val="00070FD9"/>
    <w:rsid w:val="00071036"/>
    <w:rsid w:val="0007106C"/>
    <w:rsid w:val="00071A2F"/>
    <w:rsid w:val="0007202A"/>
    <w:rsid w:val="00072554"/>
    <w:rsid w:val="00072752"/>
    <w:rsid w:val="00072837"/>
    <w:rsid w:val="00072BD0"/>
    <w:rsid w:val="0007314C"/>
    <w:rsid w:val="0007334C"/>
    <w:rsid w:val="0007361F"/>
    <w:rsid w:val="00073AC7"/>
    <w:rsid w:val="00073B95"/>
    <w:rsid w:val="00073DB9"/>
    <w:rsid w:val="00074818"/>
    <w:rsid w:val="000749FE"/>
    <w:rsid w:val="00074E47"/>
    <w:rsid w:val="00074FDC"/>
    <w:rsid w:val="00075772"/>
    <w:rsid w:val="00075D4A"/>
    <w:rsid w:val="00075EFD"/>
    <w:rsid w:val="00076A98"/>
    <w:rsid w:val="000775C7"/>
    <w:rsid w:val="000777CB"/>
    <w:rsid w:val="000778B4"/>
    <w:rsid w:val="000778D1"/>
    <w:rsid w:val="00077B4E"/>
    <w:rsid w:val="0008002E"/>
    <w:rsid w:val="00080498"/>
    <w:rsid w:val="0008094B"/>
    <w:rsid w:val="000809DD"/>
    <w:rsid w:val="00080A70"/>
    <w:rsid w:val="00080D51"/>
    <w:rsid w:val="00080DCD"/>
    <w:rsid w:val="0008122F"/>
    <w:rsid w:val="000813EB"/>
    <w:rsid w:val="00081760"/>
    <w:rsid w:val="00081957"/>
    <w:rsid w:val="00081D3A"/>
    <w:rsid w:val="00081FFA"/>
    <w:rsid w:val="00082408"/>
    <w:rsid w:val="00082DC4"/>
    <w:rsid w:val="0008419E"/>
    <w:rsid w:val="000842F6"/>
    <w:rsid w:val="00084831"/>
    <w:rsid w:val="000848E6"/>
    <w:rsid w:val="00084992"/>
    <w:rsid w:val="000851E1"/>
    <w:rsid w:val="00085595"/>
    <w:rsid w:val="00085751"/>
    <w:rsid w:val="00085A8B"/>
    <w:rsid w:val="00085BBD"/>
    <w:rsid w:val="00085D0B"/>
    <w:rsid w:val="000862F1"/>
    <w:rsid w:val="000863FC"/>
    <w:rsid w:val="00086690"/>
    <w:rsid w:val="0008680A"/>
    <w:rsid w:val="00086F51"/>
    <w:rsid w:val="0008708B"/>
    <w:rsid w:val="00087315"/>
    <w:rsid w:val="00087573"/>
    <w:rsid w:val="00087921"/>
    <w:rsid w:val="00087CBB"/>
    <w:rsid w:val="0009002A"/>
    <w:rsid w:val="000901CA"/>
    <w:rsid w:val="00090521"/>
    <w:rsid w:val="00090737"/>
    <w:rsid w:val="00090859"/>
    <w:rsid w:val="00090E0A"/>
    <w:rsid w:val="00090F25"/>
    <w:rsid w:val="000911E8"/>
    <w:rsid w:val="000913F4"/>
    <w:rsid w:val="000915D6"/>
    <w:rsid w:val="000915DA"/>
    <w:rsid w:val="00091882"/>
    <w:rsid w:val="00091E92"/>
    <w:rsid w:val="000930FA"/>
    <w:rsid w:val="000931CD"/>
    <w:rsid w:val="0009405D"/>
    <w:rsid w:val="00094590"/>
    <w:rsid w:val="00094714"/>
    <w:rsid w:val="0009491B"/>
    <w:rsid w:val="000949D8"/>
    <w:rsid w:val="00094B9B"/>
    <w:rsid w:val="00094F23"/>
    <w:rsid w:val="0009583C"/>
    <w:rsid w:val="00095F4C"/>
    <w:rsid w:val="00096011"/>
    <w:rsid w:val="0009639C"/>
    <w:rsid w:val="00097229"/>
    <w:rsid w:val="00097340"/>
    <w:rsid w:val="00097DF7"/>
    <w:rsid w:val="000A06C1"/>
    <w:rsid w:val="000A0ED4"/>
    <w:rsid w:val="000A0FDC"/>
    <w:rsid w:val="000A1430"/>
    <w:rsid w:val="000A1B2B"/>
    <w:rsid w:val="000A1DE1"/>
    <w:rsid w:val="000A219A"/>
    <w:rsid w:val="000A22C3"/>
    <w:rsid w:val="000A3A2F"/>
    <w:rsid w:val="000A3D83"/>
    <w:rsid w:val="000A4187"/>
    <w:rsid w:val="000A45B9"/>
    <w:rsid w:val="000A47E8"/>
    <w:rsid w:val="000A4B3C"/>
    <w:rsid w:val="000A5078"/>
    <w:rsid w:val="000A5991"/>
    <w:rsid w:val="000A5F9D"/>
    <w:rsid w:val="000A635E"/>
    <w:rsid w:val="000A6BD4"/>
    <w:rsid w:val="000A76E7"/>
    <w:rsid w:val="000A79AA"/>
    <w:rsid w:val="000A7AD5"/>
    <w:rsid w:val="000A7B74"/>
    <w:rsid w:val="000A7CAA"/>
    <w:rsid w:val="000B0130"/>
    <w:rsid w:val="000B0335"/>
    <w:rsid w:val="000B0482"/>
    <w:rsid w:val="000B0AA6"/>
    <w:rsid w:val="000B13F7"/>
    <w:rsid w:val="000B19A0"/>
    <w:rsid w:val="000B207D"/>
    <w:rsid w:val="000B2356"/>
    <w:rsid w:val="000B26D6"/>
    <w:rsid w:val="000B2AC4"/>
    <w:rsid w:val="000B2BF5"/>
    <w:rsid w:val="000B2F43"/>
    <w:rsid w:val="000B31C3"/>
    <w:rsid w:val="000B3386"/>
    <w:rsid w:val="000B363E"/>
    <w:rsid w:val="000B3F29"/>
    <w:rsid w:val="000B421D"/>
    <w:rsid w:val="000B4349"/>
    <w:rsid w:val="000B4873"/>
    <w:rsid w:val="000B4A8F"/>
    <w:rsid w:val="000B4CB1"/>
    <w:rsid w:val="000B4D2F"/>
    <w:rsid w:val="000B50E4"/>
    <w:rsid w:val="000B56F9"/>
    <w:rsid w:val="000B59F3"/>
    <w:rsid w:val="000B64CB"/>
    <w:rsid w:val="000B6E13"/>
    <w:rsid w:val="000B6F3B"/>
    <w:rsid w:val="000B7185"/>
    <w:rsid w:val="000B71A6"/>
    <w:rsid w:val="000B75DE"/>
    <w:rsid w:val="000B75FF"/>
    <w:rsid w:val="000B7972"/>
    <w:rsid w:val="000B798A"/>
    <w:rsid w:val="000B7A37"/>
    <w:rsid w:val="000C01C4"/>
    <w:rsid w:val="000C023E"/>
    <w:rsid w:val="000C05D3"/>
    <w:rsid w:val="000C06EC"/>
    <w:rsid w:val="000C0E0C"/>
    <w:rsid w:val="000C0F2D"/>
    <w:rsid w:val="000C0FAF"/>
    <w:rsid w:val="000C1182"/>
    <w:rsid w:val="000C1452"/>
    <w:rsid w:val="000C149B"/>
    <w:rsid w:val="000C19B3"/>
    <w:rsid w:val="000C2346"/>
    <w:rsid w:val="000C263D"/>
    <w:rsid w:val="000C28D1"/>
    <w:rsid w:val="000C293F"/>
    <w:rsid w:val="000C2E34"/>
    <w:rsid w:val="000C2EE0"/>
    <w:rsid w:val="000C3AAE"/>
    <w:rsid w:val="000C3EB2"/>
    <w:rsid w:val="000C436A"/>
    <w:rsid w:val="000C48AF"/>
    <w:rsid w:val="000C4EA5"/>
    <w:rsid w:val="000C4ECE"/>
    <w:rsid w:val="000C5831"/>
    <w:rsid w:val="000C5948"/>
    <w:rsid w:val="000C5DDB"/>
    <w:rsid w:val="000C62B0"/>
    <w:rsid w:val="000C657B"/>
    <w:rsid w:val="000C6779"/>
    <w:rsid w:val="000C6DFF"/>
    <w:rsid w:val="000C7143"/>
    <w:rsid w:val="000C7307"/>
    <w:rsid w:val="000C76B4"/>
    <w:rsid w:val="000C7708"/>
    <w:rsid w:val="000C7C84"/>
    <w:rsid w:val="000D00C0"/>
    <w:rsid w:val="000D0181"/>
    <w:rsid w:val="000D059A"/>
    <w:rsid w:val="000D0962"/>
    <w:rsid w:val="000D0B50"/>
    <w:rsid w:val="000D14F2"/>
    <w:rsid w:val="000D161D"/>
    <w:rsid w:val="000D19E6"/>
    <w:rsid w:val="000D204F"/>
    <w:rsid w:val="000D22A1"/>
    <w:rsid w:val="000D25E5"/>
    <w:rsid w:val="000D2769"/>
    <w:rsid w:val="000D2829"/>
    <w:rsid w:val="000D2E8F"/>
    <w:rsid w:val="000D3039"/>
    <w:rsid w:val="000D3550"/>
    <w:rsid w:val="000D359E"/>
    <w:rsid w:val="000D3EB2"/>
    <w:rsid w:val="000D3F1D"/>
    <w:rsid w:val="000D4EC3"/>
    <w:rsid w:val="000D52A8"/>
    <w:rsid w:val="000D52E2"/>
    <w:rsid w:val="000D5339"/>
    <w:rsid w:val="000D54FF"/>
    <w:rsid w:val="000D649F"/>
    <w:rsid w:val="000D67F1"/>
    <w:rsid w:val="000D68E0"/>
    <w:rsid w:val="000D6CF5"/>
    <w:rsid w:val="000D6E2D"/>
    <w:rsid w:val="000D730F"/>
    <w:rsid w:val="000D7799"/>
    <w:rsid w:val="000D7EC6"/>
    <w:rsid w:val="000D7EEB"/>
    <w:rsid w:val="000E038C"/>
    <w:rsid w:val="000E042F"/>
    <w:rsid w:val="000E094B"/>
    <w:rsid w:val="000E0AE2"/>
    <w:rsid w:val="000E0FB4"/>
    <w:rsid w:val="000E10A1"/>
    <w:rsid w:val="000E12F2"/>
    <w:rsid w:val="000E132F"/>
    <w:rsid w:val="000E18EA"/>
    <w:rsid w:val="000E1DD0"/>
    <w:rsid w:val="000E2395"/>
    <w:rsid w:val="000E2C8E"/>
    <w:rsid w:val="000E33C3"/>
    <w:rsid w:val="000E3BF1"/>
    <w:rsid w:val="000E417A"/>
    <w:rsid w:val="000E43DB"/>
    <w:rsid w:val="000E450C"/>
    <w:rsid w:val="000E49A0"/>
    <w:rsid w:val="000E4ACD"/>
    <w:rsid w:val="000E4D3A"/>
    <w:rsid w:val="000E4D42"/>
    <w:rsid w:val="000E5081"/>
    <w:rsid w:val="000E54AA"/>
    <w:rsid w:val="000E550B"/>
    <w:rsid w:val="000E5DC4"/>
    <w:rsid w:val="000E5E2E"/>
    <w:rsid w:val="000E6848"/>
    <w:rsid w:val="000E6EFF"/>
    <w:rsid w:val="000E6F61"/>
    <w:rsid w:val="000E7FFD"/>
    <w:rsid w:val="000F00D5"/>
    <w:rsid w:val="000F046E"/>
    <w:rsid w:val="000F0BF2"/>
    <w:rsid w:val="000F0F8A"/>
    <w:rsid w:val="000F1B06"/>
    <w:rsid w:val="000F1C47"/>
    <w:rsid w:val="000F2D6A"/>
    <w:rsid w:val="000F3171"/>
    <w:rsid w:val="000F31AA"/>
    <w:rsid w:val="000F3C69"/>
    <w:rsid w:val="000F4AA5"/>
    <w:rsid w:val="000F4C45"/>
    <w:rsid w:val="000F4ED8"/>
    <w:rsid w:val="000F52AA"/>
    <w:rsid w:val="000F5879"/>
    <w:rsid w:val="000F594C"/>
    <w:rsid w:val="000F5E02"/>
    <w:rsid w:val="000F605E"/>
    <w:rsid w:val="000F61CA"/>
    <w:rsid w:val="000F6F87"/>
    <w:rsid w:val="000F7953"/>
    <w:rsid w:val="00101342"/>
    <w:rsid w:val="001017EA"/>
    <w:rsid w:val="00101929"/>
    <w:rsid w:val="001022F1"/>
    <w:rsid w:val="00103027"/>
    <w:rsid w:val="00103468"/>
    <w:rsid w:val="00103469"/>
    <w:rsid w:val="00103ED4"/>
    <w:rsid w:val="00104211"/>
    <w:rsid w:val="0010483D"/>
    <w:rsid w:val="00104B84"/>
    <w:rsid w:val="00104D9A"/>
    <w:rsid w:val="0010552D"/>
    <w:rsid w:val="00106016"/>
    <w:rsid w:val="001063C8"/>
    <w:rsid w:val="0010678B"/>
    <w:rsid w:val="00106B52"/>
    <w:rsid w:val="00106B6D"/>
    <w:rsid w:val="00107A67"/>
    <w:rsid w:val="00110012"/>
    <w:rsid w:val="0011031D"/>
    <w:rsid w:val="001104F6"/>
    <w:rsid w:val="00110D50"/>
    <w:rsid w:val="00110E05"/>
    <w:rsid w:val="00111211"/>
    <w:rsid w:val="001118FA"/>
    <w:rsid w:val="00111944"/>
    <w:rsid w:val="0011199A"/>
    <w:rsid w:val="00111CC1"/>
    <w:rsid w:val="00112482"/>
    <w:rsid w:val="00112702"/>
    <w:rsid w:val="0011278A"/>
    <w:rsid w:val="001131DE"/>
    <w:rsid w:val="001131F7"/>
    <w:rsid w:val="001135B7"/>
    <w:rsid w:val="001137DD"/>
    <w:rsid w:val="00113C08"/>
    <w:rsid w:val="00113EFC"/>
    <w:rsid w:val="001143D2"/>
    <w:rsid w:val="00114657"/>
    <w:rsid w:val="00114768"/>
    <w:rsid w:val="0011525F"/>
    <w:rsid w:val="00115440"/>
    <w:rsid w:val="001161D5"/>
    <w:rsid w:val="0011676D"/>
    <w:rsid w:val="0011683E"/>
    <w:rsid w:val="00116900"/>
    <w:rsid w:val="00116C15"/>
    <w:rsid w:val="0011732A"/>
    <w:rsid w:val="00117593"/>
    <w:rsid w:val="001176BF"/>
    <w:rsid w:val="00117EE4"/>
    <w:rsid w:val="001209C4"/>
    <w:rsid w:val="00120F04"/>
    <w:rsid w:val="00120FF8"/>
    <w:rsid w:val="00121049"/>
    <w:rsid w:val="00121116"/>
    <w:rsid w:val="001214BA"/>
    <w:rsid w:val="001216F4"/>
    <w:rsid w:val="001220DC"/>
    <w:rsid w:val="001222B6"/>
    <w:rsid w:val="00122807"/>
    <w:rsid w:val="0012286A"/>
    <w:rsid w:val="00122BFB"/>
    <w:rsid w:val="00122C7D"/>
    <w:rsid w:val="00123776"/>
    <w:rsid w:val="00123BC9"/>
    <w:rsid w:val="00124115"/>
    <w:rsid w:val="001248B4"/>
    <w:rsid w:val="00124A90"/>
    <w:rsid w:val="00124BA7"/>
    <w:rsid w:val="00124F7C"/>
    <w:rsid w:val="001251D3"/>
    <w:rsid w:val="001252F2"/>
    <w:rsid w:val="001253B1"/>
    <w:rsid w:val="0012548E"/>
    <w:rsid w:val="0012641A"/>
    <w:rsid w:val="0012671A"/>
    <w:rsid w:val="00127D24"/>
    <w:rsid w:val="00127EB0"/>
    <w:rsid w:val="001300E9"/>
    <w:rsid w:val="001302F6"/>
    <w:rsid w:val="001305DE"/>
    <w:rsid w:val="00130724"/>
    <w:rsid w:val="00130818"/>
    <w:rsid w:val="00130867"/>
    <w:rsid w:val="00130880"/>
    <w:rsid w:val="00130FF8"/>
    <w:rsid w:val="00131A49"/>
    <w:rsid w:val="00131B9B"/>
    <w:rsid w:val="00131DD1"/>
    <w:rsid w:val="00131DEC"/>
    <w:rsid w:val="00132C1D"/>
    <w:rsid w:val="00132D18"/>
    <w:rsid w:val="001331B8"/>
    <w:rsid w:val="00133230"/>
    <w:rsid w:val="001332B3"/>
    <w:rsid w:val="00133FA5"/>
    <w:rsid w:val="001341CA"/>
    <w:rsid w:val="00134D10"/>
    <w:rsid w:val="00134D73"/>
    <w:rsid w:val="001351A3"/>
    <w:rsid w:val="001354EE"/>
    <w:rsid w:val="001355AC"/>
    <w:rsid w:val="0013610A"/>
    <w:rsid w:val="001362C3"/>
    <w:rsid w:val="00136479"/>
    <w:rsid w:val="00136BBF"/>
    <w:rsid w:val="0013700D"/>
    <w:rsid w:val="001371E1"/>
    <w:rsid w:val="00137941"/>
    <w:rsid w:val="00137EA2"/>
    <w:rsid w:val="00137F6A"/>
    <w:rsid w:val="00140028"/>
    <w:rsid w:val="001403E4"/>
    <w:rsid w:val="001408A3"/>
    <w:rsid w:val="00140913"/>
    <w:rsid w:val="0014091C"/>
    <w:rsid w:val="00140C03"/>
    <w:rsid w:val="0014109C"/>
    <w:rsid w:val="0014129E"/>
    <w:rsid w:val="001412E6"/>
    <w:rsid w:val="00141517"/>
    <w:rsid w:val="00141974"/>
    <w:rsid w:val="00141DCB"/>
    <w:rsid w:val="00142251"/>
    <w:rsid w:val="00142C7E"/>
    <w:rsid w:val="001431DA"/>
    <w:rsid w:val="001436F0"/>
    <w:rsid w:val="00143700"/>
    <w:rsid w:val="00143707"/>
    <w:rsid w:val="001438B0"/>
    <w:rsid w:val="00143B35"/>
    <w:rsid w:val="00143C65"/>
    <w:rsid w:val="00144704"/>
    <w:rsid w:val="00144743"/>
    <w:rsid w:val="001449EA"/>
    <w:rsid w:val="00144B24"/>
    <w:rsid w:val="00145531"/>
    <w:rsid w:val="0014615A"/>
    <w:rsid w:val="0014634F"/>
    <w:rsid w:val="00147170"/>
    <w:rsid w:val="00147290"/>
    <w:rsid w:val="00147900"/>
    <w:rsid w:val="00147C18"/>
    <w:rsid w:val="0015002B"/>
    <w:rsid w:val="00150658"/>
    <w:rsid w:val="00150CB8"/>
    <w:rsid w:val="00150FEF"/>
    <w:rsid w:val="0015111B"/>
    <w:rsid w:val="0015125D"/>
    <w:rsid w:val="00151440"/>
    <w:rsid w:val="001518A0"/>
    <w:rsid w:val="00151D73"/>
    <w:rsid w:val="00151D97"/>
    <w:rsid w:val="0015209C"/>
    <w:rsid w:val="001520F3"/>
    <w:rsid w:val="001524C8"/>
    <w:rsid w:val="001524D9"/>
    <w:rsid w:val="001524E5"/>
    <w:rsid w:val="0015273D"/>
    <w:rsid w:val="00152A5F"/>
    <w:rsid w:val="00152F25"/>
    <w:rsid w:val="00152FC1"/>
    <w:rsid w:val="0015318D"/>
    <w:rsid w:val="00153477"/>
    <w:rsid w:val="00153722"/>
    <w:rsid w:val="00153951"/>
    <w:rsid w:val="001545EB"/>
    <w:rsid w:val="001546DF"/>
    <w:rsid w:val="00154852"/>
    <w:rsid w:val="001549CF"/>
    <w:rsid w:val="00154FCF"/>
    <w:rsid w:val="00154FE3"/>
    <w:rsid w:val="001554D8"/>
    <w:rsid w:val="00156952"/>
    <w:rsid w:val="00156E6B"/>
    <w:rsid w:val="00157178"/>
    <w:rsid w:val="0015723A"/>
    <w:rsid w:val="00157BF4"/>
    <w:rsid w:val="001604A7"/>
    <w:rsid w:val="001608F6"/>
    <w:rsid w:val="00160A49"/>
    <w:rsid w:val="00160AA8"/>
    <w:rsid w:val="00160ABA"/>
    <w:rsid w:val="00160AC0"/>
    <w:rsid w:val="00160CD5"/>
    <w:rsid w:val="0016211B"/>
    <w:rsid w:val="001624E4"/>
    <w:rsid w:val="00162522"/>
    <w:rsid w:val="0016277C"/>
    <w:rsid w:val="00162800"/>
    <w:rsid w:val="00162871"/>
    <w:rsid w:val="00162B0D"/>
    <w:rsid w:val="00162F44"/>
    <w:rsid w:val="00162FEE"/>
    <w:rsid w:val="001638E8"/>
    <w:rsid w:val="00163B1C"/>
    <w:rsid w:val="00163BB2"/>
    <w:rsid w:val="00163D65"/>
    <w:rsid w:val="00163E7D"/>
    <w:rsid w:val="001648C4"/>
    <w:rsid w:val="00164D6F"/>
    <w:rsid w:val="00165041"/>
    <w:rsid w:val="00166497"/>
    <w:rsid w:val="001668CD"/>
    <w:rsid w:val="00166967"/>
    <w:rsid w:val="0016723A"/>
    <w:rsid w:val="0016725B"/>
    <w:rsid w:val="00167F25"/>
    <w:rsid w:val="00167F32"/>
    <w:rsid w:val="00170086"/>
    <w:rsid w:val="00170400"/>
    <w:rsid w:val="0017047F"/>
    <w:rsid w:val="001707A5"/>
    <w:rsid w:val="0017082C"/>
    <w:rsid w:val="00171654"/>
    <w:rsid w:val="00171D82"/>
    <w:rsid w:val="00171DAA"/>
    <w:rsid w:val="00172434"/>
    <w:rsid w:val="00172871"/>
    <w:rsid w:val="00172983"/>
    <w:rsid w:val="001729E8"/>
    <w:rsid w:val="0017345F"/>
    <w:rsid w:val="001735AC"/>
    <w:rsid w:val="00173DC5"/>
    <w:rsid w:val="001742B4"/>
    <w:rsid w:val="00174AF2"/>
    <w:rsid w:val="00174BB1"/>
    <w:rsid w:val="00174D29"/>
    <w:rsid w:val="00174EB0"/>
    <w:rsid w:val="00174EF0"/>
    <w:rsid w:val="0017572E"/>
    <w:rsid w:val="00175E0A"/>
    <w:rsid w:val="00175E23"/>
    <w:rsid w:val="00175F49"/>
    <w:rsid w:val="001760C4"/>
    <w:rsid w:val="0017646A"/>
    <w:rsid w:val="001764FC"/>
    <w:rsid w:val="00176C18"/>
    <w:rsid w:val="001775B3"/>
    <w:rsid w:val="00177748"/>
    <w:rsid w:val="00177A9E"/>
    <w:rsid w:val="00177DE4"/>
    <w:rsid w:val="001800AA"/>
    <w:rsid w:val="0018021B"/>
    <w:rsid w:val="00180397"/>
    <w:rsid w:val="00180970"/>
    <w:rsid w:val="00180E70"/>
    <w:rsid w:val="00181149"/>
    <w:rsid w:val="00181985"/>
    <w:rsid w:val="00181A13"/>
    <w:rsid w:val="00182860"/>
    <w:rsid w:val="00182D11"/>
    <w:rsid w:val="00182EF7"/>
    <w:rsid w:val="00183324"/>
    <w:rsid w:val="00183647"/>
    <w:rsid w:val="0018425A"/>
    <w:rsid w:val="0018425C"/>
    <w:rsid w:val="00184741"/>
    <w:rsid w:val="00185035"/>
    <w:rsid w:val="001853A4"/>
    <w:rsid w:val="00185A2A"/>
    <w:rsid w:val="00185B02"/>
    <w:rsid w:val="00185C5C"/>
    <w:rsid w:val="00185DE3"/>
    <w:rsid w:val="001861C3"/>
    <w:rsid w:val="00186AFE"/>
    <w:rsid w:val="00186AFF"/>
    <w:rsid w:val="001872EA"/>
    <w:rsid w:val="00187858"/>
    <w:rsid w:val="00187BDA"/>
    <w:rsid w:val="00187D45"/>
    <w:rsid w:val="001901E7"/>
    <w:rsid w:val="0019105E"/>
    <w:rsid w:val="0019122A"/>
    <w:rsid w:val="0019124E"/>
    <w:rsid w:val="001913EB"/>
    <w:rsid w:val="001914FA"/>
    <w:rsid w:val="00191589"/>
    <w:rsid w:val="00191615"/>
    <w:rsid w:val="00191B4F"/>
    <w:rsid w:val="00192AC8"/>
    <w:rsid w:val="00192AF9"/>
    <w:rsid w:val="00193392"/>
    <w:rsid w:val="0019357E"/>
    <w:rsid w:val="001936F0"/>
    <w:rsid w:val="00193F5F"/>
    <w:rsid w:val="00194653"/>
    <w:rsid w:val="00194A77"/>
    <w:rsid w:val="001950F9"/>
    <w:rsid w:val="00195454"/>
    <w:rsid w:val="00195618"/>
    <w:rsid w:val="0019576D"/>
    <w:rsid w:val="00195E13"/>
    <w:rsid w:val="001960FC"/>
    <w:rsid w:val="0019630A"/>
    <w:rsid w:val="00196511"/>
    <w:rsid w:val="0019665B"/>
    <w:rsid w:val="001973C2"/>
    <w:rsid w:val="001A055B"/>
    <w:rsid w:val="001A05AC"/>
    <w:rsid w:val="001A0917"/>
    <w:rsid w:val="001A14F6"/>
    <w:rsid w:val="001A1683"/>
    <w:rsid w:val="001A1F41"/>
    <w:rsid w:val="001A2544"/>
    <w:rsid w:val="001A2ACB"/>
    <w:rsid w:val="001A2BD5"/>
    <w:rsid w:val="001A39D9"/>
    <w:rsid w:val="001A39FB"/>
    <w:rsid w:val="001A3E82"/>
    <w:rsid w:val="001A4044"/>
    <w:rsid w:val="001A4330"/>
    <w:rsid w:val="001A4822"/>
    <w:rsid w:val="001A48FA"/>
    <w:rsid w:val="001A4A40"/>
    <w:rsid w:val="001A54B0"/>
    <w:rsid w:val="001A55CA"/>
    <w:rsid w:val="001A635B"/>
    <w:rsid w:val="001A6B72"/>
    <w:rsid w:val="001A6CE7"/>
    <w:rsid w:val="001A6CF1"/>
    <w:rsid w:val="001A70D3"/>
    <w:rsid w:val="001A7858"/>
    <w:rsid w:val="001A7EA8"/>
    <w:rsid w:val="001B00F5"/>
    <w:rsid w:val="001B0BB0"/>
    <w:rsid w:val="001B0FDE"/>
    <w:rsid w:val="001B18EA"/>
    <w:rsid w:val="001B19E4"/>
    <w:rsid w:val="001B1A8E"/>
    <w:rsid w:val="001B1D7F"/>
    <w:rsid w:val="001B1DE9"/>
    <w:rsid w:val="001B236B"/>
    <w:rsid w:val="001B26EF"/>
    <w:rsid w:val="001B2882"/>
    <w:rsid w:val="001B2CD6"/>
    <w:rsid w:val="001B323C"/>
    <w:rsid w:val="001B3491"/>
    <w:rsid w:val="001B37F4"/>
    <w:rsid w:val="001B39D5"/>
    <w:rsid w:val="001B3A32"/>
    <w:rsid w:val="001B3D18"/>
    <w:rsid w:val="001B3D94"/>
    <w:rsid w:val="001B3E7F"/>
    <w:rsid w:val="001B3ECE"/>
    <w:rsid w:val="001B3FAE"/>
    <w:rsid w:val="001B4378"/>
    <w:rsid w:val="001B525E"/>
    <w:rsid w:val="001B582E"/>
    <w:rsid w:val="001B6061"/>
    <w:rsid w:val="001B6239"/>
    <w:rsid w:val="001B6707"/>
    <w:rsid w:val="001B7037"/>
    <w:rsid w:val="001B7350"/>
    <w:rsid w:val="001B736E"/>
    <w:rsid w:val="001B7784"/>
    <w:rsid w:val="001B7DD2"/>
    <w:rsid w:val="001C012C"/>
    <w:rsid w:val="001C054C"/>
    <w:rsid w:val="001C0578"/>
    <w:rsid w:val="001C0626"/>
    <w:rsid w:val="001C09DA"/>
    <w:rsid w:val="001C09F7"/>
    <w:rsid w:val="001C0AAB"/>
    <w:rsid w:val="001C0D0F"/>
    <w:rsid w:val="001C145B"/>
    <w:rsid w:val="001C1754"/>
    <w:rsid w:val="001C1B8D"/>
    <w:rsid w:val="001C1D86"/>
    <w:rsid w:val="001C1E1E"/>
    <w:rsid w:val="001C2248"/>
    <w:rsid w:val="001C229A"/>
    <w:rsid w:val="001C22A4"/>
    <w:rsid w:val="001C2510"/>
    <w:rsid w:val="001C2797"/>
    <w:rsid w:val="001C299E"/>
    <w:rsid w:val="001C312F"/>
    <w:rsid w:val="001C3316"/>
    <w:rsid w:val="001C3647"/>
    <w:rsid w:val="001C3731"/>
    <w:rsid w:val="001C3868"/>
    <w:rsid w:val="001C3A30"/>
    <w:rsid w:val="001C3CEA"/>
    <w:rsid w:val="001C41D2"/>
    <w:rsid w:val="001C4E42"/>
    <w:rsid w:val="001C4FAA"/>
    <w:rsid w:val="001C5015"/>
    <w:rsid w:val="001C52A9"/>
    <w:rsid w:val="001C56A2"/>
    <w:rsid w:val="001C66D3"/>
    <w:rsid w:val="001C6755"/>
    <w:rsid w:val="001C712E"/>
    <w:rsid w:val="001C73F5"/>
    <w:rsid w:val="001C74AE"/>
    <w:rsid w:val="001C79D1"/>
    <w:rsid w:val="001C7B5C"/>
    <w:rsid w:val="001D0582"/>
    <w:rsid w:val="001D05A5"/>
    <w:rsid w:val="001D0F34"/>
    <w:rsid w:val="001D1566"/>
    <w:rsid w:val="001D1D3E"/>
    <w:rsid w:val="001D255A"/>
    <w:rsid w:val="001D269A"/>
    <w:rsid w:val="001D29FB"/>
    <w:rsid w:val="001D2E1B"/>
    <w:rsid w:val="001D3A63"/>
    <w:rsid w:val="001D3A74"/>
    <w:rsid w:val="001D3D77"/>
    <w:rsid w:val="001D42F8"/>
    <w:rsid w:val="001D4773"/>
    <w:rsid w:val="001D47B8"/>
    <w:rsid w:val="001D4858"/>
    <w:rsid w:val="001D487B"/>
    <w:rsid w:val="001D50FB"/>
    <w:rsid w:val="001D5728"/>
    <w:rsid w:val="001D5A5B"/>
    <w:rsid w:val="001D5FA4"/>
    <w:rsid w:val="001D615C"/>
    <w:rsid w:val="001D635C"/>
    <w:rsid w:val="001D642B"/>
    <w:rsid w:val="001D643D"/>
    <w:rsid w:val="001D64E8"/>
    <w:rsid w:val="001D66B0"/>
    <w:rsid w:val="001D6AB7"/>
    <w:rsid w:val="001D6C16"/>
    <w:rsid w:val="001D6ED0"/>
    <w:rsid w:val="001D73C7"/>
    <w:rsid w:val="001D7565"/>
    <w:rsid w:val="001E03E3"/>
    <w:rsid w:val="001E06AD"/>
    <w:rsid w:val="001E076E"/>
    <w:rsid w:val="001E0865"/>
    <w:rsid w:val="001E0FFB"/>
    <w:rsid w:val="001E119E"/>
    <w:rsid w:val="001E11FB"/>
    <w:rsid w:val="001E1575"/>
    <w:rsid w:val="001E2122"/>
    <w:rsid w:val="001E2C5D"/>
    <w:rsid w:val="001E341F"/>
    <w:rsid w:val="001E3A43"/>
    <w:rsid w:val="001E3DFA"/>
    <w:rsid w:val="001E4190"/>
    <w:rsid w:val="001E41F1"/>
    <w:rsid w:val="001E43A4"/>
    <w:rsid w:val="001E4B42"/>
    <w:rsid w:val="001E4FDC"/>
    <w:rsid w:val="001E51DC"/>
    <w:rsid w:val="001E56F8"/>
    <w:rsid w:val="001E621C"/>
    <w:rsid w:val="001E6471"/>
    <w:rsid w:val="001E69B8"/>
    <w:rsid w:val="001E6DDD"/>
    <w:rsid w:val="001E73FC"/>
    <w:rsid w:val="001E78E6"/>
    <w:rsid w:val="001E7C1E"/>
    <w:rsid w:val="001E7C4D"/>
    <w:rsid w:val="001F0C91"/>
    <w:rsid w:val="001F0F8F"/>
    <w:rsid w:val="001F1226"/>
    <w:rsid w:val="001F15F0"/>
    <w:rsid w:val="001F17DD"/>
    <w:rsid w:val="001F17E4"/>
    <w:rsid w:val="001F1A36"/>
    <w:rsid w:val="001F1C72"/>
    <w:rsid w:val="001F1FE3"/>
    <w:rsid w:val="001F2101"/>
    <w:rsid w:val="001F2637"/>
    <w:rsid w:val="001F2B1A"/>
    <w:rsid w:val="001F2C31"/>
    <w:rsid w:val="001F3674"/>
    <w:rsid w:val="001F382A"/>
    <w:rsid w:val="001F38F4"/>
    <w:rsid w:val="001F3A36"/>
    <w:rsid w:val="001F3D30"/>
    <w:rsid w:val="001F3FFB"/>
    <w:rsid w:val="001F4815"/>
    <w:rsid w:val="001F4851"/>
    <w:rsid w:val="001F48B7"/>
    <w:rsid w:val="001F4FAB"/>
    <w:rsid w:val="001F5304"/>
    <w:rsid w:val="001F5631"/>
    <w:rsid w:val="001F59E4"/>
    <w:rsid w:val="001F5EB7"/>
    <w:rsid w:val="001F6170"/>
    <w:rsid w:val="001F62E6"/>
    <w:rsid w:val="001F6425"/>
    <w:rsid w:val="001F67DF"/>
    <w:rsid w:val="001F6DE4"/>
    <w:rsid w:val="001F75D5"/>
    <w:rsid w:val="001F7BCB"/>
    <w:rsid w:val="001F7CA5"/>
    <w:rsid w:val="0020009F"/>
    <w:rsid w:val="00200363"/>
    <w:rsid w:val="002003EE"/>
    <w:rsid w:val="002004DB"/>
    <w:rsid w:val="0020053B"/>
    <w:rsid w:val="00200744"/>
    <w:rsid w:val="00200A89"/>
    <w:rsid w:val="00200C8E"/>
    <w:rsid w:val="0020109E"/>
    <w:rsid w:val="00202F72"/>
    <w:rsid w:val="00203305"/>
    <w:rsid w:val="002038FE"/>
    <w:rsid w:val="00203920"/>
    <w:rsid w:val="00203A4C"/>
    <w:rsid w:val="00203A7A"/>
    <w:rsid w:val="00203C9B"/>
    <w:rsid w:val="00204C7C"/>
    <w:rsid w:val="00204FF0"/>
    <w:rsid w:val="0020530F"/>
    <w:rsid w:val="00205F2D"/>
    <w:rsid w:val="002065AD"/>
    <w:rsid w:val="002067FB"/>
    <w:rsid w:val="00206AD0"/>
    <w:rsid w:val="00206B35"/>
    <w:rsid w:val="0020703E"/>
    <w:rsid w:val="002071D2"/>
    <w:rsid w:val="002073C0"/>
    <w:rsid w:val="00207446"/>
    <w:rsid w:val="002078CA"/>
    <w:rsid w:val="00207E8E"/>
    <w:rsid w:val="00210413"/>
    <w:rsid w:val="00210ADC"/>
    <w:rsid w:val="00210E79"/>
    <w:rsid w:val="002110C5"/>
    <w:rsid w:val="00211625"/>
    <w:rsid w:val="00211ECC"/>
    <w:rsid w:val="00211F5A"/>
    <w:rsid w:val="002121BA"/>
    <w:rsid w:val="00212282"/>
    <w:rsid w:val="00212348"/>
    <w:rsid w:val="00212505"/>
    <w:rsid w:val="00212926"/>
    <w:rsid w:val="00212EDA"/>
    <w:rsid w:val="00213656"/>
    <w:rsid w:val="00213EDB"/>
    <w:rsid w:val="00213F2A"/>
    <w:rsid w:val="0021400B"/>
    <w:rsid w:val="0021401F"/>
    <w:rsid w:val="002148B3"/>
    <w:rsid w:val="00214BC6"/>
    <w:rsid w:val="002154A3"/>
    <w:rsid w:val="00215A0E"/>
    <w:rsid w:val="00215C32"/>
    <w:rsid w:val="0021646E"/>
    <w:rsid w:val="00216B2C"/>
    <w:rsid w:val="00216CC9"/>
    <w:rsid w:val="00216EBB"/>
    <w:rsid w:val="0021704D"/>
    <w:rsid w:val="00217224"/>
    <w:rsid w:val="0022034F"/>
    <w:rsid w:val="0022038C"/>
    <w:rsid w:val="00221159"/>
    <w:rsid w:val="002212A7"/>
    <w:rsid w:val="002216C0"/>
    <w:rsid w:val="002217EA"/>
    <w:rsid w:val="0022236E"/>
    <w:rsid w:val="00222538"/>
    <w:rsid w:val="0022290E"/>
    <w:rsid w:val="00222BA0"/>
    <w:rsid w:val="00222D73"/>
    <w:rsid w:val="00222F0C"/>
    <w:rsid w:val="00223687"/>
    <w:rsid w:val="0022407C"/>
    <w:rsid w:val="002243F1"/>
    <w:rsid w:val="002247E2"/>
    <w:rsid w:val="00225218"/>
    <w:rsid w:val="002260F0"/>
    <w:rsid w:val="00226351"/>
    <w:rsid w:val="00226371"/>
    <w:rsid w:val="00226A6B"/>
    <w:rsid w:val="00227621"/>
    <w:rsid w:val="0022778A"/>
    <w:rsid w:val="00227AC2"/>
    <w:rsid w:val="00230259"/>
    <w:rsid w:val="00230901"/>
    <w:rsid w:val="00231205"/>
    <w:rsid w:val="002318BB"/>
    <w:rsid w:val="00231B78"/>
    <w:rsid w:val="0023207F"/>
    <w:rsid w:val="002328A9"/>
    <w:rsid w:val="00232A01"/>
    <w:rsid w:val="00232B14"/>
    <w:rsid w:val="002332AB"/>
    <w:rsid w:val="002338AB"/>
    <w:rsid w:val="002338F8"/>
    <w:rsid w:val="00233C52"/>
    <w:rsid w:val="00233C6C"/>
    <w:rsid w:val="00234A55"/>
    <w:rsid w:val="00234C48"/>
    <w:rsid w:val="00235046"/>
    <w:rsid w:val="002353EB"/>
    <w:rsid w:val="0023577B"/>
    <w:rsid w:val="002361A0"/>
    <w:rsid w:val="002368D5"/>
    <w:rsid w:val="00236D5A"/>
    <w:rsid w:val="00237014"/>
    <w:rsid w:val="00237266"/>
    <w:rsid w:val="002378D5"/>
    <w:rsid w:val="00237C66"/>
    <w:rsid w:val="002406B1"/>
    <w:rsid w:val="002409A6"/>
    <w:rsid w:val="002409D8"/>
    <w:rsid w:val="00240A5A"/>
    <w:rsid w:val="00240C43"/>
    <w:rsid w:val="00240EE4"/>
    <w:rsid w:val="0024101D"/>
    <w:rsid w:val="00241325"/>
    <w:rsid w:val="00241603"/>
    <w:rsid w:val="00241684"/>
    <w:rsid w:val="002418D9"/>
    <w:rsid w:val="00241A6B"/>
    <w:rsid w:val="00241A6D"/>
    <w:rsid w:val="00241B12"/>
    <w:rsid w:val="00241FD7"/>
    <w:rsid w:val="002425E8"/>
    <w:rsid w:val="002429B0"/>
    <w:rsid w:val="00242B48"/>
    <w:rsid w:val="00242B69"/>
    <w:rsid w:val="00242B74"/>
    <w:rsid w:val="00242C60"/>
    <w:rsid w:val="0024443B"/>
    <w:rsid w:val="002449C8"/>
    <w:rsid w:val="00244A0C"/>
    <w:rsid w:val="00244BA8"/>
    <w:rsid w:val="00244DA1"/>
    <w:rsid w:val="002452B5"/>
    <w:rsid w:val="0024572A"/>
    <w:rsid w:val="00246141"/>
    <w:rsid w:val="00246620"/>
    <w:rsid w:val="00246764"/>
    <w:rsid w:val="00246817"/>
    <w:rsid w:val="00246823"/>
    <w:rsid w:val="002468B5"/>
    <w:rsid w:val="002469DE"/>
    <w:rsid w:val="00247131"/>
    <w:rsid w:val="00247254"/>
    <w:rsid w:val="00247735"/>
    <w:rsid w:val="00250308"/>
    <w:rsid w:val="002503AC"/>
    <w:rsid w:val="00250C7C"/>
    <w:rsid w:val="002510AC"/>
    <w:rsid w:val="0025118E"/>
    <w:rsid w:val="002521B1"/>
    <w:rsid w:val="00252205"/>
    <w:rsid w:val="00252573"/>
    <w:rsid w:val="002526A5"/>
    <w:rsid w:val="0025324D"/>
    <w:rsid w:val="0025332E"/>
    <w:rsid w:val="00253567"/>
    <w:rsid w:val="002538FA"/>
    <w:rsid w:val="00253C1C"/>
    <w:rsid w:val="002541B3"/>
    <w:rsid w:val="00254242"/>
    <w:rsid w:val="002544C8"/>
    <w:rsid w:val="002545AB"/>
    <w:rsid w:val="00254D78"/>
    <w:rsid w:val="00254D82"/>
    <w:rsid w:val="0025563E"/>
    <w:rsid w:val="002560C4"/>
    <w:rsid w:val="00256519"/>
    <w:rsid w:val="002566AA"/>
    <w:rsid w:val="0025689F"/>
    <w:rsid w:val="00256B53"/>
    <w:rsid w:val="00256B63"/>
    <w:rsid w:val="00257481"/>
    <w:rsid w:val="00257D5B"/>
    <w:rsid w:val="00260075"/>
    <w:rsid w:val="00260520"/>
    <w:rsid w:val="002612CB"/>
    <w:rsid w:val="00261515"/>
    <w:rsid w:val="0026183B"/>
    <w:rsid w:val="00261D51"/>
    <w:rsid w:val="00262376"/>
    <w:rsid w:val="0026260E"/>
    <w:rsid w:val="00262645"/>
    <w:rsid w:val="002629FC"/>
    <w:rsid w:val="00262AFA"/>
    <w:rsid w:val="00262B78"/>
    <w:rsid w:val="00262D2E"/>
    <w:rsid w:val="00263092"/>
    <w:rsid w:val="0026365A"/>
    <w:rsid w:val="002639DB"/>
    <w:rsid w:val="00263A0A"/>
    <w:rsid w:val="00263A38"/>
    <w:rsid w:val="00263DB4"/>
    <w:rsid w:val="0026413D"/>
    <w:rsid w:val="00264366"/>
    <w:rsid w:val="00264CD3"/>
    <w:rsid w:val="00264FB4"/>
    <w:rsid w:val="00265213"/>
    <w:rsid w:val="002655B2"/>
    <w:rsid w:val="00265801"/>
    <w:rsid w:val="00265DB6"/>
    <w:rsid w:val="002662D5"/>
    <w:rsid w:val="002664FD"/>
    <w:rsid w:val="00266B64"/>
    <w:rsid w:val="00266F7A"/>
    <w:rsid w:val="0026703B"/>
    <w:rsid w:val="002671EB"/>
    <w:rsid w:val="00267971"/>
    <w:rsid w:val="00267AE4"/>
    <w:rsid w:val="00267F68"/>
    <w:rsid w:val="002701AB"/>
    <w:rsid w:val="002708FC"/>
    <w:rsid w:val="002709C9"/>
    <w:rsid w:val="00270C1F"/>
    <w:rsid w:val="002712EC"/>
    <w:rsid w:val="002716AF"/>
    <w:rsid w:val="002719FE"/>
    <w:rsid w:val="00271A20"/>
    <w:rsid w:val="0027206D"/>
    <w:rsid w:val="0027223F"/>
    <w:rsid w:val="00273A56"/>
    <w:rsid w:val="0027425E"/>
    <w:rsid w:val="002745FD"/>
    <w:rsid w:val="002752AC"/>
    <w:rsid w:val="002755A1"/>
    <w:rsid w:val="00275AB5"/>
    <w:rsid w:val="00275C01"/>
    <w:rsid w:val="002760FC"/>
    <w:rsid w:val="00276195"/>
    <w:rsid w:val="002765F7"/>
    <w:rsid w:val="00276A54"/>
    <w:rsid w:val="00277273"/>
    <w:rsid w:val="002772FA"/>
    <w:rsid w:val="00280003"/>
    <w:rsid w:val="002801C8"/>
    <w:rsid w:val="002804EC"/>
    <w:rsid w:val="00280815"/>
    <w:rsid w:val="002809FC"/>
    <w:rsid w:val="00280ADB"/>
    <w:rsid w:val="00280BC2"/>
    <w:rsid w:val="00280F64"/>
    <w:rsid w:val="00281248"/>
    <w:rsid w:val="0028172A"/>
    <w:rsid w:val="00281B2D"/>
    <w:rsid w:val="00281D50"/>
    <w:rsid w:val="0028237D"/>
    <w:rsid w:val="0028243B"/>
    <w:rsid w:val="002824C2"/>
    <w:rsid w:val="002825DB"/>
    <w:rsid w:val="00282792"/>
    <w:rsid w:val="00282D97"/>
    <w:rsid w:val="00282EFB"/>
    <w:rsid w:val="00282F34"/>
    <w:rsid w:val="00282FCF"/>
    <w:rsid w:val="00283106"/>
    <w:rsid w:val="002835F4"/>
    <w:rsid w:val="00283DA3"/>
    <w:rsid w:val="0028414E"/>
    <w:rsid w:val="00284C5D"/>
    <w:rsid w:val="002858DE"/>
    <w:rsid w:val="00285C7D"/>
    <w:rsid w:val="00285DD5"/>
    <w:rsid w:val="00285F09"/>
    <w:rsid w:val="00285FDE"/>
    <w:rsid w:val="002860AD"/>
    <w:rsid w:val="0028635A"/>
    <w:rsid w:val="00286756"/>
    <w:rsid w:val="00286B90"/>
    <w:rsid w:val="00287582"/>
    <w:rsid w:val="0028791F"/>
    <w:rsid w:val="00287D3B"/>
    <w:rsid w:val="002901DB"/>
    <w:rsid w:val="002905D7"/>
    <w:rsid w:val="002908DB"/>
    <w:rsid w:val="00290B42"/>
    <w:rsid w:val="0029111B"/>
    <w:rsid w:val="002912D8"/>
    <w:rsid w:val="00291733"/>
    <w:rsid w:val="002920F5"/>
    <w:rsid w:val="00292188"/>
    <w:rsid w:val="002925B0"/>
    <w:rsid w:val="002926C2"/>
    <w:rsid w:val="002938BF"/>
    <w:rsid w:val="00293C02"/>
    <w:rsid w:val="00293DF4"/>
    <w:rsid w:val="0029406C"/>
    <w:rsid w:val="0029406E"/>
    <w:rsid w:val="002943CA"/>
    <w:rsid w:val="0029443C"/>
    <w:rsid w:val="002944E3"/>
    <w:rsid w:val="00294528"/>
    <w:rsid w:val="00294769"/>
    <w:rsid w:val="00294911"/>
    <w:rsid w:val="00294AC8"/>
    <w:rsid w:val="00294F62"/>
    <w:rsid w:val="00294FC3"/>
    <w:rsid w:val="00295A81"/>
    <w:rsid w:val="00295E96"/>
    <w:rsid w:val="00295EF1"/>
    <w:rsid w:val="00296130"/>
    <w:rsid w:val="00296438"/>
    <w:rsid w:val="00296451"/>
    <w:rsid w:val="00296624"/>
    <w:rsid w:val="00296EB6"/>
    <w:rsid w:val="00296FC7"/>
    <w:rsid w:val="00297394"/>
    <w:rsid w:val="00297E4A"/>
    <w:rsid w:val="00297FE0"/>
    <w:rsid w:val="002A0268"/>
    <w:rsid w:val="002A0283"/>
    <w:rsid w:val="002A047E"/>
    <w:rsid w:val="002A0709"/>
    <w:rsid w:val="002A1273"/>
    <w:rsid w:val="002A1825"/>
    <w:rsid w:val="002A224C"/>
    <w:rsid w:val="002A2410"/>
    <w:rsid w:val="002A2515"/>
    <w:rsid w:val="002A32F9"/>
    <w:rsid w:val="002A355D"/>
    <w:rsid w:val="002A37B4"/>
    <w:rsid w:val="002A396E"/>
    <w:rsid w:val="002A3AFA"/>
    <w:rsid w:val="002A3DEB"/>
    <w:rsid w:val="002A4186"/>
    <w:rsid w:val="002A455C"/>
    <w:rsid w:val="002A4A20"/>
    <w:rsid w:val="002A4E69"/>
    <w:rsid w:val="002A58D7"/>
    <w:rsid w:val="002A5B03"/>
    <w:rsid w:val="002A5EE8"/>
    <w:rsid w:val="002A6003"/>
    <w:rsid w:val="002A628E"/>
    <w:rsid w:val="002A634C"/>
    <w:rsid w:val="002A732C"/>
    <w:rsid w:val="002A7475"/>
    <w:rsid w:val="002B049F"/>
    <w:rsid w:val="002B0964"/>
    <w:rsid w:val="002B09D0"/>
    <w:rsid w:val="002B0D68"/>
    <w:rsid w:val="002B1162"/>
    <w:rsid w:val="002B15F0"/>
    <w:rsid w:val="002B18EB"/>
    <w:rsid w:val="002B1A53"/>
    <w:rsid w:val="002B1E2E"/>
    <w:rsid w:val="002B1E31"/>
    <w:rsid w:val="002B2203"/>
    <w:rsid w:val="002B2474"/>
    <w:rsid w:val="002B2995"/>
    <w:rsid w:val="002B2C69"/>
    <w:rsid w:val="002B2D0E"/>
    <w:rsid w:val="002B3269"/>
    <w:rsid w:val="002B32F4"/>
    <w:rsid w:val="002B348A"/>
    <w:rsid w:val="002B3C5E"/>
    <w:rsid w:val="002B3FF7"/>
    <w:rsid w:val="002B421D"/>
    <w:rsid w:val="002B4BEA"/>
    <w:rsid w:val="002B4DD7"/>
    <w:rsid w:val="002B5084"/>
    <w:rsid w:val="002B5427"/>
    <w:rsid w:val="002B55C7"/>
    <w:rsid w:val="002B564E"/>
    <w:rsid w:val="002B6070"/>
    <w:rsid w:val="002B60B0"/>
    <w:rsid w:val="002B61CC"/>
    <w:rsid w:val="002B640D"/>
    <w:rsid w:val="002B6889"/>
    <w:rsid w:val="002B6CCD"/>
    <w:rsid w:val="002B6D2A"/>
    <w:rsid w:val="002B7268"/>
    <w:rsid w:val="002B75C1"/>
    <w:rsid w:val="002B77C0"/>
    <w:rsid w:val="002B78CF"/>
    <w:rsid w:val="002B78D1"/>
    <w:rsid w:val="002B7C1C"/>
    <w:rsid w:val="002B7D9C"/>
    <w:rsid w:val="002B7E1F"/>
    <w:rsid w:val="002C096B"/>
    <w:rsid w:val="002C0D52"/>
    <w:rsid w:val="002C10D0"/>
    <w:rsid w:val="002C1136"/>
    <w:rsid w:val="002C1239"/>
    <w:rsid w:val="002C1BC2"/>
    <w:rsid w:val="002C1E7C"/>
    <w:rsid w:val="002C22E3"/>
    <w:rsid w:val="002C2327"/>
    <w:rsid w:val="002C2D11"/>
    <w:rsid w:val="002C3F48"/>
    <w:rsid w:val="002C558F"/>
    <w:rsid w:val="002C6128"/>
    <w:rsid w:val="002C62A3"/>
    <w:rsid w:val="002C637C"/>
    <w:rsid w:val="002C65E0"/>
    <w:rsid w:val="002C66C3"/>
    <w:rsid w:val="002C6E67"/>
    <w:rsid w:val="002C753E"/>
    <w:rsid w:val="002C7AF0"/>
    <w:rsid w:val="002C7C9F"/>
    <w:rsid w:val="002D015D"/>
    <w:rsid w:val="002D0889"/>
    <w:rsid w:val="002D173F"/>
    <w:rsid w:val="002D1A4D"/>
    <w:rsid w:val="002D1BAB"/>
    <w:rsid w:val="002D2576"/>
    <w:rsid w:val="002D2791"/>
    <w:rsid w:val="002D2B49"/>
    <w:rsid w:val="002D2BBA"/>
    <w:rsid w:val="002D3204"/>
    <w:rsid w:val="002D358B"/>
    <w:rsid w:val="002D3755"/>
    <w:rsid w:val="002D47DA"/>
    <w:rsid w:val="002D47E1"/>
    <w:rsid w:val="002D4951"/>
    <w:rsid w:val="002D499B"/>
    <w:rsid w:val="002D4A74"/>
    <w:rsid w:val="002D4D6F"/>
    <w:rsid w:val="002D5674"/>
    <w:rsid w:val="002D5822"/>
    <w:rsid w:val="002D5A52"/>
    <w:rsid w:val="002D60A4"/>
    <w:rsid w:val="002D654D"/>
    <w:rsid w:val="002D67C3"/>
    <w:rsid w:val="002D6E88"/>
    <w:rsid w:val="002D79FF"/>
    <w:rsid w:val="002D7F0B"/>
    <w:rsid w:val="002D7F44"/>
    <w:rsid w:val="002E0782"/>
    <w:rsid w:val="002E0B80"/>
    <w:rsid w:val="002E0E30"/>
    <w:rsid w:val="002E10F8"/>
    <w:rsid w:val="002E1D32"/>
    <w:rsid w:val="002E1E30"/>
    <w:rsid w:val="002E270E"/>
    <w:rsid w:val="002E329F"/>
    <w:rsid w:val="002E346F"/>
    <w:rsid w:val="002E3533"/>
    <w:rsid w:val="002E43A4"/>
    <w:rsid w:val="002E4693"/>
    <w:rsid w:val="002E4724"/>
    <w:rsid w:val="002E48E1"/>
    <w:rsid w:val="002E4DDD"/>
    <w:rsid w:val="002E4DEC"/>
    <w:rsid w:val="002E4E17"/>
    <w:rsid w:val="002E4FBA"/>
    <w:rsid w:val="002E562F"/>
    <w:rsid w:val="002E5ED9"/>
    <w:rsid w:val="002E614F"/>
    <w:rsid w:val="002E618A"/>
    <w:rsid w:val="002E6AA3"/>
    <w:rsid w:val="002E6C85"/>
    <w:rsid w:val="002E6F0C"/>
    <w:rsid w:val="002E7038"/>
    <w:rsid w:val="002E7679"/>
    <w:rsid w:val="002E769B"/>
    <w:rsid w:val="002E77F3"/>
    <w:rsid w:val="002E78B0"/>
    <w:rsid w:val="002E791B"/>
    <w:rsid w:val="002E7B6B"/>
    <w:rsid w:val="002F0721"/>
    <w:rsid w:val="002F0B15"/>
    <w:rsid w:val="002F0DD6"/>
    <w:rsid w:val="002F13FF"/>
    <w:rsid w:val="002F1B98"/>
    <w:rsid w:val="002F2022"/>
    <w:rsid w:val="002F240F"/>
    <w:rsid w:val="002F3CFF"/>
    <w:rsid w:val="002F3DB8"/>
    <w:rsid w:val="002F40BD"/>
    <w:rsid w:val="002F4680"/>
    <w:rsid w:val="002F4995"/>
    <w:rsid w:val="002F5078"/>
    <w:rsid w:val="002F5BF3"/>
    <w:rsid w:val="002F5D7E"/>
    <w:rsid w:val="002F672A"/>
    <w:rsid w:val="002F6BED"/>
    <w:rsid w:val="0030004E"/>
    <w:rsid w:val="003009A8"/>
    <w:rsid w:val="00300B34"/>
    <w:rsid w:val="00300F29"/>
    <w:rsid w:val="0030119E"/>
    <w:rsid w:val="0030164F"/>
    <w:rsid w:val="00301678"/>
    <w:rsid w:val="003025BF"/>
    <w:rsid w:val="0030267D"/>
    <w:rsid w:val="0030278E"/>
    <w:rsid w:val="0030281E"/>
    <w:rsid w:val="00302958"/>
    <w:rsid w:val="00302979"/>
    <w:rsid w:val="00302C17"/>
    <w:rsid w:val="00302D31"/>
    <w:rsid w:val="00302E64"/>
    <w:rsid w:val="00302E94"/>
    <w:rsid w:val="003030E0"/>
    <w:rsid w:val="003033C3"/>
    <w:rsid w:val="003033E5"/>
    <w:rsid w:val="0030391C"/>
    <w:rsid w:val="00303A5A"/>
    <w:rsid w:val="003041E0"/>
    <w:rsid w:val="0030434A"/>
    <w:rsid w:val="003046B2"/>
    <w:rsid w:val="00304F8B"/>
    <w:rsid w:val="003051AE"/>
    <w:rsid w:val="003052CE"/>
    <w:rsid w:val="00305B90"/>
    <w:rsid w:val="00306329"/>
    <w:rsid w:val="0030712C"/>
    <w:rsid w:val="003072DF"/>
    <w:rsid w:val="00307CD0"/>
    <w:rsid w:val="003100D1"/>
    <w:rsid w:val="003106D7"/>
    <w:rsid w:val="00310E9F"/>
    <w:rsid w:val="00310F8B"/>
    <w:rsid w:val="00311900"/>
    <w:rsid w:val="00311CD1"/>
    <w:rsid w:val="0031204F"/>
    <w:rsid w:val="003122F8"/>
    <w:rsid w:val="00312666"/>
    <w:rsid w:val="003128C0"/>
    <w:rsid w:val="00312E99"/>
    <w:rsid w:val="003130E5"/>
    <w:rsid w:val="00313336"/>
    <w:rsid w:val="00313348"/>
    <w:rsid w:val="003139B8"/>
    <w:rsid w:val="00313FED"/>
    <w:rsid w:val="00314217"/>
    <w:rsid w:val="00314313"/>
    <w:rsid w:val="003143DB"/>
    <w:rsid w:val="003146EE"/>
    <w:rsid w:val="00315540"/>
    <w:rsid w:val="0031563B"/>
    <w:rsid w:val="00315C7B"/>
    <w:rsid w:val="00315FAC"/>
    <w:rsid w:val="0031614E"/>
    <w:rsid w:val="003164A8"/>
    <w:rsid w:val="003168CF"/>
    <w:rsid w:val="0031691C"/>
    <w:rsid w:val="00316BE2"/>
    <w:rsid w:val="003171C4"/>
    <w:rsid w:val="00317850"/>
    <w:rsid w:val="00317A4B"/>
    <w:rsid w:val="00317C38"/>
    <w:rsid w:val="0032010D"/>
    <w:rsid w:val="003201B7"/>
    <w:rsid w:val="00320494"/>
    <w:rsid w:val="003204A0"/>
    <w:rsid w:val="0032068B"/>
    <w:rsid w:val="003213B7"/>
    <w:rsid w:val="003214A5"/>
    <w:rsid w:val="00321D80"/>
    <w:rsid w:val="003221B7"/>
    <w:rsid w:val="00322D1E"/>
    <w:rsid w:val="00323581"/>
    <w:rsid w:val="00323599"/>
    <w:rsid w:val="003235B8"/>
    <w:rsid w:val="00323A9F"/>
    <w:rsid w:val="00323D18"/>
    <w:rsid w:val="00324045"/>
    <w:rsid w:val="003244AA"/>
    <w:rsid w:val="0032455F"/>
    <w:rsid w:val="00324C24"/>
    <w:rsid w:val="00325946"/>
    <w:rsid w:val="00326F4A"/>
    <w:rsid w:val="00327618"/>
    <w:rsid w:val="00327883"/>
    <w:rsid w:val="0033023A"/>
    <w:rsid w:val="00330522"/>
    <w:rsid w:val="00330B76"/>
    <w:rsid w:val="00330BE0"/>
    <w:rsid w:val="00330CBE"/>
    <w:rsid w:val="00331045"/>
    <w:rsid w:val="003311AE"/>
    <w:rsid w:val="0033230D"/>
    <w:rsid w:val="00332312"/>
    <w:rsid w:val="00332463"/>
    <w:rsid w:val="003324DA"/>
    <w:rsid w:val="00332511"/>
    <w:rsid w:val="003332AD"/>
    <w:rsid w:val="003332AE"/>
    <w:rsid w:val="003334B6"/>
    <w:rsid w:val="00333607"/>
    <w:rsid w:val="00333660"/>
    <w:rsid w:val="003337EE"/>
    <w:rsid w:val="00333E8A"/>
    <w:rsid w:val="003345E8"/>
    <w:rsid w:val="003347DF"/>
    <w:rsid w:val="00334C75"/>
    <w:rsid w:val="00334F63"/>
    <w:rsid w:val="00335812"/>
    <w:rsid w:val="00335C7F"/>
    <w:rsid w:val="00337072"/>
    <w:rsid w:val="00337500"/>
    <w:rsid w:val="0033788F"/>
    <w:rsid w:val="00337C2F"/>
    <w:rsid w:val="00337C6C"/>
    <w:rsid w:val="00337DB2"/>
    <w:rsid w:val="00337EE9"/>
    <w:rsid w:val="00340087"/>
    <w:rsid w:val="00340110"/>
    <w:rsid w:val="0034033A"/>
    <w:rsid w:val="00340782"/>
    <w:rsid w:val="003407A5"/>
    <w:rsid w:val="00340A8F"/>
    <w:rsid w:val="00341373"/>
    <w:rsid w:val="00341457"/>
    <w:rsid w:val="00341629"/>
    <w:rsid w:val="0034228C"/>
    <w:rsid w:val="00342334"/>
    <w:rsid w:val="00342B0A"/>
    <w:rsid w:val="00342ED8"/>
    <w:rsid w:val="00343255"/>
    <w:rsid w:val="00343310"/>
    <w:rsid w:val="00343609"/>
    <w:rsid w:val="00343982"/>
    <w:rsid w:val="00343FB6"/>
    <w:rsid w:val="00344728"/>
    <w:rsid w:val="00344C28"/>
    <w:rsid w:val="00344F10"/>
    <w:rsid w:val="00345821"/>
    <w:rsid w:val="00346457"/>
    <w:rsid w:val="00346920"/>
    <w:rsid w:val="003469D3"/>
    <w:rsid w:val="00346A49"/>
    <w:rsid w:val="00346E2C"/>
    <w:rsid w:val="00347112"/>
    <w:rsid w:val="003476D4"/>
    <w:rsid w:val="0034791C"/>
    <w:rsid w:val="00347A5F"/>
    <w:rsid w:val="00347B1E"/>
    <w:rsid w:val="00347DC7"/>
    <w:rsid w:val="0035000A"/>
    <w:rsid w:val="00350098"/>
    <w:rsid w:val="003500C9"/>
    <w:rsid w:val="00350573"/>
    <w:rsid w:val="003506AD"/>
    <w:rsid w:val="00350A6C"/>
    <w:rsid w:val="00350D45"/>
    <w:rsid w:val="00350EEC"/>
    <w:rsid w:val="0035150E"/>
    <w:rsid w:val="003516C6"/>
    <w:rsid w:val="0035359B"/>
    <w:rsid w:val="0035374E"/>
    <w:rsid w:val="00353A99"/>
    <w:rsid w:val="00353E62"/>
    <w:rsid w:val="00354236"/>
    <w:rsid w:val="00354730"/>
    <w:rsid w:val="003548C4"/>
    <w:rsid w:val="00354A9E"/>
    <w:rsid w:val="00354EDA"/>
    <w:rsid w:val="00355AF3"/>
    <w:rsid w:val="00355BB1"/>
    <w:rsid w:val="00355F1A"/>
    <w:rsid w:val="00355F7B"/>
    <w:rsid w:val="00356476"/>
    <w:rsid w:val="00356518"/>
    <w:rsid w:val="00356CC6"/>
    <w:rsid w:val="0035754B"/>
    <w:rsid w:val="003577C1"/>
    <w:rsid w:val="003577F1"/>
    <w:rsid w:val="00357AD0"/>
    <w:rsid w:val="00357AE7"/>
    <w:rsid w:val="00360048"/>
    <w:rsid w:val="003603E4"/>
    <w:rsid w:val="00360576"/>
    <w:rsid w:val="003605A2"/>
    <w:rsid w:val="00360F99"/>
    <w:rsid w:val="00361475"/>
    <w:rsid w:val="00361F4B"/>
    <w:rsid w:val="003620AE"/>
    <w:rsid w:val="0036225E"/>
    <w:rsid w:val="00362412"/>
    <w:rsid w:val="0036350F"/>
    <w:rsid w:val="00363746"/>
    <w:rsid w:val="00363BE7"/>
    <w:rsid w:val="003643A7"/>
    <w:rsid w:val="0036488F"/>
    <w:rsid w:val="00364CFE"/>
    <w:rsid w:val="0036507E"/>
    <w:rsid w:val="00365553"/>
    <w:rsid w:val="003656EF"/>
    <w:rsid w:val="00366154"/>
    <w:rsid w:val="003661B3"/>
    <w:rsid w:val="0036642D"/>
    <w:rsid w:val="00366A0A"/>
    <w:rsid w:val="00366A41"/>
    <w:rsid w:val="00366B21"/>
    <w:rsid w:val="00366F1B"/>
    <w:rsid w:val="00366FDC"/>
    <w:rsid w:val="00366FE7"/>
    <w:rsid w:val="00367364"/>
    <w:rsid w:val="003679C9"/>
    <w:rsid w:val="00370546"/>
    <w:rsid w:val="003705CF"/>
    <w:rsid w:val="003705FB"/>
    <w:rsid w:val="003707A9"/>
    <w:rsid w:val="00370906"/>
    <w:rsid w:val="00370C49"/>
    <w:rsid w:val="00371246"/>
    <w:rsid w:val="0037165A"/>
    <w:rsid w:val="00371798"/>
    <w:rsid w:val="00371B0A"/>
    <w:rsid w:val="00371B7F"/>
    <w:rsid w:val="00371C83"/>
    <w:rsid w:val="00371FAF"/>
    <w:rsid w:val="00372334"/>
    <w:rsid w:val="0037289A"/>
    <w:rsid w:val="00372A7D"/>
    <w:rsid w:val="00372F12"/>
    <w:rsid w:val="00372FBA"/>
    <w:rsid w:val="00373E6C"/>
    <w:rsid w:val="00373F05"/>
    <w:rsid w:val="0037405E"/>
    <w:rsid w:val="00374175"/>
    <w:rsid w:val="003746C5"/>
    <w:rsid w:val="00374E24"/>
    <w:rsid w:val="0037508F"/>
    <w:rsid w:val="003751EA"/>
    <w:rsid w:val="00375241"/>
    <w:rsid w:val="003752F2"/>
    <w:rsid w:val="00375C52"/>
    <w:rsid w:val="003762C1"/>
    <w:rsid w:val="0037660F"/>
    <w:rsid w:val="003766A1"/>
    <w:rsid w:val="0037672F"/>
    <w:rsid w:val="00376784"/>
    <w:rsid w:val="003770D6"/>
    <w:rsid w:val="00377859"/>
    <w:rsid w:val="003778DF"/>
    <w:rsid w:val="00377B7F"/>
    <w:rsid w:val="00377F39"/>
    <w:rsid w:val="00380648"/>
    <w:rsid w:val="00380769"/>
    <w:rsid w:val="00380CFC"/>
    <w:rsid w:val="00381235"/>
    <w:rsid w:val="00381AAC"/>
    <w:rsid w:val="003820C3"/>
    <w:rsid w:val="0038243C"/>
    <w:rsid w:val="00382836"/>
    <w:rsid w:val="003828B5"/>
    <w:rsid w:val="00382A0E"/>
    <w:rsid w:val="00382DA3"/>
    <w:rsid w:val="00382FC5"/>
    <w:rsid w:val="003833F0"/>
    <w:rsid w:val="003834EF"/>
    <w:rsid w:val="00383D67"/>
    <w:rsid w:val="0038407B"/>
    <w:rsid w:val="0038418A"/>
    <w:rsid w:val="003848F4"/>
    <w:rsid w:val="0038497F"/>
    <w:rsid w:val="00384D0F"/>
    <w:rsid w:val="00385064"/>
    <w:rsid w:val="003853E8"/>
    <w:rsid w:val="003857C4"/>
    <w:rsid w:val="00385B60"/>
    <w:rsid w:val="00385C5A"/>
    <w:rsid w:val="003861C3"/>
    <w:rsid w:val="00386C38"/>
    <w:rsid w:val="003875E8"/>
    <w:rsid w:val="00387C0D"/>
    <w:rsid w:val="00387F8A"/>
    <w:rsid w:val="00390956"/>
    <w:rsid w:val="00390C41"/>
    <w:rsid w:val="00390E6E"/>
    <w:rsid w:val="00391448"/>
    <w:rsid w:val="00391808"/>
    <w:rsid w:val="00391A9C"/>
    <w:rsid w:val="00391D49"/>
    <w:rsid w:val="003922E2"/>
    <w:rsid w:val="0039232E"/>
    <w:rsid w:val="00392728"/>
    <w:rsid w:val="003928FC"/>
    <w:rsid w:val="003929FD"/>
    <w:rsid w:val="00392B4F"/>
    <w:rsid w:val="00393FCA"/>
    <w:rsid w:val="00394425"/>
    <w:rsid w:val="0039464F"/>
    <w:rsid w:val="00394D57"/>
    <w:rsid w:val="0039515A"/>
    <w:rsid w:val="00395864"/>
    <w:rsid w:val="00395E52"/>
    <w:rsid w:val="00395E87"/>
    <w:rsid w:val="00396496"/>
    <w:rsid w:val="0039726E"/>
    <w:rsid w:val="003978D2"/>
    <w:rsid w:val="0039797A"/>
    <w:rsid w:val="00397A9E"/>
    <w:rsid w:val="00397AAD"/>
    <w:rsid w:val="003A01A0"/>
    <w:rsid w:val="003A0368"/>
    <w:rsid w:val="003A08C3"/>
    <w:rsid w:val="003A0A55"/>
    <w:rsid w:val="003A0C86"/>
    <w:rsid w:val="003A0CD5"/>
    <w:rsid w:val="003A19EC"/>
    <w:rsid w:val="003A1C26"/>
    <w:rsid w:val="003A21D9"/>
    <w:rsid w:val="003A21FF"/>
    <w:rsid w:val="003A22EC"/>
    <w:rsid w:val="003A2662"/>
    <w:rsid w:val="003A2A64"/>
    <w:rsid w:val="003A2E7E"/>
    <w:rsid w:val="003A388F"/>
    <w:rsid w:val="003A3956"/>
    <w:rsid w:val="003A4705"/>
    <w:rsid w:val="003A4790"/>
    <w:rsid w:val="003A47A1"/>
    <w:rsid w:val="003A54AD"/>
    <w:rsid w:val="003A59CE"/>
    <w:rsid w:val="003A5BC1"/>
    <w:rsid w:val="003A5FC8"/>
    <w:rsid w:val="003A5FD8"/>
    <w:rsid w:val="003A65E3"/>
    <w:rsid w:val="003A691B"/>
    <w:rsid w:val="003A7269"/>
    <w:rsid w:val="003A7472"/>
    <w:rsid w:val="003A747E"/>
    <w:rsid w:val="003A76D2"/>
    <w:rsid w:val="003B16EF"/>
    <w:rsid w:val="003B1A96"/>
    <w:rsid w:val="003B1FEA"/>
    <w:rsid w:val="003B26C9"/>
    <w:rsid w:val="003B29F2"/>
    <w:rsid w:val="003B2D4C"/>
    <w:rsid w:val="003B2DD6"/>
    <w:rsid w:val="003B3107"/>
    <w:rsid w:val="003B3168"/>
    <w:rsid w:val="003B31D5"/>
    <w:rsid w:val="003B332C"/>
    <w:rsid w:val="003B399C"/>
    <w:rsid w:val="003B3B44"/>
    <w:rsid w:val="003B3CA4"/>
    <w:rsid w:val="003B4B38"/>
    <w:rsid w:val="003B4C31"/>
    <w:rsid w:val="003B52D8"/>
    <w:rsid w:val="003B53D5"/>
    <w:rsid w:val="003B57E9"/>
    <w:rsid w:val="003B5985"/>
    <w:rsid w:val="003B5A68"/>
    <w:rsid w:val="003B5AC7"/>
    <w:rsid w:val="003B5C30"/>
    <w:rsid w:val="003B5F0A"/>
    <w:rsid w:val="003B63B1"/>
    <w:rsid w:val="003B661D"/>
    <w:rsid w:val="003B6E30"/>
    <w:rsid w:val="003B7683"/>
    <w:rsid w:val="003B7882"/>
    <w:rsid w:val="003B7C39"/>
    <w:rsid w:val="003C0094"/>
    <w:rsid w:val="003C05A9"/>
    <w:rsid w:val="003C12FB"/>
    <w:rsid w:val="003C1AF7"/>
    <w:rsid w:val="003C1E1F"/>
    <w:rsid w:val="003C2077"/>
    <w:rsid w:val="003C2239"/>
    <w:rsid w:val="003C2367"/>
    <w:rsid w:val="003C24D8"/>
    <w:rsid w:val="003C3222"/>
    <w:rsid w:val="003C3427"/>
    <w:rsid w:val="003C36FF"/>
    <w:rsid w:val="003C39A7"/>
    <w:rsid w:val="003C4340"/>
    <w:rsid w:val="003C460C"/>
    <w:rsid w:val="003C4F74"/>
    <w:rsid w:val="003C502D"/>
    <w:rsid w:val="003C5742"/>
    <w:rsid w:val="003C5AD9"/>
    <w:rsid w:val="003C5B32"/>
    <w:rsid w:val="003C5BDA"/>
    <w:rsid w:val="003C635A"/>
    <w:rsid w:val="003C650F"/>
    <w:rsid w:val="003C685B"/>
    <w:rsid w:val="003C6E19"/>
    <w:rsid w:val="003C6ED4"/>
    <w:rsid w:val="003C73D9"/>
    <w:rsid w:val="003C7C40"/>
    <w:rsid w:val="003C7FC2"/>
    <w:rsid w:val="003D0061"/>
    <w:rsid w:val="003D061F"/>
    <w:rsid w:val="003D0943"/>
    <w:rsid w:val="003D111F"/>
    <w:rsid w:val="003D12A9"/>
    <w:rsid w:val="003D1788"/>
    <w:rsid w:val="003D1F0C"/>
    <w:rsid w:val="003D2709"/>
    <w:rsid w:val="003D2E7A"/>
    <w:rsid w:val="003D2FFF"/>
    <w:rsid w:val="003D33BC"/>
    <w:rsid w:val="003D386A"/>
    <w:rsid w:val="003D3BAA"/>
    <w:rsid w:val="003D3D01"/>
    <w:rsid w:val="003D44F2"/>
    <w:rsid w:val="003D48DD"/>
    <w:rsid w:val="003D4AA8"/>
    <w:rsid w:val="003D5063"/>
    <w:rsid w:val="003D53F8"/>
    <w:rsid w:val="003D5A0F"/>
    <w:rsid w:val="003D5FFD"/>
    <w:rsid w:val="003D61DD"/>
    <w:rsid w:val="003D65D6"/>
    <w:rsid w:val="003D6CC2"/>
    <w:rsid w:val="003D6D5E"/>
    <w:rsid w:val="003D704C"/>
    <w:rsid w:val="003D757A"/>
    <w:rsid w:val="003D795E"/>
    <w:rsid w:val="003E06CB"/>
    <w:rsid w:val="003E07F0"/>
    <w:rsid w:val="003E0C09"/>
    <w:rsid w:val="003E1757"/>
    <w:rsid w:val="003E185D"/>
    <w:rsid w:val="003E19E7"/>
    <w:rsid w:val="003E2352"/>
    <w:rsid w:val="003E23A4"/>
    <w:rsid w:val="003E25D9"/>
    <w:rsid w:val="003E2750"/>
    <w:rsid w:val="003E2844"/>
    <w:rsid w:val="003E2B65"/>
    <w:rsid w:val="003E331C"/>
    <w:rsid w:val="003E3448"/>
    <w:rsid w:val="003E3607"/>
    <w:rsid w:val="003E3D4D"/>
    <w:rsid w:val="003E4572"/>
    <w:rsid w:val="003E4905"/>
    <w:rsid w:val="003E5C34"/>
    <w:rsid w:val="003E5E94"/>
    <w:rsid w:val="003E6282"/>
    <w:rsid w:val="003E6320"/>
    <w:rsid w:val="003E6665"/>
    <w:rsid w:val="003E6F9D"/>
    <w:rsid w:val="003E71F4"/>
    <w:rsid w:val="003E77B2"/>
    <w:rsid w:val="003E7B50"/>
    <w:rsid w:val="003F03E8"/>
    <w:rsid w:val="003F0991"/>
    <w:rsid w:val="003F0B3E"/>
    <w:rsid w:val="003F0F7E"/>
    <w:rsid w:val="003F12FA"/>
    <w:rsid w:val="003F1B04"/>
    <w:rsid w:val="003F1BB7"/>
    <w:rsid w:val="003F1DA4"/>
    <w:rsid w:val="003F1FB9"/>
    <w:rsid w:val="003F257C"/>
    <w:rsid w:val="003F299E"/>
    <w:rsid w:val="003F2B27"/>
    <w:rsid w:val="003F2B6E"/>
    <w:rsid w:val="003F2F1E"/>
    <w:rsid w:val="003F38E3"/>
    <w:rsid w:val="003F4127"/>
    <w:rsid w:val="003F46DC"/>
    <w:rsid w:val="003F48CD"/>
    <w:rsid w:val="003F4936"/>
    <w:rsid w:val="003F5B03"/>
    <w:rsid w:val="003F612B"/>
    <w:rsid w:val="003F6326"/>
    <w:rsid w:val="003F6DDF"/>
    <w:rsid w:val="003F6FE7"/>
    <w:rsid w:val="003F72C5"/>
    <w:rsid w:val="003F79D9"/>
    <w:rsid w:val="003F7A69"/>
    <w:rsid w:val="003F7B05"/>
    <w:rsid w:val="003F7FAD"/>
    <w:rsid w:val="00400430"/>
    <w:rsid w:val="00400638"/>
    <w:rsid w:val="00400776"/>
    <w:rsid w:val="00400EFF"/>
    <w:rsid w:val="004013A8"/>
    <w:rsid w:val="004018FE"/>
    <w:rsid w:val="0040210A"/>
    <w:rsid w:val="00402207"/>
    <w:rsid w:val="0040271D"/>
    <w:rsid w:val="00402A51"/>
    <w:rsid w:val="00403106"/>
    <w:rsid w:val="00403509"/>
    <w:rsid w:val="004035BA"/>
    <w:rsid w:val="0040386A"/>
    <w:rsid w:val="00403899"/>
    <w:rsid w:val="00404A80"/>
    <w:rsid w:val="00404CB2"/>
    <w:rsid w:val="00404D26"/>
    <w:rsid w:val="00404EBB"/>
    <w:rsid w:val="00404F42"/>
    <w:rsid w:val="00404FB2"/>
    <w:rsid w:val="004059B3"/>
    <w:rsid w:val="00405AC4"/>
    <w:rsid w:val="00405AF4"/>
    <w:rsid w:val="00405D7F"/>
    <w:rsid w:val="00405E84"/>
    <w:rsid w:val="00406312"/>
    <w:rsid w:val="00406A6E"/>
    <w:rsid w:val="00406DAF"/>
    <w:rsid w:val="00406F26"/>
    <w:rsid w:val="00407631"/>
    <w:rsid w:val="00407721"/>
    <w:rsid w:val="00407759"/>
    <w:rsid w:val="00407BFB"/>
    <w:rsid w:val="00407D09"/>
    <w:rsid w:val="00407FC3"/>
    <w:rsid w:val="004102EC"/>
    <w:rsid w:val="00410403"/>
    <w:rsid w:val="00410795"/>
    <w:rsid w:val="004108F7"/>
    <w:rsid w:val="00410FCA"/>
    <w:rsid w:val="004114FE"/>
    <w:rsid w:val="00411979"/>
    <w:rsid w:val="00411D49"/>
    <w:rsid w:val="004122AB"/>
    <w:rsid w:val="004126D7"/>
    <w:rsid w:val="004128FE"/>
    <w:rsid w:val="00412967"/>
    <w:rsid w:val="00412B62"/>
    <w:rsid w:val="00412BAB"/>
    <w:rsid w:val="00412D38"/>
    <w:rsid w:val="00413177"/>
    <w:rsid w:val="004137FD"/>
    <w:rsid w:val="004139B2"/>
    <w:rsid w:val="00413B83"/>
    <w:rsid w:val="0041407E"/>
    <w:rsid w:val="00414176"/>
    <w:rsid w:val="00414457"/>
    <w:rsid w:val="0041473E"/>
    <w:rsid w:val="0041503F"/>
    <w:rsid w:val="004153D8"/>
    <w:rsid w:val="0041578D"/>
    <w:rsid w:val="0041584E"/>
    <w:rsid w:val="004159E7"/>
    <w:rsid w:val="00415FBC"/>
    <w:rsid w:val="00416107"/>
    <w:rsid w:val="0041645F"/>
    <w:rsid w:val="00416649"/>
    <w:rsid w:val="00417A0C"/>
    <w:rsid w:val="00417E7D"/>
    <w:rsid w:val="00420370"/>
    <w:rsid w:val="00420DCC"/>
    <w:rsid w:val="00420E67"/>
    <w:rsid w:val="00421116"/>
    <w:rsid w:val="004211F2"/>
    <w:rsid w:val="0042159C"/>
    <w:rsid w:val="0042171F"/>
    <w:rsid w:val="0042182F"/>
    <w:rsid w:val="004218B6"/>
    <w:rsid w:val="00421924"/>
    <w:rsid w:val="00421AD9"/>
    <w:rsid w:val="00421C98"/>
    <w:rsid w:val="0042294B"/>
    <w:rsid w:val="00422ADC"/>
    <w:rsid w:val="00422C70"/>
    <w:rsid w:val="00422D60"/>
    <w:rsid w:val="00423131"/>
    <w:rsid w:val="00423411"/>
    <w:rsid w:val="0042366F"/>
    <w:rsid w:val="004236FD"/>
    <w:rsid w:val="0042375C"/>
    <w:rsid w:val="004238CA"/>
    <w:rsid w:val="0042392D"/>
    <w:rsid w:val="00423C8C"/>
    <w:rsid w:val="0042419C"/>
    <w:rsid w:val="004242CC"/>
    <w:rsid w:val="004244E5"/>
    <w:rsid w:val="004245E9"/>
    <w:rsid w:val="00425078"/>
    <w:rsid w:val="00425B12"/>
    <w:rsid w:val="00425F2E"/>
    <w:rsid w:val="00425FFA"/>
    <w:rsid w:val="004263FE"/>
    <w:rsid w:val="00426501"/>
    <w:rsid w:val="0042673C"/>
    <w:rsid w:val="00426848"/>
    <w:rsid w:val="00427442"/>
    <w:rsid w:val="004276A6"/>
    <w:rsid w:val="00427A81"/>
    <w:rsid w:val="00427BB3"/>
    <w:rsid w:val="00427CE9"/>
    <w:rsid w:val="00427F15"/>
    <w:rsid w:val="004300FA"/>
    <w:rsid w:val="0043066D"/>
    <w:rsid w:val="004308A6"/>
    <w:rsid w:val="00430E30"/>
    <w:rsid w:val="004313D8"/>
    <w:rsid w:val="004317E7"/>
    <w:rsid w:val="00431805"/>
    <w:rsid w:val="0043210A"/>
    <w:rsid w:val="0043211D"/>
    <w:rsid w:val="0043291B"/>
    <w:rsid w:val="00432DD2"/>
    <w:rsid w:val="0043321A"/>
    <w:rsid w:val="004335B4"/>
    <w:rsid w:val="00433CFF"/>
    <w:rsid w:val="00434578"/>
    <w:rsid w:val="00434788"/>
    <w:rsid w:val="0043487C"/>
    <w:rsid w:val="00434916"/>
    <w:rsid w:val="00434AA4"/>
    <w:rsid w:val="00435027"/>
    <w:rsid w:val="00435271"/>
    <w:rsid w:val="00435D96"/>
    <w:rsid w:val="00435FA5"/>
    <w:rsid w:val="004368A4"/>
    <w:rsid w:val="00436C81"/>
    <w:rsid w:val="00436DF8"/>
    <w:rsid w:val="00437A54"/>
    <w:rsid w:val="00437B8C"/>
    <w:rsid w:val="00437D3C"/>
    <w:rsid w:val="0044007E"/>
    <w:rsid w:val="004401B7"/>
    <w:rsid w:val="00440C7C"/>
    <w:rsid w:val="0044119B"/>
    <w:rsid w:val="004411FB"/>
    <w:rsid w:val="00441208"/>
    <w:rsid w:val="00441375"/>
    <w:rsid w:val="004415D7"/>
    <w:rsid w:val="00441E72"/>
    <w:rsid w:val="00442145"/>
    <w:rsid w:val="004435C8"/>
    <w:rsid w:val="00443734"/>
    <w:rsid w:val="00443BA8"/>
    <w:rsid w:val="00443FCB"/>
    <w:rsid w:val="0044404A"/>
    <w:rsid w:val="004443B1"/>
    <w:rsid w:val="004444FE"/>
    <w:rsid w:val="00444A95"/>
    <w:rsid w:val="00444DF2"/>
    <w:rsid w:val="00445071"/>
    <w:rsid w:val="0044595E"/>
    <w:rsid w:val="0044609E"/>
    <w:rsid w:val="0044684E"/>
    <w:rsid w:val="00446B02"/>
    <w:rsid w:val="0044721B"/>
    <w:rsid w:val="00447669"/>
    <w:rsid w:val="00447F6E"/>
    <w:rsid w:val="0045033A"/>
    <w:rsid w:val="00450692"/>
    <w:rsid w:val="00450822"/>
    <w:rsid w:val="0045093F"/>
    <w:rsid w:val="004515AB"/>
    <w:rsid w:val="0045177F"/>
    <w:rsid w:val="00451D96"/>
    <w:rsid w:val="00452727"/>
    <w:rsid w:val="00452F7B"/>
    <w:rsid w:val="004534B2"/>
    <w:rsid w:val="0045363A"/>
    <w:rsid w:val="00453641"/>
    <w:rsid w:val="00453BE0"/>
    <w:rsid w:val="004544D8"/>
    <w:rsid w:val="00454BA4"/>
    <w:rsid w:val="00455031"/>
    <w:rsid w:val="00455A73"/>
    <w:rsid w:val="00456950"/>
    <w:rsid w:val="00456FC1"/>
    <w:rsid w:val="004573E5"/>
    <w:rsid w:val="00457827"/>
    <w:rsid w:val="00457C87"/>
    <w:rsid w:val="00460009"/>
    <w:rsid w:val="00460434"/>
    <w:rsid w:val="0046056F"/>
    <w:rsid w:val="004611F3"/>
    <w:rsid w:val="00461792"/>
    <w:rsid w:val="00461CB8"/>
    <w:rsid w:val="0046206B"/>
    <w:rsid w:val="004621FC"/>
    <w:rsid w:val="004627E5"/>
    <w:rsid w:val="00462C9D"/>
    <w:rsid w:val="004633D2"/>
    <w:rsid w:val="004633EB"/>
    <w:rsid w:val="00463556"/>
    <w:rsid w:val="00463BE9"/>
    <w:rsid w:val="00463C3A"/>
    <w:rsid w:val="00463C92"/>
    <w:rsid w:val="00464130"/>
    <w:rsid w:val="00464CDB"/>
    <w:rsid w:val="00465184"/>
    <w:rsid w:val="00465651"/>
    <w:rsid w:val="00465674"/>
    <w:rsid w:val="00465986"/>
    <w:rsid w:val="00465C27"/>
    <w:rsid w:val="00465C4B"/>
    <w:rsid w:val="00466539"/>
    <w:rsid w:val="004665D0"/>
    <w:rsid w:val="00466948"/>
    <w:rsid w:val="004672C8"/>
    <w:rsid w:val="004679A5"/>
    <w:rsid w:val="0047009D"/>
    <w:rsid w:val="004700D1"/>
    <w:rsid w:val="004708DF"/>
    <w:rsid w:val="00470BC2"/>
    <w:rsid w:val="00470DBD"/>
    <w:rsid w:val="0047105F"/>
    <w:rsid w:val="004711C7"/>
    <w:rsid w:val="00471306"/>
    <w:rsid w:val="00471C9B"/>
    <w:rsid w:val="00471F3B"/>
    <w:rsid w:val="004721A5"/>
    <w:rsid w:val="004723E3"/>
    <w:rsid w:val="00472522"/>
    <w:rsid w:val="00472A98"/>
    <w:rsid w:val="00472F4B"/>
    <w:rsid w:val="00473A14"/>
    <w:rsid w:val="0047405D"/>
    <w:rsid w:val="00474117"/>
    <w:rsid w:val="004742B4"/>
    <w:rsid w:val="00474382"/>
    <w:rsid w:val="00474AB3"/>
    <w:rsid w:val="00474F5E"/>
    <w:rsid w:val="0047541A"/>
    <w:rsid w:val="0047590A"/>
    <w:rsid w:val="00475A02"/>
    <w:rsid w:val="00475D34"/>
    <w:rsid w:val="00476261"/>
    <w:rsid w:val="004767B9"/>
    <w:rsid w:val="00476BF9"/>
    <w:rsid w:val="00476C41"/>
    <w:rsid w:val="004773DE"/>
    <w:rsid w:val="0047764C"/>
    <w:rsid w:val="0047776A"/>
    <w:rsid w:val="00480084"/>
    <w:rsid w:val="00481443"/>
    <w:rsid w:val="00481D4E"/>
    <w:rsid w:val="00481F5C"/>
    <w:rsid w:val="0048215B"/>
    <w:rsid w:val="00482173"/>
    <w:rsid w:val="0048252F"/>
    <w:rsid w:val="00482647"/>
    <w:rsid w:val="00483899"/>
    <w:rsid w:val="00483FDF"/>
    <w:rsid w:val="00484684"/>
    <w:rsid w:val="0048475B"/>
    <w:rsid w:val="00484876"/>
    <w:rsid w:val="004851C0"/>
    <w:rsid w:val="00485208"/>
    <w:rsid w:val="00485F79"/>
    <w:rsid w:val="00486110"/>
    <w:rsid w:val="0048614E"/>
    <w:rsid w:val="0048653F"/>
    <w:rsid w:val="0048667D"/>
    <w:rsid w:val="004868E0"/>
    <w:rsid w:val="0048747D"/>
    <w:rsid w:val="00487651"/>
    <w:rsid w:val="0048767B"/>
    <w:rsid w:val="0049039C"/>
    <w:rsid w:val="004916D0"/>
    <w:rsid w:val="00491A2B"/>
    <w:rsid w:val="004920B5"/>
    <w:rsid w:val="004922B6"/>
    <w:rsid w:val="00492798"/>
    <w:rsid w:val="00492E49"/>
    <w:rsid w:val="004930B4"/>
    <w:rsid w:val="004936DF"/>
    <w:rsid w:val="004938B8"/>
    <w:rsid w:val="00493C39"/>
    <w:rsid w:val="004947AC"/>
    <w:rsid w:val="0049480F"/>
    <w:rsid w:val="00494A03"/>
    <w:rsid w:val="0049516B"/>
    <w:rsid w:val="0049532C"/>
    <w:rsid w:val="0049571C"/>
    <w:rsid w:val="00495EA0"/>
    <w:rsid w:val="0049651D"/>
    <w:rsid w:val="0049695F"/>
    <w:rsid w:val="00496C2D"/>
    <w:rsid w:val="00497601"/>
    <w:rsid w:val="00497631"/>
    <w:rsid w:val="00497E22"/>
    <w:rsid w:val="004A00C5"/>
    <w:rsid w:val="004A0511"/>
    <w:rsid w:val="004A091A"/>
    <w:rsid w:val="004A10DA"/>
    <w:rsid w:val="004A14FC"/>
    <w:rsid w:val="004A1687"/>
    <w:rsid w:val="004A269C"/>
    <w:rsid w:val="004A3395"/>
    <w:rsid w:val="004A36F0"/>
    <w:rsid w:val="004A3E55"/>
    <w:rsid w:val="004A3FF5"/>
    <w:rsid w:val="004A4C5D"/>
    <w:rsid w:val="004A4D2C"/>
    <w:rsid w:val="004A4E7A"/>
    <w:rsid w:val="004A5E52"/>
    <w:rsid w:val="004A6074"/>
    <w:rsid w:val="004A6360"/>
    <w:rsid w:val="004A6748"/>
    <w:rsid w:val="004A6B40"/>
    <w:rsid w:val="004A6D94"/>
    <w:rsid w:val="004A6EA7"/>
    <w:rsid w:val="004A701A"/>
    <w:rsid w:val="004A7226"/>
    <w:rsid w:val="004A7701"/>
    <w:rsid w:val="004A77F9"/>
    <w:rsid w:val="004A7CBC"/>
    <w:rsid w:val="004B0271"/>
    <w:rsid w:val="004B099D"/>
    <w:rsid w:val="004B19A4"/>
    <w:rsid w:val="004B1A0C"/>
    <w:rsid w:val="004B20CA"/>
    <w:rsid w:val="004B2112"/>
    <w:rsid w:val="004B2AE0"/>
    <w:rsid w:val="004B2C90"/>
    <w:rsid w:val="004B3123"/>
    <w:rsid w:val="004B36EF"/>
    <w:rsid w:val="004B3BD8"/>
    <w:rsid w:val="004B4484"/>
    <w:rsid w:val="004B46A1"/>
    <w:rsid w:val="004B4E48"/>
    <w:rsid w:val="004B4EAC"/>
    <w:rsid w:val="004B4EED"/>
    <w:rsid w:val="004B4F0F"/>
    <w:rsid w:val="004B4F7E"/>
    <w:rsid w:val="004B5846"/>
    <w:rsid w:val="004B5ADB"/>
    <w:rsid w:val="004B5DAC"/>
    <w:rsid w:val="004B5E28"/>
    <w:rsid w:val="004B5FAA"/>
    <w:rsid w:val="004B6485"/>
    <w:rsid w:val="004B6816"/>
    <w:rsid w:val="004B6D70"/>
    <w:rsid w:val="004B6FA6"/>
    <w:rsid w:val="004B701B"/>
    <w:rsid w:val="004B713F"/>
    <w:rsid w:val="004B72C0"/>
    <w:rsid w:val="004B74E3"/>
    <w:rsid w:val="004C0176"/>
    <w:rsid w:val="004C037F"/>
    <w:rsid w:val="004C0F10"/>
    <w:rsid w:val="004C1013"/>
    <w:rsid w:val="004C110D"/>
    <w:rsid w:val="004C1421"/>
    <w:rsid w:val="004C145C"/>
    <w:rsid w:val="004C1521"/>
    <w:rsid w:val="004C1AE1"/>
    <w:rsid w:val="004C1CE2"/>
    <w:rsid w:val="004C1E70"/>
    <w:rsid w:val="004C2209"/>
    <w:rsid w:val="004C288D"/>
    <w:rsid w:val="004C29EB"/>
    <w:rsid w:val="004C43EF"/>
    <w:rsid w:val="004C4F37"/>
    <w:rsid w:val="004C5B0F"/>
    <w:rsid w:val="004C5D61"/>
    <w:rsid w:val="004C5F8D"/>
    <w:rsid w:val="004C6699"/>
    <w:rsid w:val="004C6DA1"/>
    <w:rsid w:val="004C747C"/>
    <w:rsid w:val="004C7567"/>
    <w:rsid w:val="004D0445"/>
    <w:rsid w:val="004D0528"/>
    <w:rsid w:val="004D0A9C"/>
    <w:rsid w:val="004D10FB"/>
    <w:rsid w:val="004D11F0"/>
    <w:rsid w:val="004D163E"/>
    <w:rsid w:val="004D1AEA"/>
    <w:rsid w:val="004D4244"/>
    <w:rsid w:val="004D4383"/>
    <w:rsid w:val="004D4410"/>
    <w:rsid w:val="004D453F"/>
    <w:rsid w:val="004D4643"/>
    <w:rsid w:val="004D55C9"/>
    <w:rsid w:val="004D55FB"/>
    <w:rsid w:val="004D5D16"/>
    <w:rsid w:val="004D6063"/>
    <w:rsid w:val="004D61FC"/>
    <w:rsid w:val="004D63B6"/>
    <w:rsid w:val="004D703C"/>
    <w:rsid w:val="004D73A0"/>
    <w:rsid w:val="004E03EC"/>
    <w:rsid w:val="004E053C"/>
    <w:rsid w:val="004E097C"/>
    <w:rsid w:val="004E09DD"/>
    <w:rsid w:val="004E0B5E"/>
    <w:rsid w:val="004E0CB7"/>
    <w:rsid w:val="004E12AA"/>
    <w:rsid w:val="004E19C5"/>
    <w:rsid w:val="004E2086"/>
    <w:rsid w:val="004E22EE"/>
    <w:rsid w:val="004E335A"/>
    <w:rsid w:val="004E3653"/>
    <w:rsid w:val="004E3C2E"/>
    <w:rsid w:val="004E3D70"/>
    <w:rsid w:val="004E3E44"/>
    <w:rsid w:val="004E3F9C"/>
    <w:rsid w:val="004E4229"/>
    <w:rsid w:val="004E4841"/>
    <w:rsid w:val="004E5204"/>
    <w:rsid w:val="004E52A2"/>
    <w:rsid w:val="004E55B0"/>
    <w:rsid w:val="004E578C"/>
    <w:rsid w:val="004E59E2"/>
    <w:rsid w:val="004E60CB"/>
    <w:rsid w:val="004E6210"/>
    <w:rsid w:val="004E6C61"/>
    <w:rsid w:val="004E728C"/>
    <w:rsid w:val="004E7A8E"/>
    <w:rsid w:val="004E7E35"/>
    <w:rsid w:val="004E7F81"/>
    <w:rsid w:val="004F0442"/>
    <w:rsid w:val="004F044D"/>
    <w:rsid w:val="004F04CE"/>
    <w:rsid w:val="004F0567"/>
    <w:rsid w:val="004F0EE3"/>
    <w:rsid w:val="004F109C"/>
    <w:rsid w:val="004F1377"/>
    <w:rsid w:val="004F13D1"/>
    <w:rsid w:val="004F1461"/>
    <w:rsid w:val="004F1A53"/>
    <w:rsid w:val="004F1C5E"/>
    <w:rsid w:val="004F2C63"/>
    <w:rsid w:val="004F2DB2"/>
    <w:rsid w:val="004F32DA"/>
    <w:rsid w:val="004F38FB"/>
    <w:rsid w:val="004F39EA"/>
    <w:rsid w:val="004F3AF9"/>
    <w:rsid w:val="004F3C12"/>
    <w:rsid w:val="004F3EC6"/>
    <w:rsid w:val="004F40E4"/>
    <w:rsid w:val="004F42E0"/>
    <w:rsid w:val="004F47BB"/>
    <w:rsid w:val="004F47BD"/>
    <w:rsid w:val="004F47E3"/>
    <w:rsid w:val="004F482C"/>
    <w:rsid w:val="004F497B"/>
    <w:rsid w:val="004F4987"/>
    <w:rsid w:val="004F4EDC"/>
    <w:rsid w:val="004F52A7"/>
    <w:rsid w:val="004F5359"/>
    <w:rsid w:val="004F5395"/>
    <w:rsid w:val="004F54AE"/>
    <w:rsid w:val="004F5679"/>
    <w:rsid w:val="004F5D94"/>
    <w:rsid w:val="004F5F33"/>
    <w:rsid w:val="004F5FB1"/>
    <w:rsid w:val="004F61B3"/>
    <w:rsid w:val="004F62B0"/>
    <w:rsid w:val="004F62DE"/>
    <w:rsid w:val="004F6361"/>
    <w:rsid w:val="004F6394"/>
    <w:rsid w:val="004F6570"/>
    <w:rsid w:val="004F6774"/>
    <w:rsid w:val="004F6D87"/>
    <w:rsid w:val="004F7354"/>
    <w:rsid w:val="004F74C8"/>
    <w:rsid w:val="004F752D"/>
    <w:rsid w:val="004F75CD"/>
    <w:rsid w:val="004F75FA"/>
    <w:rsid w:val="004F77BC"/>
    <w:rsid w:val="004F7C41"/>
    <w:rsid w:val="00500466"/>
    <w:rsid w:val="00500A3F"/>
    <w:rsid w:val="00501630"/>
    <w:rsid w:val="005019EA"/>
    <w:rsid w:val="00501A63"/>
    <w:rsid w:val="00502889"/>
    <w:rsid w:val="0050294A"/>
    <w:rsid w:val="00503014"/>
    <w:rsid w:val="00503165"/>
    <w:rsid w:val="00504372"/>
    <w:rsid w:val="00504640"/>
    <w:rsid w:val="0050476D"/>
    <w:rsid w:val="00504923"/>
    <w:rsid w:val="00504D67"/>
    <w:rsid w:val="00505522"/>
    <w:rsid w:val="00506136"/>
    <w:rsid w:val="0050636B"/>
    <w:rsid w:val="00506945"/>
    <w:rsid w:val="00506ABB"/>
    <w:rsid w:val="00507DD4"/>
    <w:rsid w:val="00507E24"/>
    <w:rsid w:val="00510009"/>
    <w:rsid w:val="00510129"/>
    <w:rsid w:val="00511281"/>
    <w:rsid w:val="005113AC"/>
    <w:rsid w:val="005114D1"/>
    <w:rsid w:val="00511704"/>
    <w:rsid w:val="00511BB1"/>
    <w:rsid w:val="00511E22"/>
    <w:rsid w:val="00511E89"/>
    <w:rsid w:val="00512311"/>
    <w:rsid w:val="00512FEA"/>
    <w:rsid w:val="00513140"/>
    <w:rsid w:val="0051322E"/>
    <w:rsid w:val="005132E5"/>
    <w:rsid w:val="00513C9A"/>
    <w:rsid w:val="00513E8E"/>
    <w:rsid w:val="00513ECA"/>
    <w:rsid w:val="005141B6"/>
    <w:rsid w:val="0051467F"/>
    <w:rsid w:val="005157CE"/>
    <w:rsid w:val="005157F1"/>
    <w:rsid w:val="00515897"/>
    <w:rsid w:val="00515A33"/>
    <w:rsid w:val="00516114"/>
    <w:rsid w:val="0051626D"/>
    <w:rsid w:val="0051676E"/>
    <w:rsid w:val="005167C2"/>
    <w:rsid w:val="005168C1"/>
    <w:rsid w:val="00516C70"/>
    <w:rsid w:val="00516D7E"/>
    <w:rsid w:val="00517003"/>
    <w:rsid w:val="0051709F"/>
    <w:rsid w:val="005172BC"/>
    <w:rsid w:val="005172EA"/>
    <w:rsid w:val="0051744A"/>
    <w:rsid w:val="0051797E"/>
    <w:rsid w:val="00517AE7"/>
    <w:rsid w:val="00517EEF"/>
    <w:rsid w:val="00517F54"/>
    <w:rsid w:val="005200B6"/>
    <w:rsid w:val="00520243"/>
    <w:rsid w:val="00520597"/>
    <w:rsid w:val="0052151C"/>
    <w:rsid w:val="00522032"/>
    <w:rsid w:val="005220D6"/>
    <w:rsid w:val="005223A1"/>
    <w:rsid w:val="00522665"/>
    <w:rsid w:val="005228DB"/>
    <w:rsid w:val="00522AF2"/>
    <w:rsid w:val="00522FDE"/>
    <w:rsid w:val="00523EAE"/>
    <w:rsid w:val="00523FA4"/>
    <w:rsid w:val="00524327"/>
    <w:rsid w:val="0052486C"/>
    <w:rsid w:val="005248C6"/>
    <w:rsid w:val="00524945"/>
    <w:rsid w:val="00524D67"/>
    <w:rsid w:val="005252B6"/>
    <w:rsid w:val="00525325"/>
    <w:rsid w:val="00525459"/>
    <w:rsid w:val="0052555E"/>
    <w:rsid w:val="00525987"/>
    <w:rsid w:val="00525BCA"/>
    <w:rsid w:val="00526165"/>
    <w:rsid w:val="00526286"/>
    <w:rsid w:val="0052630C"/>
    <w:rsid w:val="00526EBD"/>
    <w:rsid w:val="0052706F"/>
    <w:rsid w:val="005270A5"/>
    <w:rsid w:val="00527263"/>
    <w:rsid w:val="00527573"/>
    <w:rsid w:val="005279D3"/>
    <w:rsid w:val="005306D4"/>
    <w:rsid w:val="005307D0"/>
    <w:rsid w:val="00531213"/>
    <w:rsid w:val="00531494"/>
    <w:rsid w:val="00531760"/>
    <w:rsid w:val="00531982"/>
    <w:rsid w:val="005319A2"/>
    <w:rsid w:val="0053205F"/>
    <w:rsid w:val="0053207A"/>
    <w:rsid w:val="005328C1"/>
    <w:rsid w:val="00532C47"/>
    <w:rsid w:val="00532CD5"/>
    <w:rsid w:val="00532DCE"/>
    <w:rsid w:val="00533168"/>
    <w:rsid w:val="0053496C"/>
    <w:rsid w:val="00534B07"/>
    <w:rsid w:val="00535067"/>
    <w:rsid w:val="0053587D"/>
    <w:rsid w:val="00535881"/>
    <w:rsid w:val="00535C08"/>
    <w:rsid w:val="005361CB"/>
    <w:rsid w:val="00536261"/>
    <w:rsid w:val="00536715"/>
    <w:rsid w:val="00536E92"/>
    <w:rsid w:val="00536FFA"/>
    <w:rsid w:val="00537091"/>
    <w:rsid w:val="00537C84"/>
    <w:rsid w:val="00537DBA"/>
    <w:rsid w:val="00537EE1"/>
    <w:rsid w:val="0054001E"/>
    <w:rsid w:val="0054040D"/>
    <w:rsid w:val="00540A15"/>
    <w:rsid w:val="00541173"/>
    <w:rsid w:val="0054131E"/>
    <w:rsid w:val="005414B8"/>
    <w:rsid w:val="0054179B"/>
    <w:rsid w:val="0054186A"/>
    <w:rsid w:val="005418FC"/>
    <w:rsid w:val="00541A2B"/>
    <w:rsid w:val="00541DF9"/>
    <w:rsid w:val="00541FEC"/>
    <w:rsid w:val="00542277"/>
    <w:rsid w:val="005423CF"/>
    <w:rsid w:val="005424F4"/>
    <w:rsid w:val="00542CE7"/>
    <w:rsid w:val="00542F18"/>
    <w:rsid w:val="0054319A"/>
    <w:rsid w:val="00543531"/>
    <w:rsid w:val="00543623"/>
    <w:rsid w:val="00543A55"/>
    <w:rsid w:val="00543C1F"/>
    <w:rsid w:val="00543C9A"/>
    <w:rsid w:val="00544EA3"/>
    <w:rsid w:val="00544F86"/>
    <w:rsid w:val="005453CF"/>
    <w:rsid w:val="005456E2"/>
    <w:rsid w:val="00545818"/>
    <w:rsid w:val="00545D2C"/>
    <w:rsid w:val="0054615D"/>
    <w:rsid w:val="005469ED"/>
    <w:rsid w:val="00546B2D"/>
    <w:rsid w:val="00546CD1"/>
    <w:rsid w:val="00547026"/>
    <w:rsid w:val="00547C54"/>
    <w:rsid w:val="00550002"/>
    <w:rsid w:val="00550524"/>
    <w:rsid w:val="00551120"/>
    <w:rsid w:val="0055120E"/>
    <w:rsid w:val="00551858"/>
    <w:rsid w:val="00551C71"/>
    <w:rsid w:val="00551D28"/>
    <w:rsid w:val="005520E2"/>
    <w:rsid w:val="00553389"/>
    <w:rsid w:val="0055366F"/>
    <w:rsid w:val="00553D52"/>
    <w:rsid w:val="00553EA2"/>
    <w:rsid w:val="00553FC7"/>
    <w:rsid w:val="00554573"/>
    <w:rsid w:val="005549A1"/>
    <w:rsid w:val="00555184"/>
    <w:rsid w:val="0055519E"/>
    <w:rsid w:val="0055553A"/>
    <w:rsid w:val="00555E9A"/>
    <w:rsid w:val="0055691F"/>
    <w:rsid w:val="00556B30"/>
    <w:rsid w:val="00556FBA"/>
    <w:rsid w:val="00557030"/>
    <w:rsid w:val="00557612"/>
    <w:rsid w:val="005600A1"/>
    <w:rsid w:val="00560145"/>
    <w:rsid w:val="00560346"/>
    <w:rsid w:val="005618A6"/>
    <w:rsid w:val="005619A7"/>
    <w:rsid w:val="00561E5C"/>
    <w:rsid w:val="00562271"/>
    <w:rsid w:val="00562317"/>
    <w:rsid w:val="0056271C"/>
    <w:rsid w:val="00562AA5"/>
    <w:rsid w:val="00562DDE"/>
    <w:rsid w:val="005632CA"/>
    <w:rsid w:val="005634A5"/>
    <w:rsid w:val="0056393D"/>
    <w:rsid w:val="00563A60"/>
    <w:rsid w:val="00563A8C"/>
    <w:rsid w:val="00563EB0"/>
    <w:rsid w:val="00563EB6"/>
    <w:rsid w:val="00564246"/>
    <w:rsid w:val="00564538"/>
    <w:rsid w:val="00565388"/>
    <w:rsid w:val="005665E3"/>
    <w:rsid w:val="0056679A"/>
    <w:rsid w:val="00566A53"/>
    <w:rsid w:val="00566B63"/>
    <w:rsid w:val="00567378"/>
    <w:rsid w:val="005673F7"/>
    <w:rsid w:val="005703FD"/>
    <w:rsid w:val="0057094B"/>
    <w:rsid w:val="005713DB"/>
    <w:rsid w:val="00571753"/>
    <w:rsid w:val="005718A2"/>
    <w:rsid w:val="005720E9"/>
    <w:rsid w:val="00572253"/>
    <w:rsid w:val="005723B7"/>
    <w:rsid w:val="005724CA"/>
    <w:rsid w:val="0057299F"/>
    <w:rsid w:val="00572E70"/>
    <w:rsid w:val="005733F5"/>
    <w:rsid w:val="005734CC"/>
    <w:rsid w:val="0057371B"/>
    <w:rsid w:val="005739D7"/>
    <w:rsid w:val="00573A77"/>
    <w:rsid w:val="005740F4"/>
    <w:rsid w:val="00574662"/>
    <w:rsid w:val="00575251"/>
    <w:rsid w:val="00575A24"/>
    <w:rsid w:val="005762CD"/>
    <w:rsid w:val="00576589"/>
    <w:rsid w:val="00576FE2"/>
    <w:rsid w:val="0057742D"/>
    <w:rsid w:val="005774EC"/>
    <w:rsid w:val="005776A6"/>
    <w:rsid w:val="00577B70"/>
    <w:rsid w:val="00577C71"/>
    <w:rsid w:val="00580593"/>
    <w:rsid w:val="00580602"/>
    <w:rsid w:val="00580B52"/>
    <w:rsid w:val="00580D70"/>
    <w:rsid w:val="00581151"/>
    <w:rsid w:val="005812CD"/>
    <w:rsid w:val="00581996"/>
    <w:rsid w:val="00582236"/>
    <w:rsid w:val="005825DD"/>
    <w:rsid w:val="00583A41"/>
    <w:rsid w:val="00583C06"/>
    <w:rsid w:val="00583CF3"/>
    <w:rsid w:val="00584098"/>
    <w:rsid w:val="00584178"/>
    <w:rsid w:val="00584528"/>
    <w:rsid w:val="00584C33"/>
    <w:rsid w:val="00584C61"/>
    <w:rsid w:val="00584CDE"/>
    <w:rsid w:val="00584D7C"/>
    <w:rsid w:val="00585173"/>
    <w:rsid w:val="005858AD"/>
    <w:rsid w:val="00585AEE"/>
    <w:rsid w:val="00585B89"/>
    <w:rsid w:val="00585D86"/>
    <w:rsid w:val="00586032"/>
    <w:rsid w:val="0058679C"/>
    <w:rsid w:val="00586A83"/>
    <w:rsid w:val="00586F7C"/>
    <w:rsid w:val="00586FF1"/>
    <w:rsid w:val="005870EA"/>
    <w:rsid w:val="005871C9"/>
    <w:rsid w:val="0058726C"/>
    <w:rsid w:val="0058763B"/>
    <w:rsid w:val="0058787C"/>
    <w:rsid w:val="00587F12"/>
    <w:rsid w:val="005903A0"/>
    <w:rsid w:val="00590453"/>
    <w:rsid w:val="00590FD8"/>
    <w:rsid w:val="00591524"/>
    <w:rsid w:val="005915EC"/>
    <w:rsid w:val="00591A55"/>
    <w:rsid w:val="00592234"/>
    <w:rsid w:val="00592B9E"/>
    <w:rsid w:val="00592EFB"/>
    <w:rsid w:val="00593519"/>
    <w:rsid w:val="005935B4"/>
    <w:rsid w:val="00593675"/>
    <w:rsid w:val="005936AB"/>
    <w:rsid w:val="00593991"/>
    <w:rsid w:val="005939AA"/>
    <w:rsid w:val="00593B4D"/>
    <w:rsid w:val="00593D4A"/>
    <w:rsid w:val="00593E4D"/>
    <w:rsid w:val="00594128"/>
    <w:rsid w:val="0059441E"/>
    <w:rsid w:val="0059472B"/>
    <w:rsid w:val="00594AFB"/>
    <w:rsid w:val="00595299"/>
    <w:rsid w:val="00595394"/>
    <w:rsid w:val="00595D6D"/>
    <w:rsid w:val="00595DDF"/>
    <w:rsid w:val="005961A4"/>
    <w:rsid w:val="00596257"/>
    <w:rsid w:val="00596958"/>
    <w:rsid w:val="00596E35"/>
    <w:rsid w:val="00597024"/>
    <w:rsid w:val="005970B0"/>
    <w:rsid w:val="005974AE"/>
    <w:rsid w:val="00597641"/>
    <w:rsid w:val="00597A02"/>
    <w:rsid w:val="00597BB3"/>
    <w:rsid w:val="00597D9E"/>
    <w:rsid w:val="00597E6E"/>
    <w:rsid w:val="005A08A5"/>
    <w:rsid w:val="005A0964"/>
    <w:rsid w:val="005A09FD"/>
    <w:rsid w:val="005A0A61"/>
    <w:rsid w:val="005A0F15"/>
    <w:rsid w:val="005A1031"/>
    <w:rsid w:val="005A1626"/>
    <w:rsid w:val="005A19A9"/>
    <w:rsid w:val="005A1C9A"/>
    <w:rsid w:val="005A27DA"/>
    <w:rsid w:val="005A28FA"/>
    <w:rsid w:val="005A2EF8"/>
    <w:rsid w:val="005A3256"/>
    <w:rsid w:val="005A36E8"/>
    <w:rsid w:val="005A376F"/>
    <w:rsid w:val="005A3A12"/>
    <w:rsid w:val="005A416F"/>
    <w:rsid w:val="005A46C1"/>
    <w:rsid w:val="005A498C"/>
    <w:rsid w:val="005A5EF8"/>
    <w:rsid w:val="005A6514"/>
    <w:rsid w:val="005A6AC1"/>
    <w:rsid w:val="005A6B1A"/>
    <w:rsid w:val="005A7A5A"/>
    <w:rsid w:val="005A7AB0"/>
    <w:rsid w:val="005B049C"/>
    <w:rsid w:val="005B0A1B"/>
    <w:rsid w:val="005B0A2F"/>
    <w:rsid w:val="005B0A8A"/>
    <w:rsid w:val="005B0C31"/>
    <w:rsid w:val="005B0F3C"/>
    <w:rsid w:val="005B16B7"/>
    <w:rsid w:val="005B17E3"/>
    <w:rsid w:val="005B1F3C"/>
    <w:rsid w:val="005B1FF1"/>
    <w:rsid w:val="005B2890"/>
    <w:rsid w:val="005B2AAC"/>
    <w:rsid w:val="005B33EA"/>
    <w:rsid w:val="005B4821"/>
    <w:rsid w:val="005B4ADB"/>
    <w:rsid w:val="005B4CEA"/>
    <w:rsid w:val="005B5111"/>
    <w:rsid w:val="005B51EB"/>
    <w:rsid w:val="005B5416"/>
    <w:rsid w:val="005B5AD2"/>
    <w:rsid w:val="005B6D15"/>
    <w:rsid w:val="005B6D93"/>
    <w:rsid w:val="005B6E53"/>
    <w:rsid w:val="005B7010"/>
    <w:rsid w:val="005B72A7"/>
    <w:rsid w:val="005B7715"/>
    <w:rsid w:val="005B780D"/>
    <w:rsid w:val="005B7CAB"/>
    <w:rsid w:val="005B7F0F"/>
    <w:rsid w:val="005C0986"/>
    <w:rsid w:val="005C099E"/>
    <w:rsid w:val="005C0D2F"/>
    <w:rsid w:val="005C0F17"/>
    <w:rsid w:val="005C0F51"/>
    <w:rsid w:val="005C140B"/>
    <w:rsid w:val="005C20E4"/>
    <w:rsid w:val="005C25B3"/>
    <w:rsid w:val="005C28EB"/>
    <w:rsid w:val="005C294B"/>
    <w:rsid w:val="005C2B42"/>
    <w:rsid w:val="005C2BBE"/>
    <w:rsid w:val="005C34F9"/>
    <w:rsid w:val="005C36BA"/>
    <w:rsid w:val="005C493D"/>
    <w:rsid w:val="005C4B11"/>
    <w:rsid w:val="005C4B94"/>
    <w:rsid w:val="005C4D52"/>
    <w:rsid w:val="005C4E84"/>
    <w:rsid w:val="005C53A1"/>
    <w:rsid w:val="005C55AC"/>
    <w:rsid w:val="005C55D0"/>
    <w:rsid w:val="005C6144"/>
    <w:rsid w:val="005C63D5"/>
    <w:rsid w:val="005C67DE"/>
    <w:rsid w:val="005C6834"/>
    <w:rsid w:val="005C6A5E"/>
    <w:rsid w:val="005C6B21"/>
    <w:rsid w:val="005C6C5D"/>
    <w:rsid w:val="005C6DBE"/>
    <w:rsid w:val="005C71C1"/>
    <w:rsid w:val="005C7A92"/>
    <w:rsid w:val="005C7B53"/>
    <w:rsid w:val="005C7C71"/>
    <w:rsid w:val="005C7D49"/>
    <w:rsid w:val="005D01A6"/>
    <w:rsid w:val="005D0BB8"/>
    <w:rsid w:val="005D0CD1"/>
    <w:rsid w:val="005D0EBC"/>
    <w:rsid w:val="005D10D2"/>
    <w:rsid w:val="005D114F"/>
    <w:rsid w:val="005D1475"/>
    <w:rsid w:val="005D14AE"/>
    <w:rsid w:val="005D1EEF"/>
    <w:rsid w:val="005D24CC"/>
    <w:rsid w:val="005D2519"/>
    <w:rsid w:val="005D269D"/>
    <w:rsid w:val="005D2888"/>
    <w:rsid w:val="005D2917"/>
    <w:rsid w:val="005D3DF1"/>
    <w:rsid w:val="005D4777"/>
    <w:rsid w:val="005D49FC"/>
    <w:rsid w:val="005D4BE2"/>
    <w:rsid w:val="005D4D3F"/>
    <w:rsid w:val="005D522A"/>
    <w:rsid w:val="005D54CF"/>
    <w:rsid w:val="005D5C20"/>
    <w:rsid w:val="005D5C7A"/>
    <w:rsid w:val="005D6D41"/>
    <w:rsid w:val="005D7246"/>
    <w:rsid w:val="005D7626"/>
    <w:rsid w:val="005D77E0"/>
    <w:rsid w:val="005D7C4F"/>
    <w:rsid w:val="005D7E4B"/>
    <w:rsid w:val="005E0045"/>
    <w:rsid w:val="005E07EF"/>
    <w:rsid w:val="005E1136"/>
    <w:rsid w:val="005E13F7"/>
    <w:rsid w:val="005E16F8"/>
    <w:rsid w:val="005E1844"/>
    <w:rsid w:val="005E2DD5"/>
    <w:rsid w:val="005E2F05"/>
    <w:rsid w:val="005E2F78"/>
    <w:rsid w:val="005E2FD8"/>
    <w:rsid w:val="005E30F2"/>
    <w:rsid w:val="005E32D4"/>
    <w:rsid w:val="005E3424"/>
    <w:rsid w:val="005E3959"/>
    <w:rsid w:val="005E3B3D"/>
    <w:rsid w:val="005E48E0"/>
    <w:rsid w:val="005E4C04"/>
    <w:rsid w:val="005E57FA"/>
    <w:rsid w:val="005E5D77"/>
    <w:rsid w:val="005E5DD4"/>
    <w:rsid w:val="005E61B2"/>
    <w:rsid w:val="005E6A4D"/>
    <w:rsid w:val="005E6A83"/>
    <w:rsid w:val="005E6AA5"/>
    <w:rsid w:val="005E6C4E"/>
    <w:rsid w:val="005E6D02"/>
    <w:rsid w:val="005E6E58"/>
    <w:rsid w:val="005E6EE5"/>
    <w:rsid w:val="005E6F1F"/>
    <w:rsid w:val="005E705C"/>
    <w:rsid w:val="005E78B9"/>
    <w:rsid w:val="005E7A3A"/>
    <w:rsid w:val="005E7D09"/>
    <w:rsid w:val="005F038B"/>
    <w:rsid w:val="005F0458"/>
    <w:rsid w:val="005F0790"/>
    <w:rsid w:val="005F10BD"/>
    <w:rsid w:val="005F19C1"/>
    <w:rsid w:val="005F1D88"/>
    <w:rsid w:val="005F2212"/>
    <w:rsid w:val="005F24DD"/>
    <w:rsid w:val="005F291B"/>
    <w:rsid w:val="005F2A72"/>
    <w:rsid w:val="005F2B7B"/>
    <w:rsid w:val="005F2FC2"/>
    <w:rsid w:val="005F330B"/>
    <w:rsid w:val="005F3836"/>
    <w:rsid w:val="005F3AB2"/>
    <w:rsid w:val="005F3C1A"/>
    <w:rsid w:val="005F3E42"/>
    <w:rsid w:val="005F4098"/>
    <w:rsid w:val="005F410D"/>
    <w:rsid w:val="005F41F7"/>
    <w:rsid w:val="005F4CD9"/>
    <w:rsid w:val="005F4DAE"/>
    <w:rsid w:val="005F4E18"/>
    <w:rsid w:val="005F5266"/>
    <w:rsid w:val="005F5732"/>
    <w:rsid w:val="005F5B84"/>
    <w:rsid w:val="005F5E51"/>
    <w:rsid w:val="005F6185"/>
    <w:rsid w:val="005F61D5"/>
    <w:rsid w:val="005F621B"/>
    <w:rsid w:val="005F65CF"/>
    <w:rsid w:val="005F6A79"/>
    <w:rsid w:val="005F787E"/>
    <w:rsid w:val="005F7AC1"/>
    <w:rsid w:val="005F7C7F"/>
    <w:rsid w:val="0060020E"/>
    <w:rsid w:val="006004EE"/>
    <w:rsid w:val="0060071B"/>
    <w:rsid w:val="006009EC"/>
    <w:rsid w:val="00601119"/>
    <w:rsid w:val="00601374"/>
    <w:rsid w:val="006014EA"/>
    <w:rsid w:val="00601ACB"/>
    <w:rsid w:val="00601BB1"/>
    <w:rsid w:val="006021E5"/>
    <w:rsid w:val="0060228D"/>
    <w:rsid w:val="00602481"/>
    <w:rsid w:val="0060263D"/>
    <w:rsid w:val="00602836"/>
    <w:rsid w:val="00602962"/>
    <w:rsid w:val="00602C3F"/>
    <w:rsid w:val="006030B4"/>
    <w:rsid w:val="006032A4"/>
    <w:rsid w:val="00604272"/>
    <w:rsid w:val="0060491D"/>
    <w:rsid w:val="00605401"/>
    <w:rsid w:val="00606060"/>
    <w:rsid w:val="0060657A"/>
    <w:rsid w:val="00606590"/>
    <w:rsid w:val="00606745"/>
    <w:rsid w:val="00606781"/>
    <w:rsid w:val="00606BB1"/>
    <w:rsid w:val="00606E1C"/>
    <w:rsid w:val="00607149"/>
    <w:rsid w:val="00607326"/>
    <w:rsid w:val="00607468"/>
    <w:rsid w:val="00607612"/>
    <w:rsid w:val="0060772B"/>
    <w:rsid w:val="00607952"/>
    <w:rsid w:val="00607BD6"/>
    <w:rsid w:val="00607DE2"/>
    <w:rsid w:val="00610289"/>
    <w:rsid w:val="00610828"/>
    <w:rsid w:val="006109C4"/>
    <w:rsid w:val="00610B06"/>
    <w:rsid w:val="006110CC"/>
    <w:rsid w:val="0061166C"/>
    <w:rsid w:val="00611AA5"/>
    <w:rsid w:val="00611B5E"/>
    <w:rsid w:val="00611E3C"/>
    <w:rsid w:val="006123D7"/>
    <w:rsid w:val="00612827"/>
    <w:rsid w:val="006129D2"/>
    <w:rsid w:val="00612A55"/>
    <w:rsid w:val="00612C55"/>
    <w:rsid w:val="00613188"/>
    <w:rsid w:val="006138A1"/>
    <w:rsid w:val="00614042"/>
    <w:rsid w:val="006146AA"/>
    <w:rsid w:val="00614E19"/>
    <w:rsid w:val="00615474"/>
    <w:rsid w:val="00615581"/>
    <w:rsid w:val="00615706"/>
    <w:rsid w:val="006157C1"/>
    <w:rsid w:val="00615D91"/>
    <w:rsid w:val="00615EB0"/>
    <w:rsid w:val="0061666C"/>
    <w:rsid w:val="00616B18"/>
    <w:rsid w:val="00617046"/>
    <w:rsid w:val="00617867"/>
    <w:rsid w:val="00617D7D"/>
    <w:rsid w:val="00617E90"/>
    <w:rsid w:val="00620045"/>
    <w:rsid w:val="006201D7"/>
    <w:rsid w:val="006203F3"/>
    <w:rsid w:val="00620DCB"/>
    <w:rsid w:val="00621045"/>
    <w:rsid w:val="006217F5"/>
    <w:rsid w:val="0062197A"/>
    <w:rsid w:val="00621AF1"/>
    <w:rsid w:val="00621D22"/>
    <w:rsid w:val="00621DBC"/>
    <w:rsid w:val="0062215C"/>
    <w:rsid w:val="00622646"/>
    <w:rsid w:val="00622748"/>
    <w:rsid w:val="00622754"/>
    <w:rsid w:val="006229CD"/>
    <w:rsid w:val="00622C37"/>
    <w:rsid w:val="00622CAF"/>
    <w:rsid w:val="00622EED"/>
    <w:rsid w:val="00623248"/>
    <w:rsid w:val="00623B13"/>
    <w:rsid w:val="00623CA1"/>
    <w:rsid w:val="00624035"/>
    <w:rsid w:val="00624294"/>
    <w:rsid w:val="00624576"/>
    <w:rsid w:val="006249BC"/>
    <w:rsid w:val="00624AEF"/>
    <w:rsid w:val="00625B1B"/>
    <w:rsid w:val="00626145"/>
    <w:rsid w:val="006263F8"/>
    <w:rsid w:val="00626CEF"/>
    <w:rsid w:val="00626F86"/>
    <w:rsid w:val="0062721F"/>
    <w:rsid w:val="006273B5"/>
    <w:rsid w:val="006275DA"/>
    <w:rsid w:val="00627B7B"/>
    <w:rsid w:val="00627BA8"/>
    <w:rsid w:val="00627E0A"/>
    <w:rsid w:val="006301DD"/>
    <w:rsid w:val="006309D5"/>
    <w:rsid w:val="00630A8A"/>
    <w:rsid w:val="0063157C"/>
    <w:rsid w:val="006317D8"/>
    <w:rsid w:val="0063240D"/>
    <w:rsid w:val="0063280E"/>
    <w:rsid w:val="00632B0D"/>
    <w:rsid w:val="00632CF9"/>
    <w:rsid w:val="00632E9B"/>
    <w:rsid w:val="0063330C"/>
    <w:rsid w:val="00633510"/>
    <w:rsid w:val="00633575"/>
    <w:rsid w:val="00633C54"/>
    <w:rsid w:val="00634A21"/>
    <w:rsid w:val="00634E6E"/>
    <w:rsid w:val="00635150"/>
    <w:rsid w:val="00635FA3"/>
    <w:rsid w:val="0063687C"/>
    <w:rsid w:val="00636BF9"/>
    <w:rsid w:val="00636E9A"/>
    <w:rsid w:val="00637187"/>
    <w:rsid w:val="00637343"/>
    <w:rsid w:val="00637503"/>
    <w:rsid w:val="00637C8D"/>
    <w:rsid w:val="0064032A"/>
    <w:rsid w:val="0064060A"/>
    <w:rsid w:val="00640A43"/>
    <w:rsid w:val="00640B86"/>
    <w:rsid w:val="00641445"/>
    <w:rsid w:val="006415D6"/>
    <w:rsid w:val="006415E2"/>
    <w:rsid w:val="00642A3A"/>
    <w:rsid w:val="006430E4"/>
    <w:rsid w:val="00643283"/>
    <w:rsid w:val="00643544"/>
    <w:rsid w:val="00643AA2"/>
    <w:rsid w:val="00644A4D"/>
    <w:rsid w:val="00644FA0"/>
    <w:rsid w:val="006453A0"/>
    <w:rsid w:val="0064546F"/>
    <w:rsid w:val="006457B8"/>
    <w:rsid w:val="00645FA1"/>
    <w:rsid w:val="00646C2F"/>
    <w:rsid w:val="006478E9"/>
    <w:rsid w:val="00647D27"/>
    <w:rsid w:val="00647F67"/>
    <w:rsid w:val="00650425"/>
    <w:rsid w:val="0065045F"/>
    <w:rsid w:val="006506DA"/>
    <w:rsid w:val="00651021"/>
    <w:rsid w:val="00651173"/>
    <w:rsid w:val="00651623"/>
    <w:rsid w:val="00651683"/>
    <w:rsid w:val="00651862"/>
    <w:rsid w:val="00651B3C"/>
    <w:rsid w:val="00651C7D"/>
    <w:rsid w:val="00651C83"/>
    <w:rsid w:val="00651CF3"/>
    <w:rsid w:val="00652543"/>
    <w:rsid w:val="00652B7F"/>
    <w:rsid w:val="00652CE1"/>
    <w:rsid w:val="00652DA2"/>
    <w:rsid w:val="00653034"/>
    <w:rsid w:val="0065338B"/>
    <w:rsid w:val="006535B7"/>
    <w:rsid w:val="00653AEB"/>
    <w:rsid w:val="0065403E"/>
    <w:rsid w:val="0065411B"/>
    <w:rsid w:val="006541C3"/>
    <w:rsid w:val="006541D7"/>
    <w:rsid w:val="00654674"/>
    <w:rsid w:val="006547FD"/>
    <w:rsid w:val="00654BAD"/>
    <w:rsid w:val="006557E2"/>
    <w:rsid w:val="00655ED6"/>
    <w:rsid w:val="00656020"/>
    <w:rsid w:val="00656106"/>
    <w:rsid w:val="00656773"/>
    <w:rsid w:val="0065685D"/>
    <w:rsid w:val="00656D49"/>
    <w:rsid w:val="00657012"/>
    <w:rsid w:val="00657123"/>
    <w:rsid w:val="00657317"/>
    <w:rsid w:val="00657355"/>
    <w:rsid w:val="00657942"/>
    <w:rsid w:val="00657ED5"/>
    <w:rsid w:val="0066016A"/>
    <w:rsid w:val="006602AA"/>
    <w:rsid w:val="0066030D"/>
    <w:rsid w:val="006608B6"/>
    <w:rsid w:val="00660B4C"/>
    <w:rsid w:val="00660F5E"/>
    <w:rsid w:val="00660F7B"/>
    <w:rsid w:val="0066162F"/>
    <w:rsid w:val="00661741"/>
    <w:rsid w:val="00661CC6"/>
    <w:rsid w:val="00661E1D"/>
    <w:rsid w:val="006620A0"/>
    <w:rsid w:val="006620FE"/>
    <w:rsid w:val="00662448"/>
    <w:rsid w:val="00662644"/>
    <w:rsid w:val="006627F0"/>
    <w:rsid w:val="0066298E"/>
    <w:rsid w:val="00662C22"/>
    <w:rsid w:val="00663140"/>
    <w:rsid w:val="00663AFD"/>
    <w:rsid w:val="006647D1"/>
    <w:rsid w:val="00664ABA"/>
    <w:rsid w:val="00664D84"/>
    <w:rsid w:val="00664F31"/>
    <w:rsid w:val="00665122"/>
    <w:rsid w:val="00665278"/>
    <w:rsid w:val="00665F4D"/>
    <w:rsid w:val="00666101"/>
    <w:rsid w:val="00666497"/>
    <w:rsid w:val="0066649E"/>
    <w:rsid w:val="00666E51"/>
    <w:rsid w:val="006676C5"/>
    <w:rsid w:val="00667AAE"/>
    <w:rsid w:val="00667B02"/>
    <w:rsid w:val="00667EE9"/>
    <w:rsid w:val="0067034D"/>
    <w:rsid w:val="0067051C"/>
    <w:rsid w:val="006706A4"/>
    <w:rsid w:val="00670C1D"/>
    <w:rsid w:val="00670F4F"/>
    <w:rsid w:val="00670FD7"/>
    <w:rsid w:val="00671781"/>
    <w:rsid w:val="00671AB1"/>
    <w:rsid w:val="00671E06"/>
    <w:rsid w:val="00671E1A"/>
    <w:rsid w:val="0067200D"/>
    <w:rsid w:val="00672282"/>
    <w:rsid w:val="006724BE"/>
    <w:rsid w:val="006726DB"/>
    <w:rsid w:val="00672CFA"/>
    <w:rsid w:val="00672F40"/>
    <w:rsid w:val="006732B3"/>
    <w:rsid w:val="00673433"/>
    <w:rsid w:val="006739B1"/>
    <w:rsid w:val="00674024"/>
    <w:rsid w:val="0067421B"/>
    <w:rsid w:val="00674543"/>
    <w:rsid w:val="00674ABC"/>
    <w:rsid w:val="00674AF5"/>
    <w:rsid w:val="00675004"/>
    <w:rsid w:val="0067593F"/>
    <w:rsid w:val="00675C5C"/>
    <w:rsid w:val="00675D5E"/>
    <w:rsid w:val="00676638"/>
    <w:rsid w:val="00676FA1"/>
    <w:rsid w:val="00676FDC"/>
    <w:rsid w:val="00677429"/>
    <w:rsid w:val="00677634"/>
    <w:rsid w:val="006777F9"/>
    <w:rsid w:val="006777FC"/>
    <w:rsid w:val="00677895"/>
    <w:rsid w:val="00677BB4"/>
    <w:rsid w:val="00677D96"/>
    <w:rsid w:val="0068036A"/>
    <w:rsid w:val="00680AA5"/>
    <w:rsid w:val="00680C02"/>
    <w:rsid w:val="0068136D"/>
    <w:rsid w:val="00681519"/>
    <w:rsid w:val="006819F3"/>
    <w:rsid w:val="00682366"/>
    <w:rsid w:val="006827E8"/>
    <w:rsid w:val="00682BCA"/>
    <w:rsid w:val="00683685"/>
    <w:rsid w:val="00683738"/>
    <w:rsid w:val="0068377E"/>
    <w:rsid w:val="0068428A"/>
    <w:rsid w:val="00684EBF"/>
    <w:rsid w:val="00685737"/>
    <w:rsid w:val="00685744"/>
    <w:rsid w:val="0068590B"/>
    <w:rsid w:val="00685B3C"/>
    <w:rsid w:val="00686213"/>
    <w:rsid w:val="00686A16"/>
    <w:rsid w:val="00686DFF"/>
    <w:rsid w:val="006873CF"/>
    <w:rsid w:val="00687B64"/>
    <w:rsid w:val="00690501"/>
    <w:rsid w:val="00690A36"/>
    <w:rsid w:val="00690B6E"/>
    <w:rsid w:val="0069114B"/>
    <w:rsid w:val="00691C68"/>
    <w:rsid w:val="006920AB"/>
    <w:rsid w:val="00692116"/>
    <w:rsid w:val="0069231E"/>
    <w:rsid w:val="00692356"/>
    <w:rsid w:val="00692E7B"/>
    <w:rsid w:val="006930E7"/>
    <w:rsid w:val="00693920"/>
    <w:rsid w:val="00693C89"/>
    <w:rsid w:val="00693D48"/>
    <w:rsid w:val="00694943"/>
    <w:rsid w:val="006949C9"/>
    <w:rsid w:val="00694C05"/>
    <w:rsid w:val="00694D41"/>
    <w:rsid w:val="00695003"/>
    <w:rsid w:val="00695238"/>
    <w:rsid w:val="006957B2"/>
    <w:rsid w:val="00696286"/>
    <w:rsid w:val="0069667A"/>
    <w:rsid w:val="00696808"/>
    <w:rsid w:val="0069751E"/>
    <w:rsid w:val="0069763B"/>
    <w:rsid w:val="00697729"/>
    <w:rsid w:val="00697C41"/>
    <w:rsid w:val="006A021F"/>
    <w:rsid w:val="006A085F"/>
    <w:rsid w:val="006A086F"/>
    <w:rsid w:val="006A0C91"/>
    <w:rsid w:val="006A1ABD"/>
    <w:rsid w:val="006A1CFA"/>
    <w:rsid w:val="006A1E21"/>
    <w:rsid w:val="006A212F"/>
    <w:rsid w:val="006A2313"/>
    <w:rsid w:val="006A2E5E"/>
    <w:rsid w:val="006A30EA"/>
    <w:rsid w:val="006A33A7"/>
    <w:rsid w:val="006A3473"/>
    <w:rsid w:val="006A37A2"/>
    <w:rsid w:val="006A3AAB"/>
    <w:rsid w:val="006A3DFD"/>
    <w:rsid w:val="006A4230"/>
    <w:rsid w:val="006A47D6"/>
    <w:rsid w:val="006A50BA"/>
    <w:rsid w:val="006A54B0"/>
    <w:rsid w:val="006A5972"/>
    <w:rsid w:val="006A5C71"/>
    <w:rsid w:val="006A5D22"/>
    <w:rsid w:val="006A5F1C"/>
    <w:rsid w:val="006A6510"/>
    <w:rsid w:val="006A6C1D"/>
    <w:rsid w:val="006A7568"/>
    <w:rsid w:val="006A7625"/>
    <w:rsid w:val="006A78A9"/>
    <w:rsid w:val="006A7ADD"/>
    <w:rsid w:val="006A7B4A"/>
    <w:rsid w:val="006A7E9B"/>
    <w:rsid w:val="006B0282"/>
    <w:rsid w:val="006B0741"/>
    <w:rsid w:val="006B07D2"/>
    <w:rsid w:val="006B0E34"/>
    <w:rsid w:val="006B1606"/>
    <w:rsid w:val="006B197C"/>
    <w:rsid w:val="006B202D"/>
    <w:rsid w:val="006B20CF"/>
    <w:rsid w:val="006B2124"/>
    <w:rsid w:val="006B27E8"/>
    <w:rsid w:val="006B2935"/>
    <w:rsid w:val="006B2BE0"/>
    <w:rsid w:val="006B2C32"/>
    <w:rsid w:val="006B3EA4"/>
    <w:rsid w:val="006B44D9"/>
    <w:rsid w:val="006B4D8A"/>
    <w:rsid w:val="006B50F6"/>
    <w:rsid w:val="006B5CEB"/>
    <w:rsid w:val="006B61C8"/>
    <w:rsid w:val="006B65F6"/>
    <w:rsid w:val="006B667F"/>
    <w:rsid w:val="006B6929"/>
    <w:rsid w:val="006B6B05"/>
    <w:rsid w:val="006B705D"/>
    <w:rsid w:val="006B7330"/>
    <w:rsid w:val="006C0092"/>
    <w:rsid w:val="006C0219"/>
    <w:rsid w:val="006C026B"/>
    <w:rsid w:val="006C04B3"/>
    <w:rsid w:val="006C0961"/>
    <w:rsid w:val="006C0BF4"/>
    <w:rsid w:val="006C1253"/>
    <w:rsid w:val="006C1EEE"/>
    <w:rsid w:val="006C201C"/>
    <w:rsid w:val="006C2841"/>
    <w:rsid w:val="006C2855"/>
    <w:rsid w:val="006C28BB"/>
    <w:rsid w:val="006C2CEA"/>
    <w:rsid w:val="006C3BAC"/>
    <w:rsid w:val="006C40D4"/>
    <w:rsid w:val="006C44BD"/>
    <w:rsid w:val="006C45F8"/>
    <w:rsid w:val="006C567D"/>
    <w:rsid w:val="006C5855"/>
    <w:rsid w:val="006C5B8E"/>
    <w:rsid w:val="006C5D22"/>
    <w:rsid w:val="006C5EAC"/>
    <w:rsid w:val="006C5F91"/>
    <w:rsid w:val="006C613C"/>
    <w:rsid w:val="006C626B"/>
    <w:rsid w:val="006C6857"/>
    <w:rsid w:val="006C68A8"/>
    <w:rsid w:val="006C719E"/>
    <w:rsid w:val="006C722C"/>
    <w:rsid w:val="006C79D7"/>
    <w:rsid w:val="006C79F2"/>
    <w:rsid w:val="006C7E5A"/>
    <w:rsid w:val="006D04F0"/>
    <w:rsid w:val="006D05B3"/>
    <w:rsid w:val="006D06BA"/>
    <w:rsid w:val="006D0983"/>
    <w:rsid w:val="006D099F"/>
    <w:rsid w:val="006D0E02"/>
    <w:rsid w:val="006D13CD"/>
    <w:rsid w:val="006D20AB"/>
    <w:rsid w:val="006D2264"/>
    <w:rsid w:val="006D2B3A"/>
    <w:rsid w:val="006D2D2B"/>
    <w:rsid w:val="006D2FF9"/>
    <w:rsid w:val="006D30F2"/>
    <w:rsid w:val="006D3119"/>
    <w:rsid w:val="006D32D3"/>
    <w:rsid w:val="006D34E3"/>
    <w:rsid w:val="006D38EA"/>
    <w:rsid w:val="006D3B1D"/>
    <w:rsid w:val="006D3C5A"/>
    <w:rsid w:val="006D3EFE"/>
    <w:rsid w:val="006D45A8"/>
    <w:rsid w:val="006D4744"/>
    <w:rsid w:val="006D4799"/>
    <w:rsid w:val="006D489C"/>
    <w:rsid w:val="006D4D4F"/>
    <w:rsid w:val="006D4D67"/>
    <w:rsid w:val="006D4E57"/>
    <w:rsid w:val="006D4EC4"/>
    <w:rsid w:val="006D4FC0"/>
    <w:rsid w:val="006D53FC"/>
    <w:rsid w:val="006D59B6"/>
    <w:rsid w:val="006D5E3A"/>
    <w:rsid w:val="006D6613"/>
    <w:rsid w:val="006D69ED"/>
    <w:rsid w:val="006D7A3C"/>
    <w:rsid w:val="006D7DF2"/>
    <w:rsid w:val="006E04DD"/>
    <w:rsid w:val="006E0640"/>
    <w:rsid w:val="006E067D"/>
    <w:rsid w:val="006E0B7B"/>
    <w:rsid w:val="006E0F6E"/>
    <w:rsid w:val="006E0FC6"/>
    <w:rsid w:val="006E130B"/>
    <w:rsid w:val="006E1462"/>
    <w:rsid w:val="006E217B"/>
    <w:rsid w:val="006E2413"/>
    <w:rsid w:val="006E2711"/>
    <w:rsid w:val="006E2AE3"/>
    <w:rsid w:val="006E2AE6"/>
    <w:rsid w:val="006E2BAB"/>
    <w:rsid w:val="006E2C97"/>
    <w:rsid w:val="006E3244"/>
    <w:rsid w:val="006E32F9"/>
    <w:rsid w:val="006E35F7"/>
    <w:rsid w:val="006E3975"/>
    <w:rsid w:val="006E415F"/>
    <w:rsid w:val="006E47BC"/>
    <w:rsid w:val="006E4C95"/>
    <w:rsid w:val="006E5261"/>
    <w:rsid w:val="006E5453"/>
    <w:rsid w:val="006E55C4"/>
    <w:rsid w:val="006E5755"/>
    <w:rsid w:val="006E5FD6"/>
    <w:rsid w:val="006E6244"/>
    <w:rsid w:val="006E6277"/>
    <w:rsid w:val="006E66E3"/>
    <w:rsid w:val="006E671D"/>
    <w:rsid w:val="006E6D0C"/>
    <w:rsid w:val="006E6E26"/>
    <w:rsid w:val="006E710D"/>
    <w:rsid w:val="006E7238"/>
    <w:rsid w:val="006E7754"/>
    <w:rsid w:val="006F008A"/>
    <w:rsid w:val="006F02E4"/>
    <w:rsid w:val="006F0432"/>
    <w:rsid w:val="006F08DB"/>
    <w:rsid w:val="006F0A82"/>
    <w:rsid w:val="006F0B50"/>
    <w:rsid w:val="006F1462"/>
    <w:rsid w:val="006F14A9"/>
    <w:rsid w:val="006F1602"/>
    <w:rsid w:val="006F23B6"/>
    <w:rsid w:val="006F2DC0"/>
    <w:rsid w:val="006F2DC7"/>
    <w:rsid w:val="006F2ED7"/>
    <w:rsid w:val="006F30EA"/>
    <w:rsid w:val="006F3CE3"/>
    <w:rsid w:val="006F3CF9"/>
    <w:rsid w:val="006F4469"/>
    <w:rsid w:val="006F4DCF"/>
    <w:rsid w:val="006F50C4"/>
    <w:rsid w:val="006F51D6"/>
    <w:rsid w:val="006F5474"/>
    <w:rsid w:val="006F5FDB"/>
    <w:rsid w:val="006F62E3"/>
    <w:rsid w:val="006F6732"/>
    <w:rsid w:val="006F7589"/>
    <w:rsid w:val="006F7798"/>
    <w:rsid w:val="006F7DFC"/>
    <w:rsid w:val="00700311"/>
    <w:rsid w:val="00700536"/>
    <w:rsid w:val="00700AEA"/>
    <w:rsid w:val="00700C04"/>
    <w:rsid w:val="00700E1F"/>
    <w:rsid w:val="00701F24"/>
    <w:rsid w:val="0070217D"/>
    <w:rsid w:val="0070296A"/>
    <w:rsid w:val="00703216"/>
    <w:rsid w:val="007032E5"/>
    <w:rsid w:val="007034D5"/>
    <w:rsid w:val="00703ADE"/>
    <w:rsid w:val="00704367"/>
    <w:rsid w:val="00704A1D"/>
    <w:rsid w:val="00704C7B"/>
    <w:rsid w:val="00704CF3"/>
    <w:rsid w:val="0070526D"/>
    <w:rsid w:val="007056EB"/>
    <w:rsid w:val="00705861"/>
    <w:rsid w:val="00705C93"/>
    <w:rsid w:val="007067E1"/>
    <w:rsid w:val="00707040"/>
    <w:rsid w:val="0070729D"/>
    <w:rsid w:val="0071011F"/>
    <w:rsid w:val="00710240"/>
    <w:rsid w:val="007108C2"/>
    <w:rsid w:val="00710E9A"/>
    <w:rsid w:val="00711111"/>
    <w:rsid w:val="00711270"/>
    <w:rsid w:val="00711637"/>
    <w:rsid w:val="007118C4"/>
    <w:rsid w:val="00711F78"/>
    <w:rsid w:val="00712349"/>
    <w:rsid w:val="007129C0"/>
    <w:rsid w:val="00712E7A"/>
    <w:rsid w:val="00713128"/>
    <w:rsid w:val="007131FF"/>
    <w:rsid w:val="00713234"/>
    <w:rsid w:val="0071328B"/>
    <w:rsid w:val="00713662"/>
    <w:rsid w:val="007140AD"/>
    <w:rsid w:val="007141D4"/>
    <w:rsid w:val="00714A54"/>
    <w:rsid w:val="00715943"/>
    <w:rsid w:val="00715CAD"/>
    <w:rsid w:val="00715D00"/>
    <w:rsid w:val="00715D75"/>
    <w:rsid w:val="00715E24"/>
    <w:rsid w:val="00715F91"/>
    <w:rsid w:val="007160FA"/>
    <w:rsid w:val="0071630C"/>
    <w:rsid w:val="0071683F"/>
    <w:rsid w:val="00716A9E"/>
    <w:rsid w:val="007175EE"/>
    <w:rsid w:val="00717838"/>
    <w:rsid w:val="00717C37"/>
    <w:rsid w:val="00717D4F"/>
    <w:rsid w:val="007200C4"/>
    <w:rsid w:val="0072010C"/>
    <w:rsid w:val="007203EC"/>
    <w:rsid w:val="00720763"/>
    <w:rsid w:val="00720995"/>
    <w:rsid w:val="00720AAB"/>
    <w:rsid w:val="00721395"/>
    <w:rsid w:val="007225F0"/>
    <w:rsid w:val="007225FB"/>
    <w:rsid w:val="00722795"/>
    <w:rsid w:val="00722D0C"/>
    <w:rsid w:val="007234C7"/>
    <w:rsid w:val="00723AFE"/>
    <w:rsid w:val="00723BF9"/>
    <w:rsid w:val="00723DC5"/>
    <w:rsid w:val="00724732"/>
    <w:rsid w:val="00724AB7"/>
    <w:rsid w:val="00724D03"/>
    <w:rsid w:val="00724FB8"/>
    <w:rsid w:val="00725230"/>
    <w:rsid w:val="00725A2A"/>
    <w:rsid w:val="00725B88"/>
    <w:rsid w:val="00725BF8"/>
    <w:rsid w:val="00725F31"/>
    <w:rsid w:val="0072642D"/>
    <w:rsid w:val="007266AE"/>
    <w:rsid w:val="0072685A"/>
    <w:rsid w:val="007269AC"/>
    <w:rsid w:val="00726B03"/>
    <w:rsid w:val="00726D46"/>
    <w:rsid w:val="00726DB3"/>
    <w:rsid w:val="00726DCE"/>
    <w:rsid w:val="00727027"/>
    <w:rsid w:val="007270F1"/>
    <w:rsid w:val="00727587"/>
    <w:rsid w:val="00727985"/>
    <w:rsid w:val="00727C63"/>
    <w:rsid w:val="00727F93"/>
    <w:rsid w:val="00730AD8"/>
    <w:rsid w:val="00730B22"/>
    <w:rsid w:val="007313B7"/>
    <w:rsid w:val="007319F8"/>
    <w:rsid w:val="00731BB7"/>
    <w:rsid w:val="00731DB1"/>
    <w:rsid w:val="00732424"/>
    <w:rsid w:val="00732519"/>
    <w:rsid w:val="0073297C"/>
    <w:rsid w:val="00732B46"/>
    <w:rsid w:val="0073316D"/>
    <w:rsid w:val="00733252"/>
    <w:rsid w:val="0073335B"/>
    <w:rsid w:val="007339A0"/>
    <w:rsid w:val="00733B11"/>
    <w:rsid w:val="007341AF"/>
    <w:rsid w:val="0073525C"/>
    <w:rsid w:val="00735461"/>
    <w:rsid w:val="00735C13"/>
    <w:rsid w:val="0073644B"/>
    <w:rsid w:val="007366CC"/>
    <w:rsid w:val="00736C71"/>
    <w:rsid w:val="00736F98"/>
    <w:rsid w:val="007370C5"/>
    <w:rsid w:val="007371AC"/>
    <w:rsid w:val="0073725F"/>
    <w:rsid w:val="007372B3"/>
    <w:rsid w:val="00737760"/>
    <w:rsid w:val="00737F01"/>
    <w:rsid w:val="007400A3"/>
    <w:rsid w:val="00740332"/>
    <w:rsid w:val="0074065C"/>
    <w:rsid w:val="00740772"/>
    <w:rsid w:val="00740CF6"/>
    <w:rsid w:val="00740DBC"/>
    <w:rsid w:val="00742029"/>
    <w:rsid w:val="00742B73"/>
    <w:rsid w:val="00742C99"/>
    <w:rsid w:val="00742D03"/>
    <w:rsid w:val="00742DF0"/>
    <w:rsid w:val="00744165"/>
    <w:rsid w:val="0074420A"/>
    <w:rsid w:val="00744228"/>
    <w:rsid w:val="0074431D"/>
    <w:rsid w:val="007449BF"/>
    <w:rsid w:val="00745236"/>
    <w:rsid w:val="00745359"/>
    <w:rsid w:val="00745B24"/>
    <w:rsid w:val="00745D32"/>
    <w:rsid w:val="00745E09"/>
    <w:rsid w:val="00745E5B"/>
    <w:rsid w:val="00745F16"/>
    <w:rsid w:val="00746D0F"/>
    <w:rsid w:val="0074732A"/>
    <w:rsid w:val="007475AA"/>
    <w:rsid w:val="00747C8B"/>
    <w:rsid w:val="00747F42"/>
    <w:rsid w:val="00750087"/>
    <w:rsid w:val="007508E2"/>
    <w:rsid w:val="00750AC1"/>
    <w:rsid w:val="0075132F"/>
    <w:rsid w:val="00751A63"/>
    <w:rsid w:val="00751EF6"/>
    <w:rsid w:val="0075296A"/>
    <w:rsid w:val="00753011"/>
    <w:rsid w:val="007535E3"/>
    <w:rsid w:val="00753E07"/>
    <w:rsid w:val="00753ED1"/>
    <w:rsid w:val="00753FD4"/>
    <w:rsid w:val="0075412F"/>
    <w:rsid w:val="007542A9"/>
    <w:rsid w:val="00754501"/>
    <w:rsid w:val="007546D6"/>
    <w:rsid w:val="00754AF3"/>
    <w:rsid w:val="00755007"/>
    <w:rsid w:val="00755B3F"/>
    <w:rsid w:val="00755D22"/>
    <w:rsid w:val="00755F68"/>
    <w:rsid w:val="00757C66"/>
    <w:rsid w:val="0076000E"/>
    <w:rsid w:val="00760166"/>
    <w:rsid w:val="00760376"/>
    <w:rsid w:val="00760558"/>
    <w:rsid w:val="00760560"/>
    <w:rsid w:val="00760982"/>
    <w:rsid w:val="0076170B"/>
    <w:rsid w:val="0076194D"/>
    <w:rsid w:val="00761D22"/>
    <w:rsid w:val="00761DA3"/>
    <w:rsid w:val="00761E9C"/>
    <w:rsid w:val="007628ED"/>
    <w:rsid w:val="0076292A"/>
    <w:rsid w:val="007629A9"/>
    <w:rsid w:val="00762C29"/>
    <w:rsid w:val="007632C4"/>
    <w:rsid w:val="00763D6D"/>
    <w:rsid w:val="00763F71"/>
    <w:rsid w:val="00764006"/>
    <w:rsid w:val="00764139"/>
    <w:rsid w:val="00764282"/>
    <w:rsid w:val="00764813"/>
    <w:rsid w:val="00764C89"/>
    <w:rsid w:val="00764DB8"/>
    <w:rsid w:val="00764F36"/>
    <w:rsid w:val="007653E5"/>
    <w:rsid w:val="007657AC"/>
    <w:rsid w:val="00765961"/>
    <w:rsid w:val="00765EB8"/>
    <w:rsid w:val="007665C8"/>
    <w:rsid w:val="007665CF"/>
    <w:rsid w:val="007666C0"/>
    <w:rsid w:val="007674F2"/>
    <w:rsid w:val="0076753B"/>
    <w:rsid w:val="0076774D"/>
    <w:rsid w:val="00767BD5"/>
    <w:rsid w:val="0077054A"/>
    <w:rsid w:val="00770CF6"/>
    <w:rsid w:val="00770CF8"/>
    <w:rsid w:val="00770E79"/>
    <w:rsid w:val="00771E4F"/>
    <w:rsid w:val="00771EA5"/>
    <w:rsid w:val="0077201D"/>
    <w:rsid w:val="00772333"/>
    <w:rsid w:val="00772356"/>
    <w:rsid w:val="00772406"/>
    <w:rsid w:val="0077261C"/>
    <w:rsid w:val="007726E1"/>
    <w:rsid w:val="0077292F"/>
    <w:rsid w:val="00772F56"/>
    <w:rsid w:val="00772F8A"/>
    <w:rsid w:val="00772FEF"/>
    <w:rsid w:val="007733A4"/>
    <w:rsid w:val="007739DC"/>
    <w:rsid w:val="00773A63"/>
    <w:rsid w:val="00773F44"/>
    <w:rsid w:val="007745BF"/>
    <w:rsid w:val="007745E9"/>
    <w:rsid w:val="00774A5F"/>
    <w:rsid w:val="00774DB5"/>
    <w:rsid w:val="00774DCA"/>
    <w:rsid w:val="00774F87"/>
    <w:rsid w:val="0077563D"/>
    <w:rsid w:val="00775662"/>
    <w:rsid w:val="00775855"/>
    <w:rsid w:val="00775B6C"/>
    <w:rsid w:val="00775DF0"/>
    <w:rsid w:val="00775E65"/>
    <w:rsid w:val="00775ECC"/>
    <w:rsid w:val="00775F5F"/>
    <w:rsid w:val="0077616B"/>
    <w:rsid w:val="007766F6"/>
    <w:rsid w:val="00776FED"/>
    <w:rsid w:val="00777998"/>
    <w:rsid w:val="00777A30"/>
    <w:rsid w:val="00777A6F"/>
    <w:rsid w:val="00777BF5"/>
    <w:rsid w:val="00777D4B"/>
    <w:rsid w:val="00777DF8"/>
    <w:rsid w:val="00777FC9"/>
    <w:rsid w:val="00780ADA"/>
    <w:rsid w:val="007813D1"/>
    <w:rsid w:val="0078150C"/>
    <w:rsid w:val="00783571"/>
    <w:rsid w:val="007837CD"/>
    <w:rsid w:val="00783850"/>
    <w:rsid w:val="007839F8"/>
    <w:rsid w:val="00783BFE"/>
    <w:rsid w:val="0078458A"/>
    <w:rsid w:val="0078484C"/>
    <w:rsid w:val="00784B08"/>
    <w:rsid w:val="00784FFA"/>
    <w:rsid w:val="007853C9"/>
    <w:rsid w:val="00785471"/>
    <w:rsid w:val="00785DDD"/>
    <w:rsid w:val="0078606B"/>
    <w:rsid w:val="00786099"/>
    <w:rsid w:val="007860E6"/>
    <w:rsid w:val="0078686F"/>
    <w:rsid w:val="00786A01"/>
    <w:rsid w:val="00786DC7"/>
    <w:rsid w:val="00787171"/>
    <w:rsid w:val="007874C5"/>
    <w:rsid w:val="00787E98"/>
    <w:rsid w:val="0079008B"/>
    <w:rsid w:val="00790445"/>
    <w:rsid w:val="00790925"/>
    <w:rsid w:val="007911B7"/>
    <w:rsid w:val="0079120D"/>
    <w:rsid w:val="007916CC"/>
    <w:rsid w:val="00791993"/>
    <w:rsid w:val="00791BE7"/>
    <w:rsid w:val="00791C8E"/>
    <w:rsid w:val="007920C3"/>
    <w:rsid w:val="007922FD"/>
    <w:rsid w:val="007929FB"/>
    <w:rsid w:val="00792BBC"/>
    <w:rsid w:val="00792FFE"/>
    <w:rsid w:val="0079373E"/>
    <w:rsid w:val="007941E6"/>
    <w:rsid w:val="00794232"/>
    <w:rsid w:val="0079496D"/>
    <w:rsid w:val="00794CA0"/>
    <w:rsid w:val="00794D23"/>
    <w:rsid w:val="00795243"/>
    <w:rsid w:val="0079524F"/>
    <w:rsid w:val="007953F6"/>
    <w:rsid w:val="0079567F"/>
    <w:rsid w:val="007956AD"/>
    <w:rsid w:val="00796340"/>
    <w:rsid w:val="00796CF3"/>
    <w:rsid w:val="00796D1D"/>
    <w:rsid w:val="00796E2A"/>
    <w:rsid w:val="007973AD"/>
    <w:rsid w:val="00797CE9"/>
    <w:rsid w:val="00797F03"/>
    <w:rsid w:val="00797F35"/>
    <w:rsid w:val="007A007B"/>
    <w:rsid w:val="007A0280"/>
    <w:rsid w:val="007A0F24"/>
    <w:rsid w:val="007A1095"/>
    <w:rsid w:val="007A1266"/>
    <w:rsid w:val="007A1280"/>
    <w:rsid w:val="007A15E5"/>
    <w:rsid w:val="007A16A4"/>
    <w:rsid w:val="007A1CE9"/>
    <w:rsid w:val="007A1F30"/>
    <w:rsid w:val="007A260D"/>
    <w:rsid w:val="007A2685"/>
    <w:rsid w:val="007A2A17"/>
    <w:rsid w:val="007A334A"/>
    <w:rsid w:val="007A369A"/>
    <w:rsid w:val="007A39C8"/>
    <w:rsid w:val="007A3C6F"/>
    <w:rsid w:val="007A3D56"/>
    <w:rsid w:val="007A3DCF"/>
    <w:rsid w:val="007A3E83"/>
    <w:rsid w:val="007A3F82"/>
    <w:rsid w:val="007A3FD8"/>
    <w:rsid w:val="007A4156"/>
    <w:rsid w:val="007A44B1"/>
    <w:rsid w:val="007A47E7"/>
    <w:rsid w:val="007A5471"/>
    <w:rsid w:val="007A5BFC"/>
    <w:rsid w:val="007A5D55"/>
    <w:rsid w:val="007A5E5D"/>
    <w:rsid w:val="007A6190"/>
    <w:rsid w:val="007A64D0"/>
    <w:rsid w:val="007A6DD2"/>
    <w:rsid w:val="007A6F51"/>
    <w:rsid w:val="007A6FBF"/>
    <w:rsid w:val="007A706E"/>
    <w:rsid w:val="007A7141"/>
    <w:rsid w:val="007A7959"/>
    <w:rsid w:val="007A7EFE"/>
    <w:rsid w:val="007B15DA"/>
    <w:rsid w:val="007B1687"/>
    <w:rsid w:val="007B2061"/>
    <w:rsid w:val="007B218D"/>
    <w:rsid w:val="007B2294"/>
    <w:rsid w:val="007B2586"/>
    <w:rsid w:val="007B27A8"/>
    <w:rsid w:val="007B2832"/>
    <w:rsid w:val="007B2A37"/>
    <w:rsid w:val="007B3F11"/>
    <w:rsid w:val="007B3FD6"/>
    <w:rsid w:val="007B4048"/>
    <w:rsid w:val="007B434D"/>
    <w:rsid w:val="007B4C9D"/>
    <w:rsid w:val="007B5BDA"/>
    <w:rsid w:val="007B6B1A"/>
    <w:rsid w:val="007B6CE2"/>
    <w:rsid w:val="007B7AEF"/>
    <w:rsid w:val="007B7CD4"/>
    <w:rsid w:val="007C0182"/>
    <w:rsid w:val="007C0222"/>
    <w:rsid w:val="007C0F58"/>
    <w:rsid w:val="007C0FD1"/>
    <w:rsid w:val="007C100E"/>
    <w:rsid w:val="007C1063"/>
    <w:rsid w:val="007C1297"/>
    <w:rsid w:val="007C144C"/>
    <w:rsid w:val="007C184F"/>
    <w:rsid w:val="007C2D8C"/>
    <w:rsid w:val="007C2D91"/>
    <w:rsid w:val="007C397F"/>
    <w:rsid w:val="007C3C2B"/>
    <w:rsid w:val="007C3D54"/>
    <w:rsid w:val="007C40CB"/>
    <w:rsid w:val="007C41B2"/>
    <w:rsid w:val="007C4216"/>
    <w:rsid w:val="007C4349"/>
    <w:rsid w:val="007C4612"/>
    <w:rsid w:val="007C4722"/>
    <w:rsid w:val="007C4750"/>
    <w:rsid w:val="007C48F7"/>
    <w:rsid w:val="007C4911"/>
    <w:rsid w:val="007C5351"/>
    <w:rsid w:val="007C591F"/>
    <w:rsid w:val="007C654A"/>
    <w:rsid w:val="007C6F11"/>
    <w:rsid w:val="007C70B1"/>
    <w:rsid w:val="007C780C"/>
    <w:rsid w:val="007C7B0D"/>
    <w:rsid w:val="007C7BBB"/>
    <w:rsid w:val="007C7BDD"/>
    <w:rsid w:val="007C7D15"/>
    <w:rsid w:val="007C7D1F"/>
    <w:rsid w:val="007C7ED1"/>
    <w:rsid w:val="007D02F0"/>
    <w:rsid w:val="007D06F9"/>
    <w:rsid w:val="007D0FAF"/>
    <w:rsid w:val="007D0FC1"/>
    <w:rsid w:val="007D106D"/>
    <w:rsid w:val="007D1DF1"/>
    <w:rsid w:val="007D1F9D"/>
    <w:rsid w:val="007D21EC"/>
    <w:rsid w:val="007D2B8F"/>
    <w:rsid w:val="007D2E18"/>
    <w:rsid w:val="007D34B7"/>
    <w:rsid w:val="007D35CF"/>
    <w:rsid w:val="007D39F6"/>
    <w:rsid w:val="007D3BF4"/>
    <w:rsid w:val="007D3EEC"/>
    <w:rsid w:val="007D439F"/>
    <w:rsid w:val="007D4609"/>
    <w:rsid w:val="007D4B0D"/>
    <w:rsid w:val="007D4C44"/>
    <w:rsid w:val="007D53C6"/>
    <w:rsid w:val="007D57CF"/>
    <w:rsid w:val="007D58F2"/>
    <w:rsid w:val="007D5C43"/>
    <w:rsid w:val="007D7157"/>
    <w:rsid w:val="007D73C6"/>
    <w:rsid w:val="007D78F4"/>
    <w:rsid w:val="007D790B"/>
    <w:rsid w:val="007D7F38"/>
    <w:rsid w:val="007E0750"/>
    <w:rsid w:val="007E08FF"/>
    <w:rsid w:val="007E0C76"/>
    <w:rsid w:val="007E0DE8"/>
    <w:rsid w:val="007E1548"/>
    <w:rsid w:val="007E189F"/>
    <w:rsid w:val="007E194C"/>
    <w:rsid w:val="007E207D"/>
    <w:rsid w:val="007E2386"/>
    <w:rsid w:val="007E280C"/>
    <w:rsid w:val="007E2CCE"/>
    <w:rsid w:val="007E3450"/>
    <w:rsid w:val="007E3595"/>
    <w:rsid w:val="007E3C66"/>
    <w:rsid w:val="007E3E10"/>
    <w:rsid w:val="007E41DC"/>
    <w:rsid w:val="007E4227"/>
    <w:rsid w:val="007E487A"/>
    <w:rsid w:val="007E4DF2"/>
    <w:rsid w:val="007E59B2"/>
    <w:rsid w:val="007E5B5B"/>
    <w:rsid w:val="007E5C2B"/>
    <w:rsid w:val="007E5CDC"/>
    <w:rsid w:val="007E5DE1"/>
    <w:rsid w:val="007E6714"/>
    <w:rsid w:val="007E6854"/>
    <w:rsid w:val="007E694C"/>
    <w:rsid w:val="007E6F68"/>
    <w:rsid w:val="007E7681"/>
    <w:rsid w:val="007E76B8"/>
    <w:rsid w:val="007E7716"/>
    <w:rsid w:val="007E773C"/>
    <w:rsid w:val="007E7A5D"/>
    <w:rsid w:val="007F000D"/>
    <w:rsid w:val="007F0ADD"/>
    <w:rsid w:val="007F0C0F"/>
    <w:rsid w:val="007F12F4"/>
    <w:rsid w:val="007F1729"/>
    <w:rsid w:val="007F1C17"/>
    <w:rsid w:val="007F205A"/>
    <w:rsid w:val="007F2266"/>
    <w:rsid w:val="007F22E1"/>
    <w:rsid w:val="007F2CDA"/>
    <w:rsid w:val="007F2D4C"/>
    <w:rsid w:val="007F38CB"/>
    <w:rsid w:val="007F4016"/>
    <w:rsid w:val="007F404E"/>
    <w:rsid w:val="007F4147"/>
    <w:rsid w:val="007F4C07"/>
    <w:rsid w:val="007F4E7E"/>
    <w:rsid w:val="007F524F"/>
    <w:rsid w:val="007F539F"/>
    <w:rsid w:val="007F5EAC"/>
    <w:rsid w:val="007F612C"/>
    <w:rsid w:val="007F6572"/>
    <w:rsid w:val="007F7AF2"/>
    <w:rsid w:val="007F7B08"/>
    <w:rsid w:val="00800382"/>
    <w:rsid w:val="00800859"/>
    <w:rsid w:val="00800A07"/>
    <w:rsid w:val="00801C47"/>
    <w:rsid w:val="00801DD4"/>
    <w:rsid w:val="008022C3"/>
    <w:rsid w:val="00802AE2"/>
    <w:rsid w:val="00803718"/>
    <w:rsid w:val="00803A18"/>
    <w:rsid w:val="00804196"/>
    <w:rsid w:val="0080472A"/>
    <w:rsid w:val="00804EAA"/>
    <w:rsid w:val="0080508D"/>
    <w:rsid w:val="008050C0"/>
    <w:rsid w:val="00805402"/>
    <w:rsid w:val="008058DA"/>
    <w:rsid w:val="00805F6B"/>
    <w:rsid w:val="00806C86"/>
    <w:rsid w:val="008070B9"/>
    <w:rsid w:val="008078FA"/>
    <w:rsid w:val="00807BCA"/>
    <w:rsid w:val="00807F7E"/>
    <w:rsid w:val="00810016"/>
    <w:rsid w:val="00810301"/>
    <w:rsid w:val="008104A8"/>
    <w:rsid w:val="0081079E"/>
    <w:rsid w:val="0081091E"/>
    <w:rsid w:val="0081139B"/>
    <w:rsid w:val="00811954"/>
    <w:rsid w:val="00811CB6"/>
    <w:rsid w:val="00812FB2"/>
    <w:rsid w:val="00813B8C"/>
    <w:rsid w:val="00813FF0"/>
    <w:rsid w:val="00814438"/>
    <w:rsid w:val="0081504B"/>
    <w:rsid w:val="00815C6F"/>
    <w:rsid w:val="008164D1"/>
    <w:rsid w:val="008167B7"/>
    <w:rsid w:val="00816ECC"/>
    <w:rsid w:val="00817A1E"/>
    <w:rsid w:val="00817AFD"/>
    <w:rsid w:val="00817EE8"/>
    <w:rsid w:val="00817FE2"/>
    <w:rsid w:val="00820620"/>
    <w:rsid w:val="008209B8"/>
    <w:rsid w:val="00820E0F"/>
    <w:rsid w:val="00820F81"/>
    <w:rsid w:val="00820F8E"/>
    <w:rsid w:val="00821144"/>
    <w:rsid w:val="00821522"/>
    <w:rsid w:val="00821699"/>
    <w:rsid w:val="0082181C"/>
    <w:rsid w:val="00821BBE"/>
    <w:rsid w:val="00821C69"/>
    <w:rsid w:val="00821D8D"/>
    <w:rsid w:val="00821E06"/>
    <w:rsid w:val="00822869"/>
    <w:rsid w:val="00822A21"/>
    <w:rsid w:val="00822D10"/>
    <w:rsid w:val="00822EA8"/>
    <w:rsid w:val="00822F19"/>
    <w:rsid w:val="00823D17"/>
    <w:rsid w:val="00823D61"/>
    <w:rsid w:val="008240A4"/>
    <w:rsid w:val="00824582"/>
    <w:rsid w:val="00824A24"/>
    <w:rsid w:val="00824A6D"/>
    <w:rsid w:val="00824DF6"/>
    <w:rsid w:val="00824FF2"/>
    <w:rsid w:val="008254BB"/>
    <w:rsid w:val="00825976"/>
    <w:rsid w:val="00825A31"/>
    <w:rsid w:val="0082609B"/>
    <w:rsid w:val="008261D8"/>
    <w:rsid w:val="0082679C"/>
    <w:rsid w:val="00826BDD"/>
    <w:rsid w:val="00826D73"/>
    <w:rsid w:val="00826EC7"/>
    <w:rsid w:val="00826FD0"/>
    <w:rsid w:val="0082792A"/>
    <w:rsid w:val="0083023B"/>
    <w:rsid w:val="008302A3"/>
    <w:rsid w:val="00830789"/>
    <w:rsid w:val="008308DA"/>
    <w:rsid w:val="00830A8F"/>
    <w:rsid w:val="00830AAF"/>
    <w:rsid w:val="00830B70"/>
    <w:rsid w:val="0083129C"/>
    <w:rsid w:val="0083141C"/>
    <w:rsid w:val="008315BB"/>
    <w:rsid w:val="0083187C"/>
    <w:rsid w:val="00831A6D"/>
    <w:rsid w:val="00831CFD"/>
    <w:rsid w:val="00831E94"/>
    <w:rsid w:val="00832847"/>
    <w:rsid w:val="00832A39"/>
    <w:rsid w:val="00832B82"/>
    <w:rsid w:val="00833538"/>
    <w:rsid w:val="00833836"/>
    <w:rsid w:val="0083383D"/>
    <w:rsid w:val="00833870"/>
    <w:rsid w:val="008343BE"/>
    <w:rsid w:val="00834DC0"/>
    <w:rsid w:val="0083546C"/>
    <w:rsid w:val="00835685"/>
    <w:rsid w:val="00835D82"/>
    <w:rsid w:val="00835D9E"/>
    <w:rsid w:val="00835E24"/>
    <w:rsid w:val="0083619E"/>
    <w:rsid w:val="008366BC"/>
    <w:rsid w:val="00836878"/>
    <w:rsid w:val="00836A09"/>
    <w:rsid w:val="00836C29"/>
    <w:rsid w:val="00836D72"/>
    <w:rsid w:val="0083702B"/>
    <w:rsid w:val="0083725F"/>
    <w:rsid w:val="008372F3"/>
    <w:rsid w:val="00837AC2"/>
    <w:rsid w:val="00837E2F"/>
    <w:rsid w:val="008408F9"/>
    <w:rsid w:val="00840AEB"/>
    <w:rsid w:val="00840FAE"/>
    <w:rsid w:val="00842DC0"/>
    <w:rsid w:val="00843192"/>
    <w:rsid w:val="00843729"/>
    <w:rsid w:val="00843A6E"/>
    <w:rsid w:val="00843CFF"/>
    <w:rsid w:val="00843E7B"/>
    <w:rsid w:val="00843FE4"/>
    <w:rsid w:val="0084420F"/>
    <w:rsid w:val="00844540"/>
    <w:rsid w:val="008449C8"/>
    <w:rsid w:val="00844A27"/>
    <w:rsid w:val="00844F2E"/>
    <w:rsid w:val="00844FC9"/>
    <w:rsid w:val="00845873"/>
    <w:rsid w:val="00846602"/>
    <w:rsid w:val="00846995"/>
    <w:rsid w:val="008475C1"/>
    <w:rsid w:val="00847A61"/>
    <w:rsid w:val="00850DAA"/>
    <w:rsid w:val="00850DF6"/>
    <w:rsid w:val="00850F24"/>
    <w:rsid w:val="00851567"/>
    <w:rsid w:val="00851652"/>
    <w:rsid w:val="008518C7"/>
    <w:rsid w:val="00851C5E"/>
    <w:rsid w:val="00852117"/>
    <w:rsid w:val="0085218C"/>
    <w:rsid w:val="008523C2"/>
    <w:rsid w:val="00852910"/>
    <w:rsid w:val="00852B30"/>
    <w:rsid w:val="00852C4A"/>
    <w:rsid w:val="00852F84"/>
    <w:rsid w:val="00853113"/>
    <w:rsid w:val="00853AC9"/>
    <w:rsid w:val="00853F62"/>
    <w:rsid w:val="008544BF"/>
    <w:rsid w:val="00854827"/>
    <w:rsid w:val="00854F2A"/>
    <w:rsid w:val="0085505E"/>
    <w:rsid w:val="008550A1"/>
    <w:rsid w:val="008551D2"/>
    <w:rsid w:val="0085540E"/>
    <w:rsid w:val="00855B1C"/>
    <w:rsid w:val="008566E8"/>
    <w:rsid w:val="00856D0F"/>
    <w:rsid w:val="00857571"/>
    <w:rsid w:val="0085760E"/>
    <w:rsid w:val="00857783"/>
    <w:rsid w:val="008577A0"/>
    <w:rsid w:val="0085794A"/>
    <w:rsid w:val="008605C0"/>
    <w:rsid w:val="00860815"/>
    <w:rsid w:val="00860A14"/>
    <w:rsid w:val="00860D98"/>
    <w:rsid w:val="008611D1"/>
    <w:rsid w:val="008611FF"/>
    <w:rsid w:val="00861782"/>
    <w:rsid w:val="008617D4"/>
    <w:rsid w:val="008618C9"/>
    <w:rsid w:val="00861BA3"/>
    <w:rsid w:val="00861C5D"/>
    <w:rsid w:val="00861CC3"/>
    <w:rsid w:val="00861CE5"/>
    <w:rsid w:val="00861DE0"/>
    <w:rsid w:val="0086232D"/>
    <w:rsid w:val="00862A9B"/>
    <w:rsid w:val="008630A2"/>
    <w:rsid w:val="00863152"/>
    <w:rsid w:val="00863354"/>
    <w:rsid w:val="00863389"/>
    <w:rsid w:val="00863469"/>
    <w:rsid w:val="00863A71"/>
    <w:rsid w:val="00863C5F"/>
    <w:rsid w:val="00864157"/>
    <w:rsid w:val="00864BDC"/>
    <w:rsid w:val="00864C1B"/>
    <w:rsid w:val="00864D4C"/>
    <w:rsid w:val="008653DA"/>
    <w:rsid w:val="0086573D"/>
    <w:rsid w:val="00865B2A"/>
    <w:rsid w:val="00866238"/>
    <w:rsid w:val="008662D1"/>
    <w:rsid w:val="008663FB"/>
    <w:rsid w:val="00866447"/>
    <w:rsid w:val="008665FF"/>
    <w:rsid w:val="00866A15"/>
    <w:rsid w:val="00866E57"/>
    <w:rsid w:val="008671A9"/>
    <w:rsid w:val="0086733A"/>
    <w:rsid w:val="00867571"/>
    <w:rsid w:val="008675D9"/>
    <w:rsid w:val="0086788E"/>
    <w:rsid w:val="00867A80"/>
    <w:rsid w:val="00870044"/>
    <w:rsid w:val="008701F0"/>
    <w:rsid w:val="00870695"/>
    <w:rsid w:val="008708F3"/>
    <w:rsid w:val="0087147F"/>
    <w:rsid w:val="00872046"/>
    <w:rsid w:val="00872312"/>
    <w:rsid w:val="0087271B"/>
    <w:rsid w:val="00872839"/>
    <w:rsid w:val="00872F3B"/>
    <w:rsid w:val="0087380E"/>
    <w:rsid w:val="00873843"/>
    <w:rsid w:val="00873AD3"/>
    <w:rsid w:val="00873F16"/>
    <w:rsid w:val="00873FBD"/>
    <w:rsid w:val="008743BD"/>
    <w:rsid w:val="00874CD7"/>
    <w:rsid w:val="00875130"/>
    <w:rsid w:val="008751C8"/>
    <w:rsid w:val="00875899"/>
    <w:rsid w:val="0087594D"/>
    <w:rsid w:val="00875AB1"/>
    <w:rsid w:val="00875F0F"/>
    <w:rsid w:val="008760AC"/>
    <w:rsid w:val="00876EC2"/>
    <w:rsid w:val="008771EC"/>
    <w:rsid w:val="008776F4"/>
    <w:rsid w:val="00877A86"/>
    <w:rsid w:val="00877B7C"/>
    <w:rsid w:val="00877C59"/>
    <w:rsid w:val="008806B2"/>
    <w:rsid w:val="00881273"/>
    <w:rsid w:val="0088130D"/>
    <w:rsid w:val="00881586"/>
    <w:rsid w:val="00881E28"/>
    <w:rsid w:val="00881F8A"/>
    <w:rsid w:val="00882FD5"/>
    <w:rsid w:val="00883278"/>
    <w:rsid w:val="008836E7"/>
    <w:rsid w:val="00883E1F"/>
    <w:rsid w:val="00883F7C"/>
    <w:rsid w:val="008843AB"/>
    <w:rsid w:val="0088461B"/>
    <w:rsid w:val="00884D49"/>
    <w:rsid w:val="0088538C"/>
    <w:rsid w:val="00885887"/>
    <w:rsid w:val="00885D12"/>
    <w:rsid w:val="00885FBF"/>
    <w:rsid w:val="008866F0"/>
    <w:rsid w:val="00886763"/>
    <w:rsid w:val="00886876"/>
    <w:rsid w:val="008868ED"/>
    <w:rsid w:val="00886B5D"/>
    <w:rsid w:val="008871E2"/>
    <w:rsid w:val="008876D0"/>
    <w:rsid w:val="00887B1C"/>
    <w:rsid w:val="00887B2A"/>
    <w:rsid w:val="00887D79"/>
    <w:rsid w:val="00890BAC"/>
    <w:rsid w:val="00890BDF"/>
    <w:rsid w:val="00890CD7"/>
    <w:rsid w:val="0089115F"/>
    <w:rsid w:val="00891202"/>
    <w:rsid w:val="0089148A"/>
    <w:rsid w:val="00891779"/>
    <w:rsid w:val="00891EC4"/>
    <w:rsid w:val="008923BA"/>
    <w:rsid w:val="0089277E"/>
    <w:rsid w:val="00892F4E"/>
    <w:rsid w:val="008934D4"/>
    <w:rsid w:val="00893F1C"/>
    <w:rsid w:val="0089404C"/>
    <w:rsid w:val="008942E3"/>
    <w:rsid w:val="008944D9"/>
    <w:rsid w:val="008944E4"/>
    <w:rsid w:val="008947E9"/>
    <w:rsid w:val="00894A94"/>
    <w:rsid w:val="00894E13"/>
    <w:rsid w:val="00894F2B"/>
    <w:rsid w:val="008952B1"/>
    <w:rsid w:val="008955BF"/>
    <w:rsid w:val="008958ED"/>
    <w:rsid w:val="00895D2A"/>
    <w:rsid w:val="00895E66"/>
    <w:rsid w:val="008963A3"/>
    <w:rsid w:val="0089643F"/>
    <w:rsid w:val="00896623"/>
    <w:rsid w:val="00896764"/>
    <w:rsid w:val="0089714B"/>
    <w:rsid w:val="0089746F"/>
    <w:rsid w:val="008A0075"/>
    <w:rsid w:val="008A01F2"/>
    <w:rsid w:val="008A03F4"/>
    <w:rsid w:val="008A09FA"/>
    <w:rsid w:val="008A1040"/>
    <w:rsid w:val="008A2481"/>
    <w:rsid w:val="008A25DF"/>
    <w:rsid w:val="008A26B8"/>
    <w:rsid w:val="008A2E62"/>
    <w:rsid w:val="008A35B5"/>
    <w:rsid w:val="008A36EA"/>
    <w:rsid w:val="008A3867"/>
    <w:rsid w:val="008A3BE4"/>
    <w:rsid w:val="008A3E66"/>
    <w:rsid w:val="008A4251"/>
    <w:rsid w:val="008A4706"/>
    <w:rsid w:val="008A4C61"/>
    <w:rsid w:val="008A4F3A"/>
    <w:rsid w:val="008A519C"/>
    <w:rsid w:val="008A54F2"/>
    <w:rsid w:val="008A5530"/>
    <w:rsid w:val="008A6718"/>
    <w:rsid w:val="008A6830"/>
    <w:rsid w:val="008A704A"/>
    <w:rsid w:val="008A729C"/>
    <w:rsid w:val="008A76D1"/>
    <w:rsid w:val="008B0C8E"/>
    <w:rsid w:val="008B10F7"/>
    <w:rsid w:val="008B1AEB"/>
    <w:rsid w:val="008B1CF6"/>
    <w:rsid w:val="008B1FE6"/>
    <w:rsid w:val="008B217B"/>
    <w:rsid w:val="008B234A"/>
    <w:rsid w:val="008B2501"/>
    <w:rsid w:val="008B2557"/>
    <w:rsid w:val="008B2670"/>
    <w:rsid w:val="008B2A9D"/>
    <w:rsid w:val="008B2B5A"/>
    <w:rsid w:val="008B2E7D"/>
    <w:rsid w:val="008B3821"/>
    <w:rsid w:val="008B38F9"/>
    <w:rsid w:val="008B4487"/>
    <w:rsid w:val="008B4C7D"/>
    <w:rsid w:val="008B50EC"/>
    <w:rsid w:val="008B5108"/>
    <w:rsid w:val="008B510B"/>
    <w:rsid w:val="008B55D6"/>
    <w:rsid w:val="008B59CD"/>
    <w:rsid w:val="008B63C7"/>
    <w:rsid w:val="008B692E"/>
    <w:rsid w:val="008B70A1"/>
    <w:rsid w:val="008B71ED"/>
    <w:rsid w:val="008B73F3"/>
    <w:rsid w:val="008B7C57"/>
    <w:rsid w:val="008B7CCC"/>
    <w:rsid w:val="008C089C"/>
    <w:rsid w:val="008C0C42"/>
    <w:rsid w:val="008C0F77"/>
    <w:rsid w:val="008C1115"/>
    <w:rsid w:val="008C192E"/>
    <w:rsid w:val="008C1952"/>
    <w:rsid w:val="008C1F74"/>
    <w:rsid w:val="008C2963"/>
    <w:rsid w:val="008C2B7C"/>
    <w:rsid w:val="008C3069"/>
    <w:rsid w:val="008C31C9"/>
    <w:rsid w:val="008C3319"/>
    <w:rsid w:val="008C33D6"/>
    <w:rsid w:val="008C3543"/>
    <w:rsid w:val="008C38C8"/>
    <w:rsid w:val="008C3B4A"/>
    <w:rsid w:val="008C3DBE"/>
    <w:rsid w:val="008C3F3F"/>
    <w:rsid w:val="008C4160"/>
    <w:rsid w:val="008C418B"/>
    <w:rsid w:val="008C5247"/>
    <w:rsid w:val="008C5703"/>
    <w:rsid w:val="008C5A1D"/>
    <w:rsid w:val="008C5E00"/>
    <w:rsid w:val="008C5E6D"/>
    <w:rsid w:val="008C6AEE"/>
    <w:rsid w:val="008C6E68"/>
    <w:rsid w:val="008C6F8A"/>
    <w:rsid w:val="008C70CA"/>
    <w:rsid w:val="008C7F24"/>
    <w:rsid w:val="008D0A6C"/>
    <w:rsid w:val="008D1693"/>
    <w:rsid w:val="008D21D0"/>
    <w:rsid w:val="008D24CA"/>
    <w:rsid w:val="008D2565"/>
    <w:rsid w:val="008D265A"/>
    <w:rsid w:val="008D2CEF"/>
    <w:rsid w:val="008D2DE0"/>
    <w:rsid w:val="008D335E"/>
    <w:rsid w:val="008D3C03"/>
    <w:rsid w:val="008D3EEA"/>
    <w:rsid w:val="008D418F"/>
    <w:rsid w:val="008D43ED"/>
    <w:rsid w:val="008D5B91"/>
    <w:rsid w:val="008D5F9C"/>
    <w:rsid w:val="008D614A"/>
    <w:rsid w:val="008D6465"/>
    <w:rsid w:val="008D661C"/>
    <w:rsid w:val="008D7509"/>
    <w:rsid w:val="008D7653"/>
    <w:rsid w:val="008D7660"/>
    <w:rsid w:val="008D7934"/>
    <w:rsid w:val="008D7B82"/>
    <w:rsid w:val="008D7C01"/>
    <w:rsid w:val="008E0C0A"/>
    <w:rsid w:val="008E0D30"/>
    <w:rsid w:val="008E0DA9"/>
    <w:rsid w:val="008E0E07"/>
    <w:rsid w:val="008E12AB"/>
    <w:rsid w:val="008E14F0"/>
    <w:rsid w:val="008E164D"/>
    <w:rsid w:val="008E1788"/>
    <w:rsid w:val="008E2384"/>
    <w:rsid w:val="008E2599"/>
    <w:rsid w:val="008E2F9E"/>
    <w:rsid w:val="008E3049"/>
    <w:rsid w:val="008E31E6"/>
    <w:rsid w:val="008E38AE"/>
    <w:rsid w:val="008E39A3"/>
    <w:rsid w:val="008E3D03"/>
    <w:rsid w:val="008E3F25"/>
    <w:rsid w:val="008E4011"/>
    <w:rsid w:val="008E4037"/>
    <w:rsid w:val="008E4741"/>
    <w:rsid w:val="008E4BAC"/>
    <w:rsid w:val="008E5378"/>
    <w:rsid w:val="008E572A"/>
    <w:rsid w:val="008E5ACD"/>
    <w:rsid w:val="008E63A6"/>
    <w:rsid w:val="008E67AC"/>
    <w:rsid w:val="008E67CD"/>
    <w:rsid w:val="008E6A60"/>
    <w:rsid w:val="008E6BEE"/>
    <w:rsid w:val="008E71F0"/>
    <w:rsid w:val="008E78BC"/>
    <w:rsid w:val="008E7AE2"/>
    <w:rsid w:val="008F01F1"/>
    <w:rsid w:val="008F0DF8"/>
    <w:rsid w:val="008F0E26"/>
    <w:rsid w:val="008F17E7"/>
    <w:rsid w:val="008F1E50"/>
    <w:rsid w:val="008F2154"/>
    <w:rsid w:val="008F2201"/>
    <w:rsid w:val="008F262E"/>
    <w:rsid w:val="008F2F16"/>
    <w:rsid w:val="008F305B"/>
    <w:rsid w:val="008F34E4"/>
    <w:rsid w:val="008F353B"/>
    <w:rsid w:val="008F3745"/>
    <w:rsid w:val="008F3781"/>
    <w:rsid w:val="008F39BA"/>
    <w:rsid w:val="008F3FBD"/>
    <w:rsid w:val="008F4B6B"/>
    <w:rsid w:val="008F50F2"/>
    <w:rsid w:val="008F524B"/>
    <w:rsid w:val="008F572C"/>
    <w:rsid w:val="008F5DF6"/>
    <w:rsid w:val="008F64E9"/>
    <w:rsid w:val="008F66F5"/>
    <w:rsid w:val="008F6A9B"/>
    <w:rsid w:val="008F6B38"/>
    <w:rsid w:val="008F74D1"/>
    <w:rsid w:val="008F758F"/>
    <w:rsid w:val="008F776A"/>
    <w:rsid w:val="008F7C4A"/>
    <w:rsid w:val="008F7C8B"/>
    <w:rsid w:val="008F7D1F"/>
    <w:rsid w:val="00900187"/>
    <w:rsid w:val="009001F8"/>
    <w:rsid w:val="00900250"/>
    <w:rsid w:val="009003B6"/>
    <w:rsid w:val="009004C7"/>
    <w:rsid w:val="00900FD1"/>
    <w:rsid w:val="00901B29"/>
    <w:rsid w:val="0090240A"/>
    <w:rsid w:val="00902968"/>
    <w:rsid w:val="00902CC7"/>
    <w:rsid w:val="00903372"/>
    <w:rsid w:val="009033CE"/>
    <w:rsid w:val="009035C5"/>
    <w:rsid w:val="00904279"/>
    <w:rsid w:val="009042F3"/>
    <w:rsid w:val="00904A12"/>
    <w:rsid w:val="00905076"/>
    <w:rsid w:val="00905275"/>
    <w:rsid w:val="009058A0"/>
    <w:rsid w:val="00905B0F"/>
    <w:rsid w:val="00905E69"/>
    <w:rsid w:val="00906284"/>
    <w:rsid w:val="009068C9"/>
    <w:rsid w:val="0090690A"/>
    <w:rsid w:val="00906927"/>
    <w:rsid w:val="009070AB"/>
    <w:rsid w:val="00910289"/>
    <w:rsid w:val="00910726"/>
    <w:rsid w:val="00910950"/>
    <w:rsid w:val="00911085"/>
    <w:rsid w:val="009114A6"/>
    <w:rsid w:val="0091199C"/>
    <w:rsid w:val="00911B94"/>
    <w:rsid w:val="009124A9"/>
    <w:rsid w:val="009125EA"/>
    <w:rsid w:val="009128DF"/>
    <w:rsid w:val="00912A16"/>
    <w:rsid w:val="00912C20"/>
    <w:rsid w:val="00912C8F"/>
    <w:rsid w:val="009138A6"/>
    <w:rsid w:val="0091390B"/>
    <w:rsid w:val="0091413A"/>
    <w:rsid w:val="00915446"/>
    <w:rsid w:val="009158A6"/>
    <w:rsid w:val="009158D3"/>
    <w:rsid w:val="00915A3B"/>
    <w:rsid w:val="00915A44"/>
    <w:rsid w:val="00915F90"/>
    <w:rsid w:val="00916123"/>
    <w:rsid w:val="0091627F"/>
    <w:rsid w:val="0091630A"/>
    <w:rsid w:val="00916421"/>
    <w:rsid w:val="00916550"/>
    <w:rsid w:val="00916A31"/>
    <w:rsid w:val="00916B03"/>
    <w:rsid w:val="00917DF1"/>
    <w:rsid w:val="00917FD7"/>
    <w:rsid w:val="00922894"/>
    <w:rsid w:val="00922FEF"/>
    <w:rsid w:val="00923787"/>
    <w:rsid w:val="00923D97"/>
    <w:rsid w:val="00924C12"/>
    <w:rsid w:val="00924ECE"/>
    <w:rsid w:val="00925E54"/>
    <w:rsid w:val="00925F6E"/>
    <w:rsid w:val="0092604C"/>
    <w:rsid w:val="00926795"/>
    <w:rsid w:val="00926975"/>
    <w:rsid w:val="0092758D"/>
    <w:rsid w:val="009279C4"/>
    <w:rsid w:val="009303C9"/>
    <w:rsid w:val="00931B5E"/>
    <w:rsid w:val="00931B7F"/>
    <w:rsid w:val="00931F25"/>
    <w:rsid w:val="00931F33"/>
    <w:rsid w:val="00931F87"/>
    <w:rsid w:val="00932217"/>
    <w:rsid w:val="009325D4"/>
    <w:rsid w:val="00932896"/>
    <w:rsid w:val="0093333A"/>
    <w:rsid w:val="0093399E"/>
    <w:rsid w:val="00933BBC"/>
    <w:rsid w:val="00934089"/>
    <w:rsid w:val="00934726"/>
    <w:rsid w:val="00934863"/>
    <w:rsid w:val="00935589"/>
    <w:rsid w:val="00935E2B"/>
    <w:rsid w:val="00937533"/>
    <w:rsid w:val="00940245"/>
    <w:rsid w:val="00940402"/>
    <w:rsid w:val="009406C5"/>
    <w:rsid w:val="00940E19"/>
    <w:rsid w:val="0094148D"/>
    <w:rsid w:val="00941623"/>
    <w:rsid w:val="00942458"/>
    <w:rsid w:val="00942AF2"/>
    <w:rsid w:val="009433AC"/>
    <w:rsid w:val="009433D9"/>
    <w:rsid w:val="009434E7"/>
    <w:rsid w:val="00943786"/>
    <w:rsid w:val="009442DA"/>
    <w:rsid w:val="00944388"/>
    <w:rsid w:val="00944B1F"/>
    <w:rsid w:val="009455BC"/>
    <w:rsid w:val="00945622"/>
    <w:rsid w:val="009456CD"/>
    <w:rsid w:val="00945EA9"/>
    <w:rsid w:val="009461D0"/>
    <w:rsid w:val="0094691C"/>
    <w:rsid w:val="00946F64"/>
    <w:rsid w:val="009472FA"/>
    <w:rsid w:val="009474AE"/>
    <w:rsid w:val="00947F47"/>
    <w:rsid w:val="0095011D"/>
    <w:rsid w:val="009504CE"/>
    <w:rsid w:val="00950521"/>
    <w:rsid w:val="00950AA0"/>
    <w:rsid w:val="00950C87"/>
    <w:rsid w:val="00950D93"/>
    <w:rsid w:val="00951167"/>
    <w:rsid w:val="00951719"/>
    <w:rsid w:val="00951799"/>
    <w:rsid w:val="009519DF"/>
    <w:rsid w:val="009520C5"/>
    <w:rsid w:val="009520CC"/>
    <w:rsid w:val="00952780"/>
    <w:rsid w:val="00952A65"/>
    <w:rsid w:val="00952C2A"/>
    <w:rsid w:val="00952ECF"/>
    <w:rsid w:val="00953076"/>
    <w:rsid w:val="00953A6F"/>
    <w:rsid w:val="00953F0F"/>
    <w:rsid w:val="00954895"/>
    <w:rsid w:val="00954927"/>
    <w:rsid w:val="00954C45"/>
    <w:rsid w:val="00954C6C"/>
    <w:rsid w:val="00955866"/>
    <w:rsid w:val="00955C28"/>
    <w:rsid w:val="0095602C"/>
    <w:rsid w:val="009565E5"/>
    <w:rsid w:val="00956A7C"/>
    <w:rsid w:val="0095758C"/>
    <w:rsid w:val="0095778E"/>
    <w:rsid w:val="00957BAA"/>
    <w:rsid w:val="00960716"/>
    <w:rsid w:val="00960772"/>
    <w:rsid w:val="0096079D"/>
    <w:rsid w:val="009609CE"/>
    <w:rsid w:val="009612A8"/>
    <w:rsid w:val="00961726"/>
    <w:rsid w:val="00961A1E"/>
    <w:rsid w:val="00961BB2"/>
    <w:rsid w:val="0096212A"/>
    <w:rsid w:val="00962939"/>
    <w:rsid w:val="00962A8A"/>
    <w:rsid w:val="00962B95"/>
    <w:rsid w:val="00962ED9"/>
    <w:rsid w:val="009632B5"/>
    <w:rsid w:val="009634A1"/>
    <w:rsid w:val="009638C8"/>
    <w:rsid w:val="00964DD9"/>
    <w:rsid w:val="00965490"/>
    <w:rsid w:val="00965699"/>
    <w:rsid w:val="00965738"/>
    <w:rsid w:val="009659BF"/>
    <w:rsid w:val="009659E5"/>
    <w:rsid w:val="00965F75"/>
    <w:rsid w:val="009670FC"/>
    <w:rsid w:val="00967683"/>
    <w:rsid w:val="009679ED"/>
    <w:rsid w:val="00967D25"/>
    <w:rsid w:val="00967FBA"/>
    <w:rsid w:val="0097030D"/>
    <w:rsid w:val="00970D67"/>
    <w:rsid w:val="00970FAD"/>
    <w:rsid w:val="00971348"/>
    <w:rsid w:val="0097145F"/>
    <w:rsid w:val="00971BC2"/>
    <w:rsid w:val="00971F2C"/>
    <w:rsid w:val="00972196"/>
    <w:rsid w:val="00972838"/>
    <w:rsid w:val="00972A3C"/>
    <w:rsid w:val="00973266"/>
    <w:rsid w:val="0097350F"/>
    <w:rsid w:val="00973E20"/>
    <w:rsid w:val="00974CD1"/>
    <w:rsid w:val="00975529"/>
    <w:rsid w:val="00975DD4"/>
    <w:rsid w:val="00976599"/>
    <w:rsid w:val="009768F3"/>
    <w:rsid w:val="00976B80"/>
    <w:rsid w:val="00976FA2"/>
    <w:rsid w:val="00977033"/>
    <w:rsid w:val="0097735E"/>
    <w:rsid w:val="00977429"/>
    <w:rsid w:val="009777AF"/>
    <w:rsid w:val="00980642"/>
    <w:rsid w:val="009807FF"/>
    <w:rsid w:val="00980AD6"/>
    <w:rsid w:val="00980C88"/>
    <w:rsid w:val="00981843"/>
    <w:rsid w:val="00981DBD"/>
    <w:rsid w:val="00981E53"/>
    <w:rsid w:val="00981EE8"/>
    <w:rsid w:val="009821BA"/>
    <w:rsid w:val="009827F8"/>
    <w:rsid w:val="00982A7F"/>
    <w:rsid w:val="00982D1B"/>
    <w:rsid w:val="00983C2F"/>
    <w:rsid w:val="00983CAC"/>
    <w:rsid w:val="00983D01"/>
    <w:rsid w:val="00984006"/>
    <w:rsid w:val="009840BF"/>
    <w:rsid w:val="009843C9"/>
    <w:rsid w:val="00984F9C"/>
    <w:rsid w:val="0098541A"/>
    <w:rsid w:val="0098579B"/>
    <w:rsid w:val="009858C9"/>
    <w:rsid w:val="009859B7"/>
    <w:rsid w:val="00985EE6"/>
    <w:rsid w:val="0098688D"/>
    <w:rsid w:val="00987862"/>
    <w:rsid w:val="009879AD"/>
    <w:rsid w:val="009903C7"/>
    <w:rsid w:val="00990DC6"/>
    <w:rsid w:val="00990FB8"/>
    <w:rsid w:val="0099111A"/>
    <w:rsid w:val="009911A5"/>
    <w:rsid w:val="00991387"/>
    <w:rsid w:val="00991434"/>
    <w:rsid w:val="00991B93"/>
    <w:rsid w:val="00991E09"/>
    <w:rsid w:val="009920C5"/>
    <w:rsid w:val="00992197"/>
    <w:rsid w:val="009921F4"/>
    <w:rsid w:val="009924E2"/>
    <w:rsid w:val="00992860"/>
    <w:rsid w:val="00992E92"/>
    <w:rsid w:val="00992FAB"/>
    <w:rsid w:val="00993325"/>
    <w:rsid w:val="009936AF"/>
    <w:rsid w:val="0099378E"/>
    <w:rsid w:val="009939D1"/>
    <w:rsid w:val="00993AC1"/>
    <w:rsid w:val="00993E5D"/>
    <w:rsid w:val="0099413C"/>
    <w:rsid w:val="0099483E"/>
    <w:rsid w:val="009949EA"/>
    <w:rsid w:val="009951D0"/>
    <w:rsid w:val="0099532F"/>
    <w:rsid w:val="009953B0"/>
    <w:rsid w:val="009957DC"/>
    <w:rsid w:val="00995A5D"/>
    <w:rsid w:val="00995C9B"/>
    <w:rsid w:val="00995D7D"/>
    <w:rsid w:val="00996383"/>
    <w:rsid w:val="009965A8"/>
    <w:rsid w:val="009965D6"/>
    <w:rsid w:val="00996DE9"/>
    <w:rsid w:val="00997641"/>
    <w:rsid w:val="00997865"/>
    <w:rsid w:val="009A02BD"/>
    <w:rsid w:val="009A0A41"/>
    <w:rsid w:val="009A0CA5"/>
    <w:rsid w:val="009A0D9D"/>
    <w:rsid w:val="009A1346"/>
    <w:rsid w:val="009A1458"/>
    <w:rsid w:val="009A1DC9"/>
    <w:rsid w:val="009A2305"/>
    <w:rsid w:val="009A27B3"/>
    <w:rsid w:val="009A31C1"/>
    <w:rsid w:val="009A3348"/>
    <w:rsid w:val="009A3392"/>
    <w:rsid w:val="009A38A3"/>
    <w:rsid w:val="009A488B"/>
    <w:rsid w:val="009A493C"/>
    <w:rsid w:val="009A4BDC"/>
    <w:rsid w:val="009A539B"/>
    <w:rsid w:val="009A57B2"/>
    <w:rsid w:val="009A76B9"/>
    <w:rsid w:val="009A7D6F"/>
    <w:rsid w:val="009B027D"/>
    <w:rsid w:val="009B0ED3"/>
    <w:rsid w:val="009B16F2"/>
    <w:rsid w:val="009B1890"/>
    <w:rsid w:val="009B200E"/>
    <w:rsid w:val="009B2318"/>
    <w:rsid w:val="009B24A9"/>
    <w:rsid w:val="009B2800"/>
    <w:rsid w:val="009B28E7"/>
    <w:rsid w:val="009B2F13"/>
    <w:rsid w:val="009B3266"/>
    <w:rsid w:val="009B3978"/>
    <w:rsid w:val="009B3B72"/>
    <w:rsid w:val="009B444E"/>
    <w:rsid w:val="009B4B9B"/>
    <w:rsid w:val="009B4D22"/>
    <w:rsid w:val="009B4DC1"/>
    <w:rsid w:val="009B4FA0"/>
    <w:rsid w:val="009B5C90"/>
    <w:rsid w:val="009B5E7A"/>
    <w:rsid w:val="009B5FF2"/>
    <w:rsid w:val="009B61AD"/>
    <w:rsid w:val="009B6603"/>
    <w:rsid w:val="009B67F8"/>
    <w:rsid w:val="009B6D11"/>
    <w:rsid w:val="009B71E1"/>
    <w:rsid w:val="009B799D"/>
    <w:rsid w:val="009B7DA8"/>
    <w:rsid w:val="009C0235"/>
    <w:rsid w:val="009C0796"/>
    <w:rsid w:val="009C0D44"/>
    <w:rsid w:val="009C1561"/>
    <w:rsid w:val="009C1997"/>
    <w:rsid w:val="009C19C6"/>
    <w:rsid w:val="009C19CC"/>
    <w:rsid w:val="009C1CAB"/>
    <w:rsid w:val="009C1CF8"/>
    <w:rsid w:val="009C1D99"/>
    <w:rsid w:val="009C21A8"/>
    <w:rsid w:val="009C22F0"/>
    <w:rsid w:val="009C3166"/>
    <w:rsid w:val="009C317F"/>
    <w:rsid w:val="009C341F"/>
    <w:rsid w:val="009C343C"/>
    <w:rsid w:val="009C3C2D"/>
    <w:rsid w:val="009C3CEB"/>
    <w:rsid w:val="009C3EFC"/>
    <w:rsid w:val="009C4375"/>
    <w:rsid w:val="009C457A"/>
    <w:rsid w:val="009C5281"/>
    <w:rsid w:val="009C5B3D"/>
    <w:rsid w:val="009C5F45"/>
    <w:rsid w:val="009C6172"/>
    <w:rsid w:val="009C65C6"/>
    <w:rsid w:val="009C6837"/>
    <w:rsid w:val="009C6A8F"/>
    <w:rsid w:val="009C6B81"/>
    <w:rsid w:val="009C6D35"/>
    <w:rsid w:val="009C7A38"/>
    <w:rsid w:val="009C7AE3"/>
    <w:rsid w:val="009D0457"/>
    <w:rsid w:val="009D0BB3"/>
    <w:rsid w:val="009D0EF9"/>
    <w:rsid w:val="009D0F0B"/>
    <w:rsid w:val="009D0F24"/>
    <w:rsid w:val="009D1410"/>
    <w:rsid w:val="009D1439"/>
    <w:rsid w:val="009D1AB6"/>
    <w:rsid w:val="009D1F36"/>
    <w:rsid w:val="009D25F9"/>
    <w:rsid w:val="009D3031"/>
    <w:rsid w:val="009D314C"/>
    <w:rsid w:val="009D364C"/>
    <w:rsid w:val="009D497F"/>
    <w:rsid w:val="009D4CF9"/>
    <w:rsid w:val="009D4F70"/>
    <w:rsid w:val="009D54CD"/>
    <w:rsid w:val="009D6232"/>
    <w:rsid w:val="009D6F52"/>
    <w:rsid w:val="009D6F8A"/>
    <w:rsid w:val="009D6FA0"/>
    <w:rsid w:val="009D7441"/>
    <w:rsid w:val="009D7673"/>
    <w:rsid w:val="009D7D28"/>
    <w:rsid w:val="009D7EF5"/>
    <w:rsid w:val="009D7F75"/>
    <w:rsid w:val="009E0089"/>
    <w:rsid w:val="009E01EC"/>
    <w:rsid w:val="009E0564"/>
    <w:rsid w:val="009E058E"/>
    <w:rsid w:val="009E0649"/>
    <w:rsid w:val="009E098C"/>
    <w:rsid w:val="009E099B"/>
    <w:rsid w:val="009E0EE1"/>
    <w:rsid w:val="009E14B6"/>
    <w:rsid w:val="009E1A9E"/>
    <w:rsid w:val="009E1C28"/>
    <w:rsid w:val="009E1F1E"/>
    <w:rsid w:val="009E1FA6"/>
    <w:rsid w:val="009E215F"/>
    <w:rsid w:val="009E2998"/>
    <w:rsid w:val="009E3179"/>
    <w:rsid w:val="009E33C9"/>
    <w:rsid w:val="009E3481"/>
    <w:rsid w:val="009E35B0"/>
    <w:rsid w:val="009E4807"/>
    <w:rsid w:val="009E48A9"/>
    <w:rsid w:val="009E4E8B"/>
    <w:rsid w:val="009E5BCD"/>
    <w:rsid w:val="009E5BF3"/>
    <w:rsid w:val="009E606B"/>
    <w:rsid w:val="009E621E"/>
    <w:rsid w:val="009E62C1"/>
    <w:rsid w:val="009E6345"/>
    <w:rsid w:val="009E642D"/>
    <w:rsid w:val="009E6553"/>
    <w:rsid w:val="009E6840"/>
    <w:rsid w:val="009E6BC8"/>
    <w:rsid w:val="009E71E5"/>
    <w:rsid w:val="009E71ED"/>
    <w:rsid w:val="009E7464"/>
    <w:rsid w:val="009E7A4E"/>
    <w:rsid w:val="009E7C55"/>
    <w:rsid w:val="009E7DCF"/>
    <w:rsid w:val="009F0068"/>
    <w:rsid w:val="009F0699"/>
    <w:rsid w:val="009F0C0C"/>
    <w:rsid w:val="009F10DE"/>
    <w:rsid w:val="009F115B"/>
    <w:rsid w:val="009F17B5"/>
    <w:rsid w:val="009F1991"/>
    <w:rsid w:val="009F1BF4"/>
    <w:rsid w:val="009F1E73"/>
    <w:rsid w:val="009F1F20"/>
    <w:rsid w:val="009F2117"/>
    <w:rsid w:val="009F239E"/>
    <w:rsid w:val="009F2AE5"/>
    <w:rsid w:val="009F2BDA"/>
    <w:rsid w:val="009F2C24"/>
    <w:rsid w:val="009F2C60"/>
    <w:rsid w:val="009F2D02"/>
    <w:rsid w:val="009F2F43"/>
    <w:rsid w:val="009F3923"/>
    <w:rsid w:val="009F3F55"/>
    <w:rsid w:val="009F4268"/>
    <w:rsid w:val="009F44C7"/>
    <w:rsid w:val="009F50F4"/>
    <w:rsid w:val="009F5935"/>
    <w:rsid w:val="009F5A44"/>
    <w:rsid w:val="009F5BA7"/>
    <w:rsid w:val="009F5F8D"/>
    <w:rsid w:val="009F61FD"/>
    <w:rsid w:val="009F6A9D"/>
    <w:rsid w:val="009F6DF1"/>
    <w:rsid w:val="009F7132"/>
    <w:rsid w:val="009F7253"/>
    <w:rsid w:val="009F799A"/>
    <w:rsid w:val="00A0017F"/>
    <w:rsid w:val="00A003E9"/>
    <w:rsid w:val="00A01CAB"/>
    <w:rsid w:val="00A01CF0"/>
    <w:rsid w:val="00A0246C"/>
    <w:rsid w:val="00A02795"/>
    <w:rsid w:val="00A0302E"/>
    <w:rsid w:val="00A0333F"/>
    <w:rsid w:val="00A0352C"/>
    <w:rsid w:val="00A03687"/>
    <w:rsid w:val="00A03BDB"/>
    <w:rsid w:val="00A041D5"/>
    <w:rsid w:val="00A04652"/>
    <w:rsid w:val="00A0469D"/>
    <w:rsid w:val="00A04DB2"/>
    <w:rsid w:val="00A04EAA"/>
    <w:rsid w:val="00A05A80"/>
    <w:rsid w:val="00A05E99"/>
    <w:rsid w:val="00A068B8"/>
    <w:rsid w:val="00A06A0A"/>
    <w:rsid w:val="00A06C2D"/>
    <w:rsid w:val="00A073FF"/>
    <w:rsid w:val="00A0740A"/>
    <w:rsid w:val="00A0764D"/>
    <w:rsid w:val="00A0793B"/>
    <w:rsid w:val="00A07E6E"/>
    <w:rsid w:val="00A07E78"/>
    <w:rsid w:val="00A07F0D"/>
    <w:rsid w:val="00A07F46"/>
    <w:rsid w:val="00A07F4E"/>
    <w:rsid w:val="00A101FD"/>
    <w:rsid w:val="00A10E51"/>
    <w:rsid w:val="00A1136E"/>
    <w:rsid w:val="00A118EF"/>
    <w:rsid w:val="00A11B05"/>
    <w:rsid w:val="00A11C1E"/>
    <w:rsid w:val="00A12375"/>
    <w:rsid w:val="00A12505"/>
    <w:rsid w:val="00A1317E"/>
    <w:rsid w:val="00A1378C"/>
    <w:rsid w:val="00A13939"/>
    <w:rsid w:val="00A1410F"/>
    <w:rsid w:val="00A1480A"/>
    <w:rsid w:val="00A15B36"/>
    <w:rsid w:val="00A15C66"/>
    <w:rsid w:val="00A15D20"/>
    <w:rsid w:val="00A16081"/>
    <w:rsid w:val="00A16115"/>
    <w:rsid w:val="00A16462"/>
    <w:rsid w:val="00A16548"/>
    <w:rsid w:val="00A1659B"/>
    <w:rsid w:val="00A172F6"/>
    <w:rsid w:val="00A174B2"/>
    <w:rsid w:val="00A17813"/>
    <w:rsid w:val="00A179D6"/>
    <w:rsid w:val="00A2022A"/>
    <w:rsid w:val="00A20BAB"/>
    <w:rsid w:val="00A21309"/>
    <w:rsid w:val="00A21487"/>
    <w:rsid w:val="00A22192"/>
    <w:rsid w:val="00A22330"/>
    <w:rsid w:val="00A22447"/>
    <w:rsid w:val="00A22973"/>
    <w:rsid w:val="00A22BD5"/>
    <w:rsid w:val="00A22DE1"/>
    <w:rsid w:val="00A235E2"/>
    <w:rsid w:val="00A23601"/>
    <w:rsid w:val="00A23844"/>
    <w:rsid w:val="00A23942"/>
    <w:rsid w:val="00A24723"/>
    <w:rsid w:val="00A24B5B"/>
    <w:rsid w:val="00A25179"/>
    <w:rsid w:val="00A255FB"/>
    <w:rsid w:val="00A25E05"/>
    <w:rsid w:val="00A25FA2"/>
    <w:rsid w:val="00A2631D"/>
    <w:rsid w:val="00A26380"/>
    <w:rsid w:val="00A2683E"/>
    <w:rsid w:val="00A26A3A"/>
    <w:rsid w:val="00A26CAC"/>
    <w:rsid w:val="00A2704F"/>
    <w:rsid w:val="00A27167"/>
    <w:rsid w:val="00A271F3"/>
    <w:rsid w:val="00A276A9"/>
    <w:rsid w:val="00A27E85"/>
    <w:rsid w:val="00A30F9B"/>
    <w:rsid w:val="00A311DC"/>
    <w:rsid w:val="00A32198"/>
    <w:rsid w:val="00A32DA6"/>
    <w:rsid w:val="00A32E46"/>
    <w:rsid w:val="00A330FE"/>
    <w:rsid w:val="00A332B8"/>
    <w:rsid w:val="00A333A3"/>
    <w:rsid w:val="00A33DD1"/>
    <w:rsid w:val="00A33E3D"/>
    <w:rsid w:val="00A34090"/>
    <w:rsid w:val="00A347A7"/>
    <w:rsid w:val="00A3512E"/>
    <w:rsid w:val="00A35DE5"/>
    <w:rsid w:val="00A35E92"/>
    <w:rsid w:val="00A36111"/>
    <w:rsid w:val="00A3677D"/>
    <w:rsid w:val="00A367A0"/>
    <w:rsid w:val="00A36FD8"/>
    <w:rsid w:val="00A37195"/>
    <w:rsid w:val="00A37ABB"/>
    <w:rsid w:val="00A40298"/>
    <w:rsid w:val="00A40994"/>
    <w:rsid w:val="00A40A94"/>
    <w:rsid w:val="00A40E59"/>
    <w:rsid w:val="00A414A6"/>
    <w:rsid w:val="00A419F5"/>
    <w:rsid w:val="00A41B1F"/>
    <w:rsid w:val="00A420EB"/>
    <w:rsid w:val="00A42222"/>
    <w:rsid w:val="00A4223C"/>
    <w:rsid w:val="00A42524"/>
    <w:rsid w:val="00A42EA5"/>
    <w:rsid w:val="00A43110"/>
    <w:rsid w:val="00A4358D"/>
    <w:rsid w:val="00A43897"/>
    <w:rsid w:val="00A43DC5"/>
    <w:rsid w:val="00A43E18"/>
    <w:rsid w:val="00A44210"/>
    <w:rsid w:val="00A44485"/>
    <w:rsid w:val="00A445B8"/>
    <w:rsid w:val="00A44CAE"/>
    <w:rsid w:val="00A44E62"/>
    <w:rsid w:val="00A44F30"/>
    <w:rsid w:val="00A450DD"/>
    <w:rsid w:val="00A46194"/>
    <w:rsid w:val="00A467DB"/>
    <w:rsid w:val="00A46CD2"/>
    <w:rsid w:val="00A46D06"/>
    <w:rsid w:val="00A46DD9"/>
    <w:rsid w:val="00A46FBF"/>
    <w:rsid w:val="00A472A5"/>
    <w:rsid w:val="00A47873"/>
    <w:rsid w:val="00A47DF9"/>
    <w:rsid w:val="00A5002E"/>
    <w:rsid w:val="00A5006D"/>
    <w:rsid w:val="00A502C1"/>
    <w:rsid w:val="00A50742"/>
    <w:rsid w:val="00A508D7"/>
    <w:rsid w:val="00A50F6A"/>
    <w:rsid w:val="00A51A0A"/>
    <w:rsid w:val="00A51C5D"/>
    <w:rsid w:val="00A52500"/>
    <w:rsid w:val="00A527E3"/>
    <w:rsid w:val="00A52C39"/>
    <w:rsid w:val="00A53A6D"/>
    <w:rsid w:val="00A54114"/>
    <w:rsid w:val="00A54156"/>
    <w:rsid w:val="00A542CC"/>
    <w:rsid w:val="00A54DC0"/>
    <w:rsid w:val="00A55040"/>
    <w:rsid w:val="00A5517D"/>
    <w:rsid w:val="00A5565A"/>
    <w:rsid w:val="00A5571C"/>
    <w:rsid w:val="00A557DB"/>
    <w:rsid w:val="00A55AF4"/>
    <w:rsid w:val="00A561CB"/>
    <w:rsid w:val="00A5642D"/>
    <w:rsid w:val="00A57451"/>
    <w:rsid w:val="00A5785F"/>
    <w:rsid w:val="00A57C64"/>
    <w:rsid w:val="00A57D3D"/>
    <w:rsid w:val="00A57E9C"/>
    <w:rsid w:val="00A60864"/>
    <w:rsid w:val="00A60C00"/>
    <w:rsid w:val="00A6107B"/>
    <w:rsid w:val="00A6165D"/>
    <w:rsid w:val="00A6175B"/>
    <w:rsid w:val="00A61E44"/>
    <w:rsid w:val="00A6231A"/>
    <w:rsid w:val="00A6240E"/>
    <w:rsid w:val="00A626E8"/>
    <w:rsid w:val="00A628D7"/>
    <w:rsid w:val="00A62960"/>
    <w:rsid w:val="00A62A60"/>
    <w:rsid w:val="00A62F7B"/>
    <w:rsid w:val="00A630B4"/>
    <w:rsid w:val="00A63455"/>
    <w:rsid w:val="00A63903"/>
    <w:rsid w:val="00A63D39"/>
    <w:rsid w:val="00A64396"/>
    <w:rsid w:val="00A64640"/>
    <w:rsid w:val="00A64AB5"/>
    <w:rsid w:val="00A64C24"/>
    <w:rsid w:val="00A64CA6"/>
    <w:rsid w:val="00A64D03"/>
    <w:rsid w:val="00A64DAC"/>
    <w:rsid w:val="00A64FF9"/>
    <w:rsid w:val="00A6518B"/>
    <w:rsid w:val="00A65F45"/>
    <w:rsid w:val="00A66F3B"/>
    <w:rsid w:val="00A6724A"/>
    <w:rsid w:val="00A67ABB"/>
    <w:rsid w:val="00A67B1C"/>
    <w:rsid w:val="00A67EA2"/>
    <w:rsid w:val="00A700A7"/>
    <w:rsid w:val="00A7057F"/>
    <w:rsid w:val="00A70F18"/>
    <w:rsid w:val="00A7148F"/>
    <w:rsid w:val="00A715EF"/>
    <w:rsid w:val="00A7253D"/>
    <w:rsid w:val="00A72684"/>
    <w:rsid w:val="00A72E3C"/>
    <w:rsid w:val="00A73797"/>
    <w:rsid w:val="00A73D2A"/>
    <w:rsid w:val="00A745AD"/>
    <w:rsid w:val="00A750D2"/>
    <w:rsid w:val="00A750D3"/>
    <w:rsid w:val="00A75131"/>
    <w:rsid w:val="00A753A2"/>
    <w:rsid w:val="00A75455"/>
    <w:rsid w:val="00A755EE"/>
    <w:rsid w:val="00A756D4"/>
    <w:rsid w:val="00A75B5E"/>
    <w:rsid w:val="00A75BE9"/>
    <w:rsid w:val="00A75EA6"/>
    <w:rsid w:val="00A76DE6"/>
    <w:rsid w:val="00A778E6"/>
    <w:rsid w:val="00A779E2"/>
    <w:rsid w:val="00A77D69"/>
    <w:rsid w:val="00A77DF2"/>
    <w:rsid w:val="00A77F3C"/>
    <w:rsid w:val="00A77F4C"/>
    <w:rsid w:val="00A8018F"/>
    <w:rsid w:val="00A8026E"/>
    <w:rsid w:val="00A803B6"/>
    <w:rsid w:val="00A80665"/>
    <w:rsid w:val="00A80838"/>
    <w:rsid w:val="00A80CA7"/>
    <w:rsid w:val="00A81073"/>
    <w:rsid w:val="00A81722"/>
    <w:rsid w:val="00A81917"/>
    <w:rsid w:val="00A81AD2"/>
    <w:rsid w:val="00A81AF2"/>
    <w:rsid w:val="00A823FF"/>
    <w:rsid w:val="00A837CF"/>
    <w:rsid w:val="00A83890"/>
    <w:rsid w:val="00A83A5E"/>
    <w:rsid w:val="00A84470"/>
    <w:rsid w:val="00A8451F"/>
    <w:rsid w:val="00A84F4B"/>
    <w:rsid w:val="00A84F72"/>
    <w:rsid w:val="00A8564C"/>
    <w:rsid w:val="00A86556"/>
    <w:rsid w:val="00A865D5"/>
    <w:rsid w:val="00A8678A"/>
    <w:rsid w:val="00A868A1"/>
    <w:rsid w:val="00A86979"/>
    <w:rsid w:val="00A8706F"/>
    <w:rsid w:val="00A871A3"/>
    <w:rsid w:val="00A87C83"/>
    <w:rsid w:val="00A90394"/>
    <w:rsid w:val="00A904F0"/>
    <w:rsid w:val="00A91389"/>
    <w:rsid w:val="00A91F4C"/>
    <w:rsid w:val="00A93086"/>
    <w:rsid w:val="00A935B6"/>
    <w:rsid w:val="00A936A6"/>
    <w:rsid w:val="00A937DB"/>
    <w:rsid w:val="00A941CD"/>
    <w:rsid w:val="00A9467B"/>
    <w:rsid w:val="00A94905"/>
    <w:rsid w:val="00A94C8A"/>
    <w:rsid w:val="00A94E55"/>
    <w:rsid w:val="00A94F22"/>
    <w:rsid w:val="00A9527A"/>
    <w:rsid w:val="00A95863"/>
    <w:rsid w:val="00A95A26"/>
    <w:rsid w:val="00A95DDE"/>
    <w:rsid w:val="00A967CD"/>
    <w:rsid w:val="00A969D3"/>
    <w:rsid w:val="00A9704B"/>
    <w:rsid w:val="00A97429"/>
    <w:rsid w:val="00A97558"/>
    <w:rsid w:val="00A97A51"/>
    <w:rsid w:val="00A97AF9"/>
    <w:rsid w:val="00A97FF7"/>
    <w:rsid w:val="00AA03E1"/>
    <w:rsid w:val="00AA093C"/>
    <w:rsid w:val="00AA0E97"/>
    <w:rsid w:val="00AA103F"/>
    <w:rsid w:val="00AA1ABA"/>
    <w:rsid w:val="00AA1CE4"/>
    <w:rsid w:val="00AA1D60"/>
    <w:rsid w:val="00AA1FA9"/>
    <w:rsid w:val="00AA243E"/>
    <w:rsid w:val="00AA26EC"/>
    <w:rsid w:val="00AA27CA"/>
    <w:rsid w:val="00AA2FD9"/>
    <w:rsid w:val="00AA30B3"/>
    <w:rsid w:val="00AA31A9"/>
    <w:rsid w:val="00AA386A"/>
    <w:rsid w:val="00AA3B03"/>
    <w:rsid w:val="00AA3CF6"/>
    <w:rsid w:val="00AA49BB"/>
    <w:rsid w:val="00AA4A46"/>
    <w:rsid w:val="00AA50D6"/>
    <w:rsid w:val="00AA53FD"/>
    <w:rsid w:val="00AA5883"/>
    <w:rsid w:val="00AA5B99"/>
    <w:rsid w:val="00AA5D55"/>
    <w:rsid w:val="00AA5DDB"/>
    <w:rsid w:val="00AA5E9A"/>
    <w:rsid w:val="00AA6361"/>
    <w:rsid w:val="00AA6F1E"/>
    <w:rsid w:val="00AA6F31"/>
    <w:rsid w:val="00AA768E"/>
    <w:rsid w:val="00AA7814"/>
    <w:rsid w:val="00AB0235"/>
    <w:rsid w:val="00AB07D8"/>
    <w:rsid w:val="00AB086E"/>
    <w:rsid w:val="00AB1DD6"/>
    <w:rsid w:val="00AB1EF8"/>
    <w:rsid w:val="00AB233B"/>
    <w:rsid w:val="00AB2B40"/>
    <w:rsid w:val="00AB2B94"/>
    <w:rsid w:val="00AB2BBE"/>
    <w:rsid w:val="00AB3409"/>
    <w:rsid w:val="00AB3840"/>
    <w:rsid w:val="00AB3B97"/>
    <w:rsid w:val="00AB3CF6"/>
    <w:rsid w:val="00AB4009"/>
    <w:rsid w:val="00AB417E"/>
    <w:rsid w:val="00AB44DA"/>
    <w:rsid w:val="00AB4857"/>
    <w:rsid w:val="00AB49B3"/>
    <w:rsid w:val="00AB5280"/>
    <w:rsid w:val="00AB5302"/>
    <w:rsid w:val="00AB5441"/>
    <w:rsid w:val="00AB59CA"/>
    <w:rsid w:val="00AB6928"/>
    <w:rsid w:val="00AB69E4"/>
    <w:rsid w:val="00AB6BFB"/>
    <w:rsid w:val="00AB6DED"/>
    <w:rsid w:val="00AB70CE"/>
    <w:rsid w:val="00AB728B"/>
    <w:rsid w:val="00AB766E"/>
    <w:rsid w:val="00AC051D"/>
    <w:rsid w:val="00AC0C81"/>
    <w:rsid w:val="00AC1689"/>
    <w:rsid w:val="00AC1D56"/>
    <w:rsid w:val="00AC21CA"/>
    <w:rsid w:val="00AC2F73"/>
    <w:rsid w:val="00AC396B"/>
    <w:rsid w:val="00AC3D2A"/>
    <w:rsid w:val="00AC4009"/>
    <w:rsid w:val="00AC4301"/>
    <w:rsid w:val="00AC457E"/>
    <w:rsid w:val="00AC47A4"/>
    <w:rsid w:val="00AC4876"/>
    <w:rsid w:val="00AC4BFF"/>
    <w:rsid w:val="00AC509E"/>
    <w:rsid w:val="00AC51E3"/>
    <w:rsid w:val="00AC52D1"/>
    <w:rsid w:val="00AC58DB"/>
    <w:rsid w:val="00AC6188"/>
    <w:rsid w:val="00AC66FF"/>
    <w:rsid w:val="00AC6B16"/>
    <w:rsid w:val="00AC6B55"/>
    <w:rsid w:val="00AC6C76"/>
    <w:rsid w:val="00AC6DAD"/>
    <w:rsid w:val="00AC6F80"/>
    <w:rsid w:val="00AC7264"/>
    <w:rsid w:val="00AC7463"/>
    <w:rsid w:val="00AC764E"/>
    <w:rsid w:val="00AD01C3"/>
    <w:rsid w:val="00AD0B4E"/>
    <w:rsid w:val="00AD0D64"/>
    <w:rsid w:val="00AD106D"/>
    <w:rsid w:val="00AD1392"/>
    <w:rsid w:val="00AD168D"/>
    <w:rsid w:val="00AD1855"/>
    <w:rsid w:val="00AD271C"/>
    <w:rsid w:val="00AD2974"/>
    <w:rsid w:val="00AD2A03"/>
    <w:rsid w:val="00AD2AA3"/>
    <w:rsid w:val="00AD3128"/>
    <w:rsid w:val="00AD3261"/>
    <w:rsid w:val="00AD34E7"/>
    <w:rsid w:val="00AD3712"/>
    <w:rsid w:val="00AD3926"/>
    <w:rsid w:val="00AD3A2C"/>
    <w:rsid w:val="00AD3B76"/>
    <w:rsid w:val="00AD42C8"/>
    <w:rsid w:val="00AD45F2"/>
    <w:rsid w:val="00AD479C"/>
    <w:rsid w:val="00AD4900"/>
    <w:rsid w:val="00AD4921"/>
    <w:rsid w:val="00AD5231"/>
    <w:rsid w:val="00AD5324"/>
    <w:rsid w:val="00AD53D0"/>
    <w:rsid w:val="00AD55F1"/>
    <w:rsid w:val="00AD5861"/>
    <w:rsid w:val="00AD5906"/>
    <w:rsid w:val="00AD618B"/>
    <w:rsid w:val="00AD62E8"/>
    <w:rsid w:val="00AD65FA"/>
    <w:rsid w:val="00AD6845"/>
    <w:rsid w:val="00AD6B15"/>
    <w:rsid w:val="00AD6E5D"/>
    <w:rsid w:val="00AD7406"/>
    <w:rsid w:val="00AD74AF"/>
    <w:rsid w:val="00AD78AB"/>
    <w:rsid w:val="00AE02C2"/>
    <w:rsid w:val="00AE1176"/>
    <w:rsid w:val="00AE14EC"/>
    <w:rsid w:val="00AE19FA"/>
    <w:rsid w:val="00AE2112"/>
    <w:rsid w:val="00AE2325"/>
    <w:rsid w:val="00AE2595"/>
    <w:rsid w:val="00AE2AB6"/>
    <w:rsid w:val="00AE2BFA"/>
    <w:rsid w:val="00AE2D0F"/>
    <w:rsid w:val="00AE33A5"/>
    <w:rsid w:val="00AE3421"/>
    <w:rsid w:val="00AE3620"/>
    <w:rsid w:val="00AE37E6"/>
    <w:rsid w:val="00AE3805"/>
    <w:rsid w:val="00AE3D15"/>
    <w:rsid w:val="00AE4819"/>
    <w:rsid w:val="00AE48E8"/>
    <w:rsid w:val="00AE4A3F"/>
    <w:rsid w:val="00AE4A88"/>
    <w:rsid w:val="00AE4C8B"/>
    <w:rsid w:val="00AE521A"/>
    <w:rsid w:val="00AE66E3"/>
    <w:rsid w:val="00AE671A"/>
    <w:rsid w:val="00AE69A6"/>
    <w:rsid w:val="00AE6E84"/>
    <w:rsid w:val="00AE753E"/>
    <w:rsid w:val="00AE7CD6"/>
    <w:rsid w:val="00AE7D32"/>
    <w:rsid w:val="00AE7E86"/>
    <w:rsid w:val="00AE7FA2"/>
    <w:rsid w:val="00AE7FE8"/>
    <w:rsid w:val="00AF0069"/>
    <w:rsid w:val="00AF03EC"/>
    <w:rsid w:val="00AF0AF2"/>
    <w:rsid w:val="00AF12CB"/>
    <w:rsid w:val="00AF1698"/>
    <w:rsid w:val="00AF2E87"/>
    <w:rsid w:val="00AF2FC9"/>
    <w:rsid w:val="00AF3193"/>
    <w:rsid w:val="00AF3404"/>
    <w:rsid w:val="00AF3682"/>
    <w:rsid w:val="00AF3A67"/>
    <w:rsid w:val="00AF3CC8"/>
    <w:rsid w:val="00AF3D67"/>
    <w:rsid w:val="00AF4248"/>
    <w:rsid w:val="00AF526F"/>
    <w:rsid w:val="00AF5993"/>
    <w:rsid w:val="00AF5FA8"/>
    <w:rsid w:val="00AF605F"/>
    <w:rsid w:val="00AF6591"/>
    <w:rsid w:val="00AF668D"/>
    <w:rsid w:val="00AF66F8"/>
    <w:rsid w:val="00AF708A"/>
    <w:rsid w:val="00AF71CD"/>
    <w:rsid w:val="00AF7CEC"/>
    <w:rsid w:val="00AF7F44"/>
    <w:rsid w:val="00B0105E"/>
    <w:rsid w:val="00B0145F"/>
    <w:rsid w:val="00B014A0"/>
    <w:rsid w:val="00B01F53"/>
    <w:rsid w:val="00B0277D"/>
    <w:rsid w:val="00B02A0C"/>
    <w:rsid w:val="00B02C23"/>
    <w:rsid w:val="00B0370D"/>
    <w:rsid w:val="00B039FC"/>
    <w:rsid w:val="00B03AC8"/>
    <w:rsid w:val="00B03CC0"/>
    <w:rsid w:val="00B0418F"/>
    <w:rsid w:val="00B04993"/>
    <w:rsid w:val="00B04A7A"/>
    <w:rsid w:val="00B050CE"/>
    <w:rsid w:val="00B050E2"/>
    <w:rsid w:val="00B0558A"/>
    <w:rsid w:val="00B058D5"/>
    <w:rsid w:val="00B06909"/>
    <w:rsid w:val="00B06CF4"/>
    <w:rsid w:val="00B06E05"/>
    <w:rsid w:val="00B06E69"/>
    <w:rsid w:val="00B07507"/>
    <w:rsid w:val="00B106DD"/>
    <w:rsid w:val="00B10839"/>
    <w:rsid w:val="00B10D7B"/>
    <w:rsid w:val="00B116E1"/>
    <w:rsid w:val="00B11C55"/>
    <w:rsid w:val="00B12244"/>
    <w:rsid w:val="00B1226D"/>
    <w:rsid w:val="00B12541"/>
    <w:rsid w:val="00B1255E"/>
    <w:rsid w:val="00B1272C"/>
    <w:rsid w:val="00B132B8"/>
    <w:rsid w:val="00B13420"/>
    <w:rsid w:val="00B137C8"/>
    <w:rsid w:val="00B138A3"/>
    <w:rsid w:val="00B139D2"/>
    <w:rsid w:val="00B13D09"/>
    <w:rsid w:val="00B14044"/>
    <w:rsid w:val="00B147C1"/>
    <w:rsid w:val="00B148E0"/>
    <w:rsid w:val="00B14CBF"/>
    <w:rsid w:val="00B15553"/>
    <w:rsid w:val="00B15A22"/>
    <w:rsid w:val="00B15BF2"/>
    <w:rsid w:val="00B15EEC"/>
    <w:rsid w:val="00B161E9"/>
    <w:rsid w:val="00B16287"/>
    <w:rsid w:val="00B163F1"/>
    <w:rsid w:val="00B16460"/>
    <w:rsid w:val="00B17248"/>
    <w:rsid w:val="00B17DEA"/>
    <w:rsid w:val="00B17F0C"/>
    <w:rsid w:val="00B205AF"/>
    <w:rsid w:val="00B20633"/>
    <w:rsid w:val="00B20D73"/>
    <w:rsid w:val="00B20FCC"/>
    <w:rsid w:val="00B212C3"/>
    <w:rsid w:val="00B235C5"/>
    <w:rsid w:val="00B236A1"/>
    <w:rsid w:val="00B23810"/>
    <w:rsid w:val="00B23960"/>
    <w:rsid w:val="00B24264"/>
    <w:rsid w:val="00B24B79"/>
    <w:rsid w:val="00B25222"/>
    <w:rsid w:val="00B25740"/>
    <w:rsid w:val="00B25CAE"/>
    <w:rsid w:val="00B25D51"/>
    <w:rsid w:val="00B25E48"/>
    <w:rsid w:val="00B26509"/>
    <w:rsid w:val="00B26651"/>
    <w:rsid w:val="00B266F9"/>
    <w:rsid w:val="00B26A61"/>
    <w:rsid w:val="00B26AF9"/>
    <w:rsid w:val="00B27160"/>
    <w:rsid w:val="00B27F39"/>
    <w:rsid w:val="00B27FAD"/>
    <w:rsid w:val="00B3031D"/>
    <w:rsid w:val="00B3033C"/>
    <w:rsid w:val="00B30B06"/>
    <w:rsid w:val="00B30D32"/>
    <w:rsid w:val="00B30E17"/>
    <w:rsid w:val="00B30FD2"/>
    <w:rsid w:val="00B31792"/>
    <w:rsid w:val="00B31ECC"/>
    <w:rsid w:val="00B31F09"/>
    <w:rsid w:val="00B32004"/>
    <w:rsid w:val="00B32240"/>
    <w:rsid w:val="00B32329"/>
    <w:rsid w:val="00B32740"/>
    <w:rsid w:val="00B3291E"/>
    <w:rsid w:val="00B32DEF"/>
    <w:rsid w:val="00B32FF4"/>
    <w:rsid w:val="00B339C2"/>
    <w:rsid w:val="00B33A0F"/>
    <w:rsid w:val="00B33CE3"/>
    <w:rsid w:val="00B33DCF"/>
    <w:rsid w:val="00B341D2"/>
    <w:rsid w:val="00B349B6"/>
    <w:rsid w:val="00B349F7"/>
    <w:rsid w:val="00B350A9"/>
    <w:rsid w:val="00B35102"/>
    <w:rsid w:val="00B35847"/>
    <w:rsid w:val="00B35C41"/>
    <w:rsid w:val="00B360E9"/>
    <w:rsid w:val="00B36302"/>
    <w:rsid w:val="00B36781"/>
    <w:rsid w:val="00B36B67"/>
    <w:rsid w:val="00B36E56"/>
    <w:rsid w:val="00B37731"/>
    <w:rsid w:val="00B379E9"/>
    <w:rsid w:val="00B37AEB"/>
    <w:rsid w:val="00B37E60"/>
    <w:rsid w:val="00B400FA"/>
    <w:rsid w:val="00B406F8"/>
    <w:rsid w:val="00B40761"/>
    <w:rsid w:val="00B40E9A"/>
    <w:rsid w:val="00B414CE"/>
    <w:rsid w:val="00B4191A"/>
    <w:rsid w:val="00B427F3"/>
    <w:rsid w:val="00B4297C"/>
    <w:rsid w:val="00B42D44"/>
    <w:rsid w:val="00B43BDE"/>
    <w:rsid w:val="00B43E59"/>
    <w:rsid w:val="00B43F0E"/>
    <w:rsid w:val="00B4450B"/>
    <w:rsid w:val="00B44CEA"/>
    <w:rsid w:val="00B45C4A"/>
    <w:rsid w:val="00B45CB5"/>
    <w:rsid w:val="00B45E54"/>
    <w:rsid w:val="00B46D0D"/>
    <w:rsid w:val="00B47032"/>
    <w:rsid w:val="00B47924"/>
    <w:rsid w:val="00B47E59"/>
    <w:rsid w:val="00B47F10"/>
    <w:rsid w:val="00B502CB"/>
    <w:rsid w:val="00B50316"/>
    <w:rsid w:val="00B5052B"/>
    <w:rsid w:val="00B5058C"/>
    <w:rsid w:val="00B50B60"/>
    <w:rsid w:val="00B50D13"/>
    <w:rsid w:val="00B50F90"/>
    <w:rsid w:val="00B51744"/>
    <w:rsid w:val="00B51958"/>
    <w:rsid w:val="00B51CEE"/>
    <w:rsid w:val="00B51DD2"/>
    <w:rsid w:val="00B527D2"/>
    <w:rsid w:val="00B52E3F"/>
    <w:rsid w:val="00B53665"/>
    <w:rsid w:val="00B536DA"/>
    <w:rsid w:val="00B545C6"/>
    <w:rsid w:val="00B54C5E"/>
    <w:rsid w:val="00B54E43"/>
    <w:rsid w:val="00B54F5F"/>
    <w:rsid w:val="00B5502D"/>
    <w:rsid w:val="00B55A6C"/>
    <w:rsid w:val="00B55B1A"/>
    <w:rsid w:val="00B55B97"/>
    <w:rsid w:val="00B55E52"/>
    <w:rsid w:val="00B5619C"/>
    <w:rsid w:val="00B565B9"/>
    <w:rsid w:val="00B568C5"/>
    <w:rsid w:val="00B568DB"/>
    <w:rsid w:val="00B56C4A"/>
    <w:rsid w:val="00B56CB0"/>
    <w:rsid w:val="00B56EAB"/>
    <w:rsid w:val="00B57462"/>
    <w:rsid w:val="00B57939"/>
    <w:rsid w:val="00B57CC7"/>
    <w:rsid w:val="00B57E61"/>
    <w:rsid w:val="00B57E99"/>
    <w:rsid w:val="00B60734"/>
    <w:rsid w:val="00B6093B"/>
    <w:rsid w:val="00B60B9D"/>
    <w:rsid w:val="00B6169A"/>
    <w:rsid w:val="00B616ED"/>
    <w:rsid w:val="00B61C25"/>
    <w:rsid w:val="00B628DD"/>
    <w:rsid w:val="00B629F4"/>
    <w:rsid w:val="00B62B0E"/>
    <w:rsid w:val="00B62B2A"/>
    <w:rsid w:val="00B62EFF"/>
    <w:rsid w:val="00B63159"/>
    <w:rsid w:val="00B6398A"/>
    <w:rsid w:val="00B63C9E"/>
    <w:rsid w:val="00B63DE3"/>
    <w:rsid w:val="00B63FDF"/>
    <w:rsid w:val="00B640CF"/>
    <w:rsid w:val="00B646DE"/>
    <w:rsid w:val="00B649A7"/>
    <w:rsid w:val="00B64DA7"/>
    <w:rsid w:val="00B64DBD"/>
    <w:rsid w:val="00B64E34"/>
    <w:rsid w:val="00B653F5"/>
    <w:rsid w:val="00B65BE4"/>
    <w:rsid w:val="00B66D18"/>
    <w:rsid w:val="00B67A71"/>
    <w:rsid w:val="00B67CF9"/>
    <w:rsid w:val="00B67DF2"/>
    <w:rsid w:val="00B67EB3"/>
    <w:rsid w:val="00B67F96"/>
    <w:rsid w:val="00B70375"/>
    <w:rsid w:val="00B70532"/>
    <w:rsid w:val="00B70C2A"/>
    <w:rsid w:val="00B70D29"/>
    <w:rsid w:val="00B71C67"/>
    <w:rsid w:val="00B72647"/>
    <w:rsid w:val="00B727A5"/>
    <w:rsid w:val="00B72878"/>
    <w:rsid w:val="00B72B1D"/>
    <w:rsid w:val="00B732D3"/>
    <w:rsid w:val="00B73BAA"/>
    <w:rsid w:val="00B73D70"/>
    <w:rsid w:val="00B73F37"/>
    <w:rsid w:val="00B742E1"/>
    <w:rsid w:val="00B74558"/>
    <w:rsid w:val="00B7473B"/>
    <w:rsid w:val="00B74AD4"/>
    <w:rsid w:val="00B75660"/>
    <w:rsid w:val="00B75C30"/>
    <w:rsid w:val="00B7648E"/>
    <w:rsid w:val="00B765D0"/>
    <w:rsid w:val="00B766E5"/>
    <w:rsid w:val="00B76BFC"/>
    <w:rsid w:val="00B76C65"/>
    <w:rsid w:val="00B7768E"/>
    <w:rsid w:val="00B779ED"/>
    <w:rsid w:val="00B77A4E"/>
    <w:rsid w:val="00B77D8E"/>
    <w:rsid w:val="00B8055F"/>
    <w:rsid w:val="00B8058A"/>
    <w:rsid w:val="00B8108F"/>
    <w:rsid w:val="00B81301"/>
    <w:rsid w:val="00B81A23"/>
    <w:rsid w:val="00B81DD9"/>
    <w:rsid w:val="00B81F26"/>
    <w:rsid w:val="00B8210E"/>
    <w:rsid w:val="00B8370D"/>
    <w:rsid w:val="00B84871"/>
    <w:rsid w:val="00B84AEB"/>
    <w:rsid w:val="00B85176"/>
    <w:rsid w:val="00B8557E"/>
    <w:rsid w:val="00B865F4"/>
    <w:rsid w:val="00B86717"/>
    <w:rsid w:val="00B86843"/>
    <w:rsid w:val="00B86914"/>
    <w:rsid w:val="00B8699A"/>
    <w:rsid w:val="00B869FD"/>
    <w:rsid w:val="00B86A86"/>
    <w:rsid w:val="00B87787"/>
    <w:rsid w:val="00B9003F"/>
    <w:rsid w:val="00B908BF"/>
    <w:rsid w:val="00B915EF"/>
    <w:rsid w:val="00B91855"/>
    <w:rsid w:val="00B91D1A"/>
    <w:rsid w:val="00B91E77"/>
    <w:rsid w:val="00B91ED8"/>
    <w:rsid w:val="00B9231F"/>
    <w:rsid w:val="00B923BB"/>
    <w:rsid w:val="00B9246C"/>
    <w:rsid w:val="00B9290B"/>
    <w:rsid w:val="00B92B83"/>
    <w:rsid w:val="00B92F51"/>
    <w:rsid w:val="00B92F9D"/>
    <w:rsid w:val="00B93178"/>
    <w:rsid w:val="00B93970"/>
    <w:rsid w:val="00B93D91"/>
    <w:rsid w:val="00B93FE5"/>
    <w:rsid w:val="00B941B5"/>
    <w:rsid w:val="00B94746"/>
    <w:rsid w:val="00B94920"/>
    <w:rsid w:val="00B94CBA"/>
    <w:rsid w:val="00B94EBA"/>
    <w:rsid w:val="00B94ECF"/>
    <w:rsid w:val="00B94F13"/>
    <w:rsid w:val="00B95BDD"/>
    <w:rsid w:val="00B95F95"/>
    <w:rsid w:val="00B967A1"/>
    <w:rsid w:val="00B96895"/>
    <w:rsid w:val="00B96EC6"/>
    <w:rsid w:val="00B96ECD"/>
    <w:rsid w:val="00B9718F"/>
    <w:rsid w:val="00B9723F"/>
    <w:rsid w:val="00B978E0"/>
    <w:rsid w:val="00B97B1F"/>
    <w:rsid w:val="00BA02CA"/>
    <w:rsid w:val="00BA03D4"/>
    <w:rsid w:val="00BA0542"/>
    <w:rsid w:val="00BA069E"/>
    <w:rsid w:val="00BA06DE"/>
    <w:rsid w:val="00BA075A"/>
    <w:rsid w:val="00BA081D"/>
    <w:rsid w:val="00BA0BE8"/>
    <w:rsid w:val="00BA0C6F"/>
    <w:rsid w:val="00BA143E"/>
    <w:rsid w:val="00BA16EF"/>
    <w:rsid w:val="00BA1897"/>
    <w:rsid w:val="00BA1A93"/>
    <w:rsid w:val="00BA2259"/>
    <w:rsid w:val="00BA2406"/>
    <w:rsid w:val="00BA251A"/>
    <w:rsid w:val="00BA2DE2"/>
    <w:rsid w:val="00BA310E"/>
    <w:rsid w:val="00BA389F"/>
    <w:rsid w:val="00BA3B05"/>
    <w:rsid w:val="00BA4227"/>
    <w:rsid w:val="00BA487C"/>
    <w:rsid w:val="00BA4CE9"/>
    <w:rsid w:val="00BA5B74"/>
    <w:rsid w:val="00BA5E50"/>
    <w:rsid w:val="00BA649D"/>
    <w:rsid w:val="00BA7348"/>
    <w:rsid w:val="00BA7923"/>
    <w:rsid w:val="00BB0138"/>
    <w:rsid w:val="00BB0A4E"/>
    <w:rsid w:val="00BB0CCC"/>
    <w:rsid w:val="00BB0D2D"/>
    <w:rsid w:val="00BB1097"/>
    <w:rsid w:val="00BB110A"/>
    <w:rsid w:val="00BB1129"/>
    <w:rsid w:val="00BB1616"/>
    <w:rsid w:val="00BB17A9"/>
    <w:rsid w:val="00BB220D"/>
    <w:rsid w:val="00BB2374"/>
    <w:rsid w:val="00BB2564"/>
    <w:rsid w:val="00BB2ABA"/>
    <w:rsid w:val="00BB3B80"/>
    <w:rsid w:val="00BB3CC5"/>
    <w:rsid w:val="00BB3FD1"/>
    <w:rsid w:val="00BB3FFD"/>
    <w:rsid w:val="00BB414A"/>
    <w:rsid w:val="00BB4742"/>
    <w:rsid w:val="00BB4874"/>
    <w:rsid w:val="00BB4F95"/>
    <w:rsid w:val="00BB52BE"/>
    <w:rsid w:val="00BB532B"/>
    <w:rsid w:val="00BB5AA0"/>
    <w:rsid w:val="00BB5D07"/>
    <w:rsid w:val="00BB5EA7"/>
    <w:rsid w:val="00BB6040"/>
    <w:rsid w:val="00BB60CB"/>
    <w:rsid w:val="00BB60E7"/>
    <w:rsid w:val="00BB6113"/>
    <w:rsid w:val="00BB6818"/>
    <w:rsid w:val="00BB7202"/>
    <w:rsid w:val="00BC0093"/>
    <w:rsid w:val="00BC012C"/>
    <w:rsid w:val="00BC03A3"/>
    <w:rsid w:val="00BC0459"/>
    <w:rsid w:val="00BC11CA"/>
    <w:rsid w:val="00BC12EB"/>
    <w:rsid w:val="00BC1F85"/>
    <w:rsid w:val="00BC1FCD"/>
    <w:rsid w:val="00BC26E0"/>
    <w:rsid w:val="00BC2754"/>
    <w:rsid w:val="00BC2BDE"/>
    <w:rsid w:val="00BC3468"/>
    <w:rsid w:val="00BC36ED"/>
    <w:rsid w:val="00BC3ECC"/>
    <w:rsid w:val="00BC4143"/>
    <w:rsid w:val="00BC4187"/>
    <w:rsid w:val="00BC420C"/>
    <w:rsid w:val="00BC432C"/>
    <w:rsid w:val="00BC4730"/>
    <w:rsid w:val="00BC48AF"/>
    <w:rsid w:val="00BC49AF"/>
    <w:rsid w:val="00BC5670"/>
    <w:rsid w:val="00BC5C13"/>
    <w:rsid w:val="00BC5FE0"/>
    <w:rsid w:val="00BC636C"/>
    <w:rsid w:val="00BC65DA"/>
    <w:rsid w:val="00BC677C"/>
    <w:rsid w:val="00BC693F"/>
    <w:rsid w:val="00BC6A6C"/>
    <w:rsid w:val="00BC6C2D"/>
    <w:rsid w:val="00BC6D53"/>
    <w:rsid w:val="00BC6FCF"/>
    <w:rsid w:val="00BC717D"/>
    <w:rsid w:val="00BC7786"/>
    <w:rsid w:val="00BC7957"/>
    <w:rsid w:val="00BC7BCE"/>
    <w:rsid w:val="00BD0C3C"/>
    <w:rsid w:val="00BD0EAD"/>
    <w:rsid w:val="00BD11DA"/>
    <w:rsid w:val="00BD163A"/>
    <w:rsid w:val="00BD19B2"/>
    <w:rsid w:val="00BD1F40"/>
    <w:rsid w:val="00BD2078"/>
    <w:rsid w:val="00BD2101"/>
    <w:rsid w:val="00BD252E"/>
    <w:rsid w:val="00BD285D"/>
    <w:rsid w:val="00BD2BA2"/>
    <w:rsid w:val="00BD2C55"/>
    <w:rsid w:val="00BD2CAD"/>
    <w:rsid w:val="00BD2FA8"/>
    <w:rsid w:val="00BD310A"/>
    <w:rsid w:val="00BD34C1"/>
    <w:rsid w:val="00BD3547"/>
    <w:rsid w:val="00BD39C8"/>
    <w:rsid w:val="00BD3B30"/>
    <w:rsid w:val="00BD3B71"/>
    <w:rsid w:val="00BD3BDE"/>
    <w:rsid w:val="00BD41DB"/>
    <w:rsid w:val="00BD426E"/>
    <w:rsid w:val="00BD441F"/>
    <w:rsid w:val="00BD4EB7"/>
    <w:rsid w:val="00BD4F7A"/>
    <w:rsid w:val="00BD4F7E"/>
    <w:rsid w:val="00BD505F"/>
    <w:rsid w:val="00BD526D"/>
    <w:rsid w:val="00BD5347"/>
    <w:rsid w:val="00BD5584"/>
    <w:rsid w:val="00BD5647"/>
    <w:rsid w:val="00BD5B07"/>
    <w:rsid w:val="00BD5BF5"/>
    <w:rsid w:val="00BD5DF7"/>
    <w:rsid w:val="00BD5EB9"/>
    <w:rsid w:val="00BD60C6"/>
    <w:rsid w:val="00BD6129"/>
    <w:rsid w:val="00BD6301"/>
    <w:rsid w:val="00BD7B7F"/>
    <w:rsid w:val="00BD7DC0"/>
    <w:rsid w:val="00BE038D"/>
    <w:rsid w:val="00BE0A64"/>
    <w:rsid w:val="00BE0E49"/>
    <w:rsid w:val="00BE0F1C"/>
    <w:rsid w:val="00BE0FBC"/>
    <w:rsid w:val="00BE10FC"/>
    <w:rsid w:val="00BE120A"/>
    <w:rsid w:val="00BE1278"/>
    <w:rsid w:val="00BE1346"/>
    <w:rsid w:val="00BE1630"/>
    <w:rsid w:val="00BE1661"/>
    <w:rsid w:val="00BE1941"/>
    <w:rsid w:val="00BE2188"/>
    <w:rsid w:val="00BE274C"/>
    <w:rsid w:val="00BE28D1"/>
    <w:rsid w:val="00BE2972"/>
    <w:rsid w:val="00BE2B96"/>
    <w:rsid w:val="00BE33C8"/>
    <w:rsid w:val="00BE3463"/>
    <w:rsid w:val="00BE34AF"/>
    <w:rsid w:val="00BE3AAB"/>
    <w:rsid w:val="00BE3EE5"/>
    <w:rsid w:val="00BE44F7"/>
    <w:rsid w:val="00BE47DE"/>
    <w:rsid w:val="00BE4A81"/>
    <w:rsid w:val="00BE4FFB"/>
    <w:rsid w:val="00BE5F14"/>
    <w:rsid w:val="00BE618B"/>
    <w:rsid w:val="00BE6593"/>
    <w:rsid w:val="00BE661E"/>
    <w:rsid w:val="00BE6C9E"/>
    <w:rsid w:val="00BE7581"/>
    <w:rsid w:val="00BE791C"/>
    <w:rsid w:val="00BF01F5"/>
    <w:rsid w:val="00BF03F6"/>
    <w:rsid w:val="00BF136F"/>
    <w:rsid w:val="00BF1CDE"/>
    <w:rsid w:val="00BF1DB8"/>
    <w:rsid w:val="00BF2689"/>
    <w:rsid w:val="00BF27BA"/>
    <w:rsid w:val="00BF2942"/>
    <w:rsid w:val="00BF32D7"/>
    <w:rsid w:val="00BF3836"/>
    <w:rsid w:val="00BF48C3"/>
    <w:rsid w:val="00BF4B29"/>
    <w:rsid w:val="00BF5AB7"/>
    <w:rsid w:val="00BF5B37"/>
    <w:rsid w:val="00BF600B"/>
    <w:rsid w:val="00BF6BAD"/>
    <w:rsid w:val="00BF6DEC"/>
    <w:rsid w:val="00BF74F8"/>
    <w:rsid w:val="00BF7711"/>
    <w:rsid w:val="00BF7EBB"/>
    <w:rsid w:val="00C005CF"/>
    <w:rsid w:val="00C0071D"/>
    <w:rsid w:val="00C008C7"/>
    <w:rsid w:val="00C00AD7"/>
    <w:rsid w:val="00C00AE7"/>
    <w:rsid w:val="00C00B41"/>
    <w:rsid w:val="00C00C47"/>
    <w:rsid w:val="00C0109C"/>
    <w:rsid w:val="00C011DF"/>
    <w:rsid w:val="00C0123A"/>
    <w:rsid w:val="00C0168A"/>
    <w:rsid w:val="00C01AA2"/>
    <w:rsid w:val="00C02773"/>
    <w:rsid w:val="00C028CD"/>
    <w:rsid w:val="00C032D6"/>
    <w:rsid w:val="00C035D2"/>
    <w:rsid w:val="00C03C32"/>
    <w:rsid w:val="00C03D0B"/>
    <w:rsid w:val="00C03E90"/>
    <w:rsid w:val="00C04002"/>
    <w:rsid w:val="00C0410B"/>
    <w:rsid w:val="00C0423D"/>
    <w:rsid w:val="00C04792"/>
    <w:rsid w:val="00C04C12"/>
    <w:rsid w:val="00C0573C"/>
    <w:rsid w:val="00C0599C"/>
    <w:rsid w:val="00C064CD"/>
    <w:rsid w:val="00C06550"/>
    <w:rsid w:val="00C0665B"/>
    <w:rsid w:val="00C06E2A"/>
    <w:rsid w:val="00C06FF2"/>
    <w:rsid w:val="00C07FA7"/>
    <w:rsid w:val="00C10905"/>
    <w:rsid w:val="00C10CE0"/>
    <w:rsid w:val="00C10D2C"/>
    <w:rsid w:val="00C117C3"/>
    <w:rsid w:val="00C11954"/>
    <w:rsid w:val="00C11CF4"/>
    <w:rsid w:val="00C11E7A"/>
    <w:rsid w:val="00C12426"/>
    <w:rsid w:val="00C12A6C"/>
    <w:rsid w:val="00C12CB6"/>
    <w:rsid w:val="00C12E1B"/>
    <w:rsid w:val="00C1309C"/>
    <w:rsid w:val="00C13437"/>
    <w:rsid w:val="00C13673"/>
    <w:rsid w:val="00C13793"/>
    <w:rsid w:val="00C13BF6"/>
    <w:rsid w:val="00C14585"/>
    <w:rsid w:val="00C15406"/>
    <w:rsid w:val="00C15879"/>
    <w:rsid w:val="00C15FA4"/>
    <w:rsid w:val="00C16545"/>
    <w:rsid w:val="00C16E56"/>
    <w:rsid w:val="00C171D0"/>
    <w:rsid w:val="00C176AB"/>
    <w:rsid w:val="00C17B91"/>
    <w:rsid w:val="00C17E66"/>
    <w:rsid w:val="00C203FF"/>
    <w:rsid w:val="00C2040F"/>
    <w:rsid w:val="00C20762"/>
    <w:rsid w:val="00C20800"/>
    <w:rsid w:val="00C209BD"/>
    <w:rsid w:val="00C20AFB"/>
    <w:rsid w:val="00C20F96"/>
    <w:rsid w:val="00C21E48"/>
    <w:rsid w:val="00C23F3D"/>
    <w:rsid w:val="00C24034"/>
    <w:rsid w:val="00C2410A"/>
    <w:rsid w:val="00C24530"/>
    <w:rsid w:val="00C2494D"/>
    <w:rsid w:val="00C24D4D"/>
    <w:rsid w:val="00C255F4"/>
    <w:rsid w:val="00C25629"/>
    <w:rsid w:val="00C2565B"/>
    <w:rsid w:val="00C2577A"/>
    <w:rsid w:val="00C259CA"/>
    <w:rsid w:val="00C25AAC"/>
    <w:rsid w:val="00C25BEC"/>
    <w:rsid w:val="00C26177"/>
    <w:rsid w:val="00C2653D"/>
    <w:rsid w:val="00C2770F"/>
    <w:rsid w:val="00C27726"/>
    <w:rsid w:val="00C305AE"/>
    <w:rsid w:val="00C310DC"/>
    <w:rsid w:val="00C310F6"/>
    <w:rsid w:val="00C31466"/>
    <w:rsid w:val="00C315E9"/>
    <w:rsid w:val="00C316E1"/>
    <w:rsid w:val="00C317DD"/>
    <w:rsid w:val="00C31A51"/>
    <w:rsid w:val="00C31A73"/>
    <w:rsid w:val="00C31FE2"/>
    <w:rsid w:val="00C32659"/>
    <w:rsid w:val="00C3269A"/>
    <w:rsid w:val="00C3281C"/>
    <w:rsid w:val="00C32B42"/>
    <w:rsid w:val="00C32B52"/>
    <w:rsid w:val="00C32C07"/>
    <w:rsid w:val="00C32FAF"/>
    <w:rsid w:val="00C33022"/>
    <w:rsid w:val="00C331AC"/>
    <w:rsid w:val="00C333A9"/>
    <w:rsid w:val="00C33673"/>
    <w:rsid w:val="00C33AA2"/>
    <w:rsid w:val="00C3426E"/>
    <w:rsid w:val="00C3441C"/>
    <w:rsid w:val="00C34BAF"/>
    <w:rsid w:val="00C34C3C"/>
    <w:rsid w:val="00C352EC"/>
    <w:rsid w:val="00C353C6"/>
    <w:rsid w:val="00C3542C"/>
    <w:rsid w:val="00C357EB"/>
    <w:rsid w:val="00C3580C"/>
    <w:rsid w:val="00C3584F"/>
    <w:rsid w:val="00C35EFE"/>
    <w:rsid w:val="00C35F6E"/>
    <w:rsid w:val="00C36968"/>
    <w:rsid w:val="00C36A93"/>
    <w:rsid w:val="00C36AC5"/>
    <w:rsid w:val="00C375BD"/>
    <w:rsid w:val="00C37C4D"/>
    <w:rsid w:val="00C37C4F"/>
    <w:rsid w:val="00C37CCA"/>
    <w:rsid w:val="00C37D2A"/>
    <w:rsid w:val="00C40428"/>
    <w:rsid w:val="00C40612"/>
    <w:rsid w:val="00C411DA"/>
    <w:rsid w:val="00C413E3"/>
    <w:rsid w:val="00C4175D"/>
    <w:rsid w:val="00C419E0"/>
    <w:rsid w:val="00C41B43"/>
    <w:rsid w:val="00C42091"/>
    <w:rsid w:val="00C42185"/>
    <w:rsid w:val="00C42C16"/>
    <w:rsid w:val="00C42C28"/>
    <w:rsid w:val="00C430EB"/>
    <w:rsid w:val="00C4321F"/>
    <w:rsid w:val="00C4329B"/>
    <w:rsid w:val="00C43A8F"/>
    <w:rsid w:val="00C4471A"/>
    <w:rsid w:val="00C44981"/>
    <w:rsid w:val="00C44A26"/>
    <w:rsid w:val="00C44A6D"/>
    <w:rsid w:val="00C44F0C"/>
    <w:rsid w:val="00C451EB"/>
    <w:rsid w:val="00C4631E"/>
    <w:rsid w:val="00C464C6"/>
    <w:rsid w:val="00C4669B"/>
    <w:rsid w:val="00C466DB"/>
    <w:rsid w:val="00C46B3F"/>
    <w:rsid w:val="00C46CDA"/>
    <w:rsid w:val="00C46EB9"/>
    <w:rsid w:val="00C46FC5"/>
    <w:rsid w:val="00C47353"/>
    <w:rsid w:val="00C47553"/>
    <w:rsid w:val="00C475B3"/>
    <w:rsid w:val="00C47875"/>
    <w:rsid w:val="00C479A2"/>
    <w:rsid w:val="00C5097C"/>
    <w:rsid w:val="00C50DEB"/>
    <w:rsid w:val="00C50E40"/>
    <w:rsid w:val="00C50F4F"/>
    <w:rsid w:val="00C513AA"/>
    <w:rsid w:val="00C513F4"/>
    <w:rsid w:val="00C5145A"/>
    <w:rsid w:val="00C51EC8"/>
    <w:rsid w:val="00C521A0"/>
    <w:rsid w:val="00C522AF"/>
    <w:rsid w:val="00C52311"/>
    <w:rsid w:val="00C5299F"/>
    <w:rsid w:val="00C52B40"/>
    <w:rsid w:val="00C5371B"/>
    <w:rsid w:val="00C539F7"/>
    <w:rsid w:val="00C540F3"/>
    <w:rsid w:val="00C54178"/>
    <w:rsid w:val="00C54389"/>
    <w:rsid w:val="00C543B6"/>
    <w:rsid w:val="00C54842"/>
    <w:rsid w:val="00C54B70"/>
    <w:rsid w:val="00C552F0"/>
    <w:rsid w:val="00C55351"/>
    <w:rsid w:val="00C55F46"/>
    <w:rsid w:val="00C55FC9"/>
    <w:rsid w:val="00C56DFF"/>
    <w:rsid w:val="00C570BC"/>
    <w:rsid w:val="00C575DB"/>
    <w:rsid w:val="00C576C7"/>
    <w:rsid w:val="00C57755"/>
    <w:rsid w:val="00C577F6"/>
    <w:rsid w:val="00C5789B"/>
    <w:rsid w:val="00C57C0C"/>
    <w:rsid w:val="00C57F22"/>
    <w:rsid w:val="00C601DD"/>
    <w:rsid w:val="00C60818"/>
    <w:rsid w:val="00C60975"/>
    <w:rsid w:val="00C60A6C"/>
    <w:rsid w:val="00C60B14"/>
    <w:rsid w:val="00C60DA0"/>
    <w:rsid w:val="00C61134"/>
    <w:rsid w:val="00C61686"/>
    <w:rsid w:val="00C617BE"/>
    <w:rsid w:val="00C6191A"/>
    <w:rsid w:val="00C619AC"/>
    <w:rsid w:val="00C61D9C"/>
    <w:rsid w:val="00C61F92"/>
    <w:rsid w:val="00C62970"/>
    <w:rsid w:val="00C6383A"/>
    <w:rsid w:val="00C64521"/>
    <w:rsid w:val="00C650E5"/>
    <w:rsid w:val="00C65B27"/>
    <w:rsid w:val="00C65BB1"/>
    <w:rsid w:val="00C65DEA"/>
    <w:rsid w:val="00C6605C"/>
    <w:rsid w:val="00C66112"/>
    <w:rsid w:val="00C662B0"/>
    <w:rsid w:val="00C667E8"/>
    <w:rsid w:val="00C66EBA"/>
    <w:rsid w:val="00C67680"/>
    <w:rsid w:val="00C677C8"/>
    <w:rsid w:val="00C67969"/>
    <w:rsid w:val="00C701FB"/>
    <w:rsid w:val="00C70647"/>
    <w:rsid w:val="00C70651"/>
    <w:rsid w:val="00C70787"/>
    <w:rsid w:val="00C70801"/>
    <w:rsid w:val="00C708F9"/>
    <w:rsid w:val="00C70A85"/>
    <w:rsid w:val="00C70BF7"/>
    <w:rsid w:val="00C71347"/>
    <w:rsid w:val="00C719B6"/>
    <w:rsid w:val="00C71BE9"/>
    <w:rsid w:val="00C71CA8"/>
    <w:rsid w:val="00C71D0E"/>
    <w:rsid w:val="00C7253F"/>
    <w:rsid w:val="00C72662"/>
    <w:rsid w:val="00C727EA"/>
    <w:rsid w:val="00C72C6E"/>
    <w:rsid w:val="00C7357C"/>
    <w:rsid w:val="00C73D25"/>
    <w:rsid w:val="00C73DB9"/>
    <w:rsid w:val="00C74180"/>
    <w:rsid w:val="00C756A5"/>
    <w:rsid w:val="00C75DFB"/>
    <w:rsid w:val="00C763D1"/>
    <w:rsid w:val="00C7641F"/>
    <w:rsid w:val="00C76B3B"/>
    <w:rsid w:val="00C76BD1"/>
    <w:rsid w:val="00C773CE"/>
    <w:rsid w:val="00C77572"/>
    <w:rsid w:val="00C77817"/>
    <w:rsid w:val="00C8022A"/>
    <w:rsid w:val="00C80ADC"/>
    <w:rsid w:val="00C80D62"/>
    <w:rsid w:val="00C80FE1"/>
    <w:rsid w:val="00C81362"/>
    <w:rsid w:val="00C817E2"/>
    <w:rsid w:val="00C819DC"/>
    <w:rsid w:val="00C81C53"/>
    <w:rsid w:val="00C81DCE"/>
    <w:rsid w:val="00C81E99"/>
    <w:rsid w:val="00C823AA"/>
    <w:rsid w:val="00C8272B"/>
    <w:rsid w:val="00C82978"/>
    <w:rsid w:val="00C82CEE"/>
    <w:rsid w:val="00C82D76"/>
    <w:rsid w:val="00C82EB3"/>
    <w:rsid w:val="00C82EC2"/>
    <w:rsid w:val="00C8308D"/>
    <w:rsid w:val="00C8362C"/>
    <w:rsid w:val="00C83732"/>
    <w:rsid w:val="00C83A76"/>
    <w:rsid w:val="00C83E8F"/>
    <w:rsid w:val="00C841FC"/>
    <w:rsid w:val="00C84301"/>
    <w:rsid w:val="00C84451"/>
    <w:rsid w:val="00C8467C"/>
    <w:rsid w:val="00C8494B"/>
    <w:rsid w:val="00C84A04"/>
    <w:rsid w:val="00C8544E"/>
    <w:rsid w:val="00C856BB"/>
    <w:rsid w:val="00C85A0C"/>
    <w:rsid w:val="00C85DC8"/>
    <w:rsid w:val="00C8617F"/>
    <w:rsid w:val="00C867A9"/>
    <w:rsid w:val="00C86A56"/>
    <w:rsid w:val="00C86B62"/>
    <w:rsid w:val="00C86C2E"/>
    <w:rsid w:val="00C86E24"/>
    <w:rsid w:val="00C87009"/>
    <w:rsid w:val="00C87175"/>
    <w:rsid w:val="00C879F0"/>
    <w:rsid w:val="00C87E6C"/>
    <w:rsid w:val="00C9009C"/>
    <w:rsid w:val="00C91542"/>
    <w:rsid w:val="00C91642"/>
    <w:rsid w:val="00C91D7D"/>
    <w:rsid w:val="00C91FFC"/>
    <w:rsid w:val="00C92213"/>
    <w:rsid w:val="00C92613"/>
    <w:rsid w:val="00C92DA6"/>
    <w:rsid w:val="00C92F15"/>
    <w:rsid w:val="00C9318E"/>
    <w:rsid w:val="00C9337A"/>
    <w:rsid w:val="00C933D6"/>
    <w:rsid w:val="00C93C31"/>
    <w:rsid w:val="00C93CB8"/>
    <w:rsid w:val="00C94308"/>
    <w:rsid w:val="00C9579B"/>
    <w:rsid w:val="00C95C61"/>
    <w:rsid w:val="00C95CBC"/>
    <w:rsid w:val="00C9628E"/>
    <w:rsid w:val="00C9653B"/>
    <w:rsid w:val="00C9675B"/>
    <w:rsid w:val="00C96FC4"/>
    <w:rsid w:val="00C9722C"/>
    <w:rsid w:val="00C97778"/>
    <w:rsid w:val="00CA04F0"/>
    <w:rsid w:val="00CA053F"/>
    <w:rsid w:val="00CA0574"/>
    <w:rsid w:val="00CA0891"/>
    <w:rsid w:val="00CA0D4A"/>
    <w:rsid w:val="00CA117D"/>
    <w:rsid w:val="00CA1642"/>
    <w:rsid w:val="00CA17D5"/>
    <w:rsid w:val="00CA18D0"/>
    <w:rsid w:val="00CA1C79"/>
    <w:rsid w:val="00CA2639"/>
    <w:rsid w:val="00CA2B98"/>
    <w:rsid w:val="00CA2E0C"/>
    <w:rsid w:val="00CA2F2B"/>
    <w:rsid w:val="00CA305C"/>
    <w:rsid w:val="00CA3600"/>
    <w:rsid w:val="00CA3A77"/>
    <w:rsid w:val="00CA3DB4"/>
    <w:rsid w:val="00CA4172"/>
    <w:rsid w:val="00CA4443"/>
    <w:rsid w:val="00CA4C41"/>
    <w:rsid w:val="00CA5139"/>
    <w:rsid w:val="00CA53AC"/>
    <w:rsid w:val="00CA573F"/>
    <w:rsid w:val="00CA59DB"/>
    <w:rsid w:val="00CA61C8"/>
    <w:rsid w:val="00CA6C1E"/>
    <w:rsid w:val="00CA6DA3"/>
    <w:rsid w:val="00CA6EC8"/>
    <w:rsid w:val="00CA7AA9"/>
    <w:rsid w:val="00CB00AF"/>
    <w:rsid w:val="00CB04EE"/>
    <w:rsid w:val="00CB066A"/>
    <w:rsid w:val="00CB0DEF"/>
    <w:rsid w:val="00CB19B7"/>
    <w:rsid w:val="00CB1AAE"/>
    <w:rsid w:val="00CB1D4A"/>
    <w:rsid w:val="00CB1FAF"/>
    <w:rsid w:val="00CB27D8"/>
    <w:rsid w:val="00CB2B53"/>
    <w:rsid w:val="00CB3458"/>
    <w:rsid w:val="00CB34D6"/>
    <w:rsid w:val="00CB3539"/>
    <w:rsid w:val="00CB36BD"/>
    <w:rsid w:val="00CB38D1"/>
    <w:rsid w:val="00CB39DB"/>
    <w:rsid w:val="00CB3A7C"/>
    <w:rsid w:val="00CB3DCB"/>
    <w:rsid w:val="00CB3EFE"/>
    <w:rsid w:val="00CB41AA"/>
    <w:rsid w:val="00CB42BF"/>
    <w:rsid w:val="00CB496B"/>
    <w:rsid w:val="00CB4AC4"/>
    <w:rsid w:val="00CB5329"/>
    <w:rsid w:val="00CB56F1"/>
    <w:rsid w:val="00CB5C79"/>
    <w:rsid w:val="00CB5ECC"/>
    <w:rsid w:val="00CB5FFA"/>
    <w:rsid w:val="00CB647E"/>
    <w:rsid w:val="00CB64E7"/>
    <w:rsid w:val="00CB67C0"/>
    <w:rsid w:val="00CB6A17"/>
    <w:rsid w:val="00CB7009"/>
    <w:rsid w:val="00CB7325"/>
    <w:rsid w:val="00CB7329"/>
    <w:rsid w:val="00CB7341"/>
    <w:rsid w:val="00CC00F6"/>
    <w:rsid w:val="00CC0B5F"/>
    <w:rsid w:val="00CC104B"/>
    <w:rsid w:val="00CC1089"/>
    <w:rsid w:val="00CC11C1"/>
    <w:rsid w:val="00CC135C"/>
    <w:rsid w:val="00CC188D"/>
    <w:rsid w:val="00CC1ABF"/>
    <w:rsid w:val="00CC1CDE"/>
    <w:rsid w:val="00CC1F1C"/>
    <w:rsid w:val="00CC200C"/>
    <w:rsid w:val="00CC218D"/>
    <w:rsid w:val="00CC2B47"/>
    <w:rsid w:val="00CC2D8C"/>
    <w:rsid w:val="00CC30E7"/>
    <w:rsid w:val="00CC347D"/>
    <w:rsid w:val="00CC39FE"/>
    <w:rsid w:val="00CC3A99"/>
    <w:rsid w:val="00CC4089"/>
    <w:rsid w:val="00CC4190"/>
    <w:rsid w:val="00CC44E3"/>
    <w:rsid w:val="00CC4AA2"/>
    <w:rsid w:val="00CC4AB9"/>
    <w:rsid w:val="00CC4F20"/>
    <w:rsid w:val="00CC558E"/>
    <w:rsid w:val="00CC587E"/>
    <w:rsid w:val="00CC590F"/>
    <w:rsid w:val="00CC5FF4"/>
    <w:rsid w:val="00CC63DF"/>
    <w:rsid w:val="00CC665D"/>
    <w:rsid w:val="00CC68A5"/>
    <w:rsid w:val="00CC6906"/>
    <w:rsid w:val="00CC76BC"/>
    <w:rsid w:val="00CC7D39"/>
    <w:rsid w:val="00CC7F04"/>
    <w:rsid w:val="00CD0356"/>
    <w:rsid w:val="00CD0B57"/>
    <w:rsid w:val="00CD0E48"/>
    <w:rsid w:val="00CD1B34"/>
    <w:rsid w:val="00CD230F"/>
    <w:rsid w:val="00CD2512"/>
    <w:rsid w:val="00CD2B1E"/>
    <w:rsid w:val="00CD2E09"/>
    <w:rsid w:val="00CD31D7"/>
    <w:rsid w:val="00CD346D"/>
    <w:rsid w:val="00CD4BF9"/>
    <w:rsid w:val="00CD55AB"/>
    <w:rsid w:val="00CD5B44"/>
    <w:rsid w:val="00CD5CED"/>
    <w:rsid w:val="00CD5F88"/>
    <w:rsid w:val="00CD6099"/>
    <w:rsid w:val="00CD652D"/>
    <w:rsid w:val="00CD65FC"/>
    <w:rsid w:val="00CD6600"/>
    <w:rsid w:val="00CD692B"/>
    <w:rsid w:val="00CD6EB5"/>
    <w:rsid w:val="00CD6FED"/>
    <w:rsid w:val="00CD7248"/>
    <w:rsid w:val="00CD72EB"/>
    <w:rsid w:val="00CD7656"/>
    <w:rsid w:val="00CD7DAF"/>
    <w:rsid w:val="00CE0140"/>
    <w:rsid w:val="00CE026F"/>
    <w:rsid w:val="00CE07EC"/>
    <w:rsid w:val="00CE0B5A"/>
    <w:rsid w:val="00CE0F51"/>
    <w:rsid w:val="00CE12BB"/>
    <w:rsid w:val="00CE1926"/>
    <w:rsid w:val="00CE1AA9"/>
    <w:rsid w:val="00CE23A1"/>
    <w:rsid w:val="00CE26E4"/>
    <w:rsid w:val="00CE2A7C"/>
    <w:rsid w:val="00CE2DB5"/>
    <w:rsid w:val="00CE3584"/>
    <w:rsid w:val="00CE35ED"/>
    <w:rsid w:val="00CE3689"/>
    <w:rsid w:val="00CE3697"/>
    <w:rsid w:val="00CE39CF"/>
    <w:rsid w:val="00CE4033"/>
    <w:rsid w:val="00CE45A2"/>
    <w:rsid w:val="00CE5B46"/>
    <w:rsid w:val="00CE5DFD"/>
    <w:rsid w:val="00CE60B8"/>
    <w:rsid w:val="00CE60DE"/>
    <w:rsid w:val="00CE617E"/>
    <w:rsid w:val="00CE6396"/>
    <w:rsid w:val="00CE6C7E"/>
    <w:rsid w:val="00CE7112"/>
    <w:rsid w:val="00CE7128"/>
    <w:rsid w:val="00CE7357"/>
    <w:rsid w:val="00CE7A04"/>
    <w:rsid w:val="00CE7C3E"/>
    <w:rsid w:val="00CF03AD"/>
    <w:rsid w:val="00CF05A8"/>
    <w:rsid w:val="00CF0647"/>
    <w:rsid w:val="00CF08D0"/>
    <w:rsid w:val="00CF09B9"/>
    <w:rsid w:val="00CF1D1F"/>
    <w:rsid w:val="00CF21FD"/>
    <w:rsid w:val="00CF22C7"/>
    <w:rsid w:val="00CF249E"/>
    <w:rsid w:val="00CF2945"/>
    <w:rsid w:val="00CF324A"/>
    <w:rsid w:val="00CF3333"/>
    <w:rsid w:val="00CF3376"/>
    <w:rsid w:val="00CF33D7"/>
    <w:rsid w:val="00CF3884"/>
    <w:rsid w:val="00CF396B"/>
    <w:rsid w:val="00CF3B20"/>
    <w:rsid w:val="00CF3CA7"/>
    <w:rsid w:val="00CF3E4A"/>
    <w:rsid w:val="00CF4413"/>
    <w:rsid w:val="00CF48BF"/>
    <w:rsid w:val="00CF4C94"/>
    <w:rsid w:val="00CF4ED3"/>
    <w:rsid w:val="00CF5170"/>
    <w:rsid w:val="00CF525C"/>
    <w:rsid w:val="00CF5738"/>
    <w:rsid w:val="00CF574B"/>
    <w:rsid w:val="00CF575F"/>
    <w:rsid w:val="00CF5789"/>
    <w:rsid w:val="00CF6148"/>
    <w:rsid w:val="00CF6823"/>
    <w:rsid w:val="00CF685A"/>
    <w:rsid w:val="00CF69CA"/>
    <w:rsid w:val="00CF6A8B"/>
    <w:rsid w:val="00CF6BAF"/>
    <w:rsid w:val="00CF73D2"/>
    <w:rsid w:val="00CF75BC"/>
    <w:rsid w:val="00CF76B1"/>
    <w:rsid w:val="00CF7964"/>
    <w:rsid w:val="00CF7A66"/>
    <w:rsid w:val="00D00496"/>
    <w:rsid w:val="00D00A47"/>
    <w:rsid w:val="00D01965"/>
    <w:rsid w:val="00D01E6E"/>
    <w:rsid w:val="00D01F1D"/>
    <w:rsid w:val="00D026FA"/>
    <w:rsid w:val="00D0270E"/>
    <w:rsid w:val="00D02991"/>
    <w:rsid w:val="00D02A7A"/>
    <w:rsid w:val="00D037BF"/>
    <w:rsid w:val="00D0387D"/>
    <w:rsid w:val="00D03CBC"/>
    <w:rsid w:val="00D03FE2"/>
    <w:rsid w:val="00D03FE7"/>
    <w:rsid w:val="00D0440B"/>
    <w:rsid w:val="00D0445B"/>
    <w:rsid w:val="00D045B4"/>
    <w:rsid w:val="00D04E61"/>
    <w:rsid w:val="00D05111"/>
    <w:rsid w:val="00D053A0"/>
    <w:rsid w:val="00D053E1"/>
    <w:rsid w:val="00D056CB"/>
    <w:rsid w:val="00D05C73"/>
    <w:rsid w:val="00D05C95"/>
    <w:rsid w:val="00D05CBB"/>
    <w:rsid w:val="00D05EAB"/>
    <w:rsid w:val="00D06103"/>
    <w:rsid w:val="00D068E7"/>
    <w:rsid w:val="00D06932"/>
    <w:rsid w:val="00D06E4D"/>
    <w:rsid w:val="00D07488"/>
    <w:rsid w:val="00D07497"/>
    <w:rsid w:val="00D074AB"/>
    <w:rsid w:val="00D07689"/>
    <w:rsid w:val="00D07E69"/>
    <w:rsid w:val="00D07F70"/>
    <w:rsid w:val="00D10802"/>
    <w:rsid w:val="00D10915"/>
    <w:rsid w:val="00D109F8"/>
    <w:rsid w:val="00D10A72"/>
    <w:rsid w:val="00D10C1E"/>
    <w:rsid w:val="00D10CB8"/>
    <w:rsid w:val="00D1113F"/>
    <w:rsid w:val="00D11E9D"/>
    <w:rsid w:val="00D11F2B"/>
    <w:rsid w:val="00D12021"/>
    <w:rsid w:val="00D12652"/>
    <w:rsid w:val="00D1293F"/>
    <w:rsid w:val="00D12ED9"/>
    <w:rsid w:val="00D13740"/>
    <w:rsid w:val="00D13A48"/>
    <w:rsid w:val="00D13A74"/>
    <w:rsid w:val="00D13D65"/>
    <w:rsid w:val="00D14197"/>
    <w:rsid w:val="00D14292"/>
    <w:rsid w:val="00D147F8"/>
    <w:rsid w:val="00D14CEB"/>
    <w:rsid w:val="00D1514A"/>
    <w:rsid w:val="00D15822"/>
    <w:rsid w:val="00D158DD"/>
    <w:rsid w:val="00D15C04"/>
    <w:rsid w:val="00D15CD0"/>
    <w:rsid w:val="00D15E94"/>
    <w:rsid w:val="00D160FA"/>
    <w:rsid w:val="00D16A66"/>
    <w:rsid w:val="00D16CA5"/>
    <w:rsid w:val="00D17008"/>
    <w:rsid w:val="00D1722B"/>
    <w:rsid w:val="00D17255"/>
    <w:rsid w:val="00D1743D"/>
    <w:rsid w:val="00D1760E"/>
    <w:rsid w:val="00D17AF6"/>
    <w:rsid w:val="00D201F8"/>
    <w:rsid w:val="00D202E7"/>
    <w:rsid w:val="00D20A94"/>
    <w:rsid w:val="00D20F6B"/>
    <w:rsid w:val="00D21B4E"/>
    <w:rsid w:val="00D21EAB"/>
    <w:rsid w:val="00D22646"/>
    <w:rsid w:val="00D22E2F"/>
    <w:rsid w:val="00D22E3B"/>
    <w:rsid w:val="00D2333E"/>
    <w:rsid w:val="00D23C6B"/>
    <w:rsid w:val="00D241E1"/>
    <w:rsid w:val="00D2436B"/>
    <w:rsid w:val="00D24678"/>
    <w:rsid w:val="00D24709"/>
    <w:rsid w:val="00D24798"/>
    <w:rsid w:val="00D24DD1"/>
    <w:rsid w:val="00D2549B"/>
    <w:rsid w:val="00D25771"/>
    <w:rsid w:val="00D259BC"/>
    <w:rsid w:val="00D259C3"/>
    <w:rsid w:val="00D25A11"/>
    <w:rsid w:val="00D25C9E"/>
    <w:rsid w:val="00D26070"/>
    <w:rsid w:val="00D2644B"/>
    <w:rsid w:val="00D26775"/>
    <w:rsid w:val="00D26F89"/>
    <w:rsid w:val="00D271A7"/>
    <w:rsid w:val="00D27643"/>
    <w:rsid w:val="00D27935"/>
    <w:rsid w:val="00D279A5"/>
    <w:rsid w:val="00D279D6"/>
    <w:rsid w:val="00D30324"/>
    <w:rsid w:val="00D304C3"/>
    <w:rsid w:val="00D30513"/>
    <w:rsid w:val="00D306FE"/>
    <w:rsid w:val="00D30E41"/>
    <w:rsid w:val="00D311A3"/>
    <w:rsid w:val="00D314EA"/>
    <w:rsid w:val="00D31B76"/>
    <w:rsid w:val="00D32099"/>
    <w:rsid w:val="00D32109"/>
    <w:rsid w:val="00D32F90"/>
    <w:rsid w:val="00D33BE0"/>
    <w:rsid w:val="00D34548"/>
    <w:rsid w:val="00D346B3"/>
    <w:rsid w:val="00D34BCE"/>
    <w:rsid w:val="00D34CE6"/>
    <w:rsid w:val="00D36398"/>
    <w:rsid w:val="00D36746"/>
    <w:rsid w:val="00D3683A"/>
    <w:rsid w:val="00D368E8"/>
    <w:rsid w:val="00D36974"/>
    <w:rsid w:val="00D37101"/>
    <w:rsid w:val="00D37516"/>
    <w:rsid w:val="00D375DF"/>
    <w:rsid w:val="00D376BB"/>
    <w:rsid w:val="00D37850"/>
    <w:rsid w:val="00D37C62"/>
    <w:rsid w:val="00D401ED"/>
    <w:rsid w:val="00D4029A"/>
    <w:rsid w:val="00D40926"/>
    <w:rsid w:val="00D409B9"/>
    <w:rsid w:val="00D40A9B"/>
    <w:rsid w:val="00D40DD5"/>
    <w:rsid w:val="00D40E1D"/>
    <w:rsid w:val="00D41234"/>
    <w:rsid w:val="00D4136D"/>
    <w:rsid w:val="00D41550"/>
    <w:rsid w:val="00D41556"/>
    <w:rsid w:val="00D415BF"/>
    <w:rsid w:val="00D41CB5"/>
    <w:rsid w:val="00D41EDF"/>
    <w:rsid w:val="00D41EEC"/>
    <w:rsid w:val="00D42364"/>
    <w:rsid w:val="00D42389"/>
    <w:rsid w:val="00D423D5"/>
    <w:rsid w:val="00D426C7"/>
    <w:rsid w:val="00D43EAB"/>
    <w:rsid w:val="00D44717"/>
    <w:rsid w:val="00D44818"/>
    <w:rsid w:val="00D450F5"/>
    <w:rsid w:val="00D45173"/>
    <w:rsid w:val="00D454D1"/>
    <w:rsid w:val="00D455A6"/>
    <w:rsid w:val="00D45ABC"/>
    <w:rsid w:val="00D45B19"/>
    <w:rsid w:val="00D45FEF"/>
    <w:rsid w:val="00D46151"/>
    <w:rsid w:val="00D462AE"/>
    <w:rsid w:val="00D4722B"/>
    <w:rsid w:val="00D47533"/>
    <w:rsid w:val="00D47D27"/>
    <w:rsid w:val="00D47FA6"/>
    <w:rsid w:val="00D5031F"/>
    <w:rsid w:val="00D50489"/>
    <w:rsid w:val="00D50672"/>
    <w:rsid w:val="00D50FAC"/>
    <w:rsid w:val="00D51001"/>
    <w:rsid w:val="00D51788"/>
    <w:rsid w:val="00D52495"/>
    <w:rsid w:val="00D52B41"/>
    <w:rsid w:val="00D52B77"/>
    <w:rsid w:val="00D52DCB"/>
    <w:rsid w:val="00D53773"/>
    <w:rsid w:val="00D53FA5"/>
    <w:rsid w:val="00D54B02"/>
    <w:rsid w:val="00D54D84"/>
    <w:rsid w:val="00D54DD3"/>
    <w:rsid w:val="00D54E50"/>
    <w:rsid w:val="00D55B2D"/>
    <w:rsid w:val="00D56002"/>
    <w:rsid w:val="00D5610C"/>
    <w:rsid w:val="00D561B5"/>
    <w:rsid w:val="00D56283"/>
    <w:rsid w:val="00D56641"/>
    <w:rsid w:val="00D56883"/>
    <w:rsid w:val="00D569BA"/>
    <w:rsid w:val="00D56E5A"/>
    <w:rsid w:val="00D56F58"/>
    <w:rsid w:val="00D5758F"/>
    <w:rsid w:val="00D5768D"/>
    <w:rsid w:val="00D57CB3"/>
    <w:rsid w:val="00D60423"/>
    <w:rsid w:val="00D605F0"/>
    <w:rsid w:val="00D606B1"/>
    <w:rsid w:val="00D60984"/>
    <w:rsid w:val="00D619A2"/>
    <w:rsid w:val="00D61B6F"/>
    <w:rsid w:val="00D62E86"/>
    <w:rsid w:val="00D62EC4"/>
    <w:rsid w:val="00D631AA"/>
    <w:rsid w:val="00D63433"/>
    <w:rsid w:val="00D635DE"/>
    <w:rsid w:val="00D635F0"/>
    <w:rsid w:val="00D642F6"/>
    <w:rsid w:val="00D644DF"/>
    <w:rsid w:val="00D647F3"/>
    <w:rsid w:val="00D64A88"/>
    <w:rsid w:val="00D65259"/>
    <w:rsid w:val="00D656F2"/>
    <w:rsid w:val="00D658EC"/>
    <w:rsid w:val="00D65A2E"/>
    <w:rsid w:val="00D65A89"/>
    <w:rsid w:val="00D65E52"/>
    <w:rsid w:val="00D664DF"/>
    <w:rsid w:val="00D66B2A"/>
    <w:rsid w:val="00D67614"/>
    <w:rsid w:val="00D70295"/>
    <w:rsid w:val="00D7046F"/>
    <w:rsid w:val="00D705A4"/>
    <w:rsid w:val="00D706C5"/>
    <w:rsid w:val="00D708B4"/>
    <w:rsid w:val="00D708B9"/>
    <w:rsid w:val="00D70C0A"/>
    <w:rsid w:val="00D71168"/>
    <w:rsid w:val="00D712EB"/>
    <w:rsid w:val="00D71399"/>
    <w:rsid w:val="00D714F9"/>
    <w:rsid w:val="00D714FC"/>
    <w:rsid w:val="00D716FA"/>
    <w:rsid w:val="00D71A45"/>
    <w:rsid w:val="00D71E41"/>
    <w:rsid w:val="00D72B83"/>
    <w:rsid w:val="00D72BC6"/>
    <w:rsid w:val="00D73B4F"/>
    <w:rsid w:val="00D74416"/>
    <w:rsid w:val="00D74A58"/>
    <w:rsid w:val="00D74BE5"/>
    <w:rsid w:val="00D757B2"/>
    <w:rsid w:val="00D75F73"/>
    <w:rsid w:val="00D7611D"/>
    <w:rsid w:val="00D76307"/>
    <w:rsid w:val="00D7631E"/>
    <w:rsid w:val="00D76966"/>
    <w:rsid w:val="00D76DA2"/>
    <w:rsid w:val="00D77074"/>
    <w:rsid w:val="00D772AB"/>
    <w:rsid w:val="00D775F1"/>
    <w:rsid w:val="00D7763E"/>
    <w:rsid w:val="00D77BBB"/>
    <w:rsid w:val="00D77DA6"/>
    <w:rsid w:val="00D802DC"/>
    <w:rsid w:val="00D802E7"/>
    <w:rsid w:val="00D80670"/>
    <w:rsid w:val="00D80685"/>
    <w:rsid w:val="00D80BE6"/>
    <w:rsid w:val="00D812E7"/>
    <w:rsid w:val="00D81DB3"/>
    <w:rsid w:val="00D82209"/>
    <w:rsid w:val="00D8249F"/>
    <w:rsid w:val="00D824CB"/>
    <w:rsid w:val="00D82597"/>
    <w:rsid w:val="00D8264A"/>
    <w:rsid w:val="00D8273A"/>
    <w:rsid w:val="00D82B0A"/>
    <w:rsid w:val="00D82C35"/>
    <w:rsid w:val="00D82C9A"/>
    <w:rsid w:val="00D8329B"/>
    <w:rsid w:val="00D84492"/>
    <w:rsid w:val="00D84633"/>
    <w:rsid w:val="00D84BC6"/>
    <w:rsid w:val="00D85129"/>
    <w:rsid w:val="00D852C9"/>
    <w:rsid w:val="00D85BFE"/>
    <w:rsid w:val="00D86618"/>
    <w:rsid w:val="00D86B6C"/>
    <w:rsid w:val="00D870CC"/>
    <w:rsid w:val="00D9019F"/>
    <w:rsid w:val="00D90240"/>
    <w:rsid w:val="00D90628"/>
    <w:rsid w:val="00D9087F"/>
    <w:rsid w:val="00D909FF"/>
    <w:rsid w:val="00D90FCD"/>
    <w:rsid w:val="00D91934"/>
    <w:rsid w:val="00D91A08"/>
    <w:rsid w:val="00D91D9F"/>
    <w:rsid w:val="00D92170"/>
    <w:rsid w:val="00D921BB"/>
    <w:rsid w:val="00D92EAD"/>
    <w:rsid w:val="00D92EC1"/>
    <w:rsid w:val="00D92EDF"/>
    <w:rsid w:val="00D93244"/>
    <w:rsid w:val="00D939E6"/>
    <w:rsid w:val="00D93C8D"/>
    <w:rsid w:val="00D93DDD"/>
    <w:rsid w:val="00D93DEA"/>
    <w:rsid w:val="00D94275"/>
    <w:rsid w:val="00D94276"/>
    <w:rsid w:val="00D94311"/>
    <w:rsid w:val="00D94617"/>
    <w:rsid w:val="00D9471C"/>
    <w:rsid w:val="00D94EB0"/>
    <w:rsid w:val="00D950AA"/>
    <w:rsid w:val="00D95A55"/>
    <w:rsid w:val="00D95F29"/>
    <w:rsid w:val="00D96617"/>
    <w:rsid w:val="00D97052"/>
    <w:rsid w:val="00D9708A"/>
    <w:rsid w:val="00D971E4"/>
    <w:rsid w:val="00D97B4D"/>
    <w:rsid w:val="00D97CAC"/>
    <w:rsid w:val="00D97FA2"/>
    <w:rsid w:val="00DA0265"/>
    <w:rsid w:val="00DA05BA"/>
    <w:rsid w:val="00DA09A8"/>
    <w:rsid w:val="00DA0A65"/>
    <w:rsid w:val="00DA0ADB"/>
    <w:rsid w:val="00DA0B18"/>
    <w:rsid w:val="00DA0C1C"/>
    <w:rsid w:val="00DA0D36"/>
    <w:rsid w:val="00DA0E48"/>
    <w:rsid w:val="00DA0EA5"/>
    <w:rsid w:val="00DA108E"/>
    <w:rsid w:val="00DA1461"/>
    <w:rsid w:val="00DA15F4"/>
    <w:rsid w:val="00DA1A88"/>
    <w:rsid w:val="00DA1D12"/>
    <w:rsid w:val="00DA2291"/>
    <w:rsid w:val="00DA2411"/>
    <w:rsid w:val="00DA2525"/>
    <w:rsid w:val="00DA26CB"/>
    <w:rsid w:val="00DA28C0"/>
    <w:rsid w:val="00DA2984"/>
    <w:rsid w:val="00DA2A4F"/>
    <w:rsid w:val="00DA2F12"/>
    <w:rsid w:val="00DA3150"/>
    <w:rsid w:val="00DA322A"/>
    <w:rsid w:val="00DA3331"/>
    <w:rsid w:val="00DA36A2"/>
    <w:rsid w:val="00DA3C06"/>
    <w:rsid w:val="00DA3C12"/>
    <w:rsid w:val="00DA3C9C"/>
    <w:rsid w:val="00DA40C5"/>
    <w:rsid w:val="00DA43F7"/>
    <w:rsid w:val="00DA4776"/>
    <w:rsid w:val="00DA54CE"/>
    <w:rsid w:val="00DA55AB"/>
    <w:rsid w:val="00DA5789"/>
    <w:rsid w:val="00DA57C2"/>
    <w:rsid w:val="00DA61C4"/>
    <w:rsid w:val="00DA6A86"/>
    <w:rsid w:val="00DA72C3"/>
    <w:rsid w:val="00DB0725"/>
    <w:rsid w:val="00DB07E6"/>
    <w:rsid w:val="00DB09D9"/>
    <w:rsid w:val="00DB1C86"/>
    <w:rsid w:val="00DB2019"/>
    <w:rsid w:val="00DB283C"/>
    <w:rsid w:val="00DB2988"/>
    <w:rsid w:val="00DB2E9C"/>
    <w:rsid w:val="00DB3081"/>
    <w:rsid w:val="00DB356E"/>
    <w:rsid w:val="00DB432C"/>
    <w:rsid w:val="00DB44C8"/>
    <w:rsid w:val="00DB46E4"/>
    <w:rsid w:val="00DB48AF"/>
    <w:rsid w:val="00DB4965"/>
    <w:rsid w:val="00DB524D"/>
    <w:rsid w:val="00DB5C9D"/>
    <w:rsid w:val="00DB5CC8"/>
    <w:rsid w:val="00DB5D75"/>
    <w:rsid w:val="00DB6058"/>
    <w:rsid w:val="00DB640F"/>
    <w:rsid w:val="00DB64ED"/>
    <w:rsid w:val="00DB6674"/>
    <w:rsid w:val="00DB6807"/>
    <w:rsid w:val="00DB70D4"/>
    <w:rsid w:val="00DB7302"/>
    <w:rsid w:val="00DB741A"/>
    <w:rsid w:val="00DB7590"/>
    <w:rsid w:val="00DB7599"/>
    <w:rsid w:val="00DB7761"/>
    <w:rsid w:val="00DC051E"/>
    <w:rsid w:val="00DC1591"/>
    <w:rsid w:val="00DC1891"/>
    <w:rsid w:val="00DC1D78"/>
    <w:rsid w:val="00DC20D2"/>
    <w:rsid w:val="00DC212A"/>
    <w:rsid w:val="00DC21FA"/>
    <w:rsid w:val="00DC2391"/>
    <w:rsid w:val="00DC278D"/>
    <w:rsid w:val="00DC3011"/>
    <w:rsid w:val="00DC36DF"/>
    <w:rsid w:val="00DC3A18"/>
    <w:rsid w:val="00DC4071"/>
    <w:rsid w:val="00DC48FB"/>
    <w:rsid w:val="00DC4DC1"/>
    <w:rsid w:val="00DC4E98"/>
    <w:rsid w:val="00DC5073"/>
    <w:rsid w:val="00DC5254"/>
    <w:rsid w:val="00DC58A1"/>
    <w:rsid w:val="00DC597D"/>
    <w:rsid w:val="00DC5A60"/>
    <w:rsid w:val="00DC5C2E"/>
    <w:rsid w:val="00DC68E8"/>
    <w:rsid w:val="00DC6CB9"/>
    <w:rsid w:val="00DC6DA8"/>
    <w:rsid w:val="00DC752A"/>
    <w:rsid w:val="00DC771B"/>
    <w:rsid w:val="00DD0414"/>
    <w:rsid w:val="00DD04D6"/>
    <w:rsid w:val="00DD0B88"/>
    <w:rsid w:val="00DD0D7A"/>
    <w:rsid w:val="00DD123C"/>
    <w:rsid w:val="00DD1254"/>
    <w:rsid w:val="00DD14DD"/>
    <w:rsid w:val="00DD16CE"/>
    <w:rsid w:val="00DD1BAF"/>
    <w:rsid w:val="00DD1F85"/>
    <w:rsid w:val="00DD21CC"/>
    <w:rsid w:val="00DD2C1A"/>
    <w:rsid w:val="00DD3525"/>
    <w:rsid w:val="00DD38DF"/>
    <w:rsid w:val="00DD3A9D"/>
    <w:rsid w:val="00DD3E8B"/>
    <w:rsid w:val="00DD42B6"/>
    <w:rsid w:val="00DD4319"/>
    <w:rsid w:val="00DD44CA"/>
    <w:rsid w:val="00DD4789"/>
    <w:rsid w:val="00DD495C"/>
    <w:rsid w:val="00DD5500"/>
    <w:rsid w:val="00DD555B"/>
    <w:rsid w:val="00DD6085"/>
    <w:rsid w:val="00DD6213"/>
    <w:rsid w:val="00DD6533"/>
    <w:rsid w:val="00DD6B67"/>
    <w:rsid w:val="00DD6BFD"/>
    <w:rsid w:val="00DD6F94"/>
    <w:rsid w:val="00DD79FF"/>
    <w:rsid w:val="00DD7DD2"/>
    <w:rsid w:val="00DD7EA3"/>
    <w:rsid w:val="00DE0152"/>
    <w:rsid w:val="00DE088D"/>
    <w:rsid w:val="00DE0F92"/>
    <w:rsid w:val="00DE109F"/>
    <w:rsid w:val="00DE10B1"/>
    <w:rsid w:val="00DE13B1"/>
    <w:rsid w:val="00DE140D"/>
    <w:rsid w:val="00DE175B"/>
    <w:rsid w:val="00DE1874"/>
    <w:rsid w:val="00DE1E20"/>
    <w:rsid w:val="00DE214B"/>
    <w:rsid w:val="00DE23B4"/>
    <w:rsid w:val="00DE2A83"/>
    <w:rsid w:val="00DE2C5E"/>
    <w:rsid w:val="00DE2CEE"/>
    <w:rsid w:val="00DE2D07"/>
    <w:rsid w:val="00DE2D86"/>
    <w:rsid w:val="00DE2FC9"/>
    <w:rsid w:val="00DE3212"/>
    <w:rsid w:val="00DE3A70"/>
    <w:rsid w:val="00DE3A7A"/>
    <w:rsid w:val="00DE4FD1"/>
    <w:rsid w:val="00DE5015"/>
    <w:rsid w:val="00DE5A13"/>
    <w:rsid w:val="00DE5ACA"/>
    <w:rsid w:val="00DE5D18"/>
    <w:rsid w:val="00DE5EDE"/>
    <w:rsid w:val="00DE6126"/>
    <w:rsid w:val="00DE65AA"/>
    <w:rsid w:val="00DE6740"/>
    <w:rsid w:val="00DE6A74"/>
    <w:rsid w:val="00DE6BB3"/>
    <w:rsid w:val="00DE6BE1"/>
    <w:rsid w:val="00DE6DE7"/>
    <w:rsid w:val="00DE6EC7"/>
    <w:rsid w:val="00DE793D"/>
    <w:rsid w:val="00DE7FC4"/>
    <w:rsid w:val="00DF03E0"/>
    <w:rsid w:val="00DF0A49"/>
    <w:rsid w:val="00DF0F8D"/>
    <w:rsid w:val="00DF176C"/>
    <w:rsid w:val="00DF1ACF"/>
    <w:rsid w:val="00DF1BA0"/>
    <w:rsid w:val="00DF231C"/>
    <w:rsid w:val="00DF30B8"/>
    <w:rsid w:val="00DF315D"/>
    <w:rsid w:val="00DF3246"/>
    <w:rsid w:val="00DF3FE5"/>
    <w:rsid w:val="00DF4512"/>
    <w:rsid w:val="00DF493D"/>
    <w:rsid w:val="00DF5682"/>
    <w:rsid w:val="00DF57CC"/>
    <w:rsid w:val="00DF59EE"/>
    <w:rsid w:val="00DF5CA7"/>
    <w:rsid w:val="00DF5E42"/>
    <w:rsid w:val="00DF6267"/>
    <w:rsid w:val="00DF62D1"/>
    <w:rsid w:val="00DF63A0"/>
    <w:rsid w:val="00DF67B1"/>
    <w:rsid w:val="00DF6F13"/>
    <w:rsid w:val="00DF7232"/>
    <w:rsid w:val="00DF727F"/>
    <w:rsid w:val="00DF75AB"/>
    <w:rsid w:val="00E003FC"/>
    <w:rsid w:val="00E006E9"/>
    <w:rsid w:val="00E009C1"/>
    <w:rsid w:val="00E00B6B"/>
    <w:rsid w:val="00E00F8E"/>
    <w:rsid w:val="00E0201C"/>
    <w:rsid w:val="00E0250A"/>
    <w:rsid w:val="00E0287C"/>
    <w:rsid w:val="00E02E85"/>
    <w:rsid w:val="00E02EBB"/>
    <w:rsid w:val="00E03209"/>
    <w:rsid w:val="00E03813"/>
    <w:rsid w:val="00E039EC"/>
    <w:rsid w:val="00E041DC"/>
    <w:rsid w:val="00E04669"/>
    <w:rsid w:val="00E04A92"/>
    <w:rsid w:val="00E04B41"/>
    <w:rsid w:val="00E054EC"/>
    <w:rsid w:val="00E05734"/>
    <w:rsid w:val="00E05A33"/>
    <w:rsid w:val="00E05B7A"/>
    <w:rsid w:val="00E0699C"/>
    <w:rsid w:val="00E06E0C"/>
    <w:rsid w:val="00E079CB"/>
    <w:rsid w:val="00E07B2E"/>
    <w:rsid w:val="00E101D0"/>
    <w:rsid w:val="00E1055E"/>
    <w:rsid w:val="00E10FB1"/>
    <w:rsid w:val="00E111BF"/>
    <w:rsid w:val="00E111C2"/>
    <w:rsid w:val="00E11447"/>
    <w:rsid w:val="00E11B91"/>
    <w:rsid w:val="00E11BF9"/>
    <w:rsid w:val="00E12261"/>
    <w:rsid w:val="00E125A5"/>
    <w:rsid w:val="00E1275D"/>
    <w:rsid w:val="00E12ABA"/>
    <w:rsid w:val="00E13473"/>
    <w:rsid w:val="00E1362B"/>
    <w:rsid w:val="00E13682"/>
    <w:rsid w:val="00E136EF"/>
    <w:rsid w:val="00E13814"/>
    <w:rsid w:val="00E139F1"/>
    <w:rsid w:val="00E13D83"/>
    <w:rsid w:val="00E13EE0"/>
    <w:rsid w:val="00E1484B"/>
    <w:rsid w:val="00E149DA"/>
    <w:rsid w:val="00E14B10"/>
    <w:rsid w:val="00E14D1D"/>
    <w:rsid w:val="00E151DB"/>
    <w:rsid w:val="00E154C4"/>
    <w:rsid w:val="00E155C6"/>
    <w:rsid w:val="00E16687"/>
    <w:rsid w:val="00E16DC2"/>
    <w:rsid w:val="00E170EC"/>
    <w:rsid w:val="00E17614"/>
    <w:rsid w:val="00E17DA9"/>
    <w:rsid w:val="00E20302"/>
    <w:rsid w:val="00E205CB"/>
    <w:rsid w:val="00E205F0"/>
    <w:rsid w:val="00E20686"/>
    <w:rsid w:val="00E2074E"/>
    <w:rsid w:val="00E214DF"/>
    <w:rsid w:val="00E21B25"/>
    <w:rsid w:val="00E21E8A"/>
    <w:rsid w:val="00E22187"/>
    <w:rsid w:val="00E22559"/>
    <w:rsid w:val="00E2260F"/>
    <w:rsid w:val="00E228AE"/>
    <w:rsid w:val="00E229E0"/>
    <w:rsid w:val="00E22C66"/>
    <w:rsid w:val="00E22E13"/>
    <w:rsid w:val="00E22F7F"/>
    <w:rsid w:val="00E23495"/>
    <w:rsid w:val="00E23B7E"/>
    <w:rsid w:val="00E23F83"/>
    <w:rsid w:val="00E2408F"/>
    <w:rsid w:val="00E2413E"/>
    <w:rsid w:val="00E24823"/>
    <w:rsid w:val="00E24CC2"/>
    <w:rsid w:val="00E24D75"/>
    <w:rsid w:val="00E24E06"/>
    <w:rsid w:val="00E24FB5"/>
    <w:rsid w:val="00E25B73"/>
    <w:rsid w:val="00E25C7D"/>
    <w:rsid w:val="00E26158"/>
    <w:rsid w:val="00E26531"/>
    <w:rsid w:val="00E266DD"/>
    <w:rsid w:val="00E26EE6"/>
    <w:rsid w:val="00E27442"/>
    <w:rsid w:val="00E27455"/>
    <w:rsid w:val="00E27F0E"/>
    <w:rsid w:val="00E302BB"/>
    <w:rsid w:val="00E3054B"/>
    <w:rsid w:val="00E30698"/>
    <w:rsid w:val="00E3080C"/>
    <w:rsid w:val="00E30A18"/>
    <w:rsid w:val="00E30B5F"/>
    <w:rsid w:val="00E30B62"/>
    <w:rsid w:val="00E31315"/>
    <w:rsid w:val="00E31331"/>
    <w:rsid w:val="00E31393"/>
    <w:rsid w:val="00E31997"/>
    <w:rsid w:val="00E31C0B"/>
    <w:rsid w:val="00E325C3"/>
    <w:rsid w:val="00E3261D"/>
    <w:rsid w:val="00E32A3D"/>
    <w:rsid w:val="00E33164"/>
    <w:rsid w:val="00E3337F"/>
    <w:rsid w:val="00E336CA"/>
    <w:rsid w:val="00E33AC6"/>
    <w:rsid w:val="00E34154"/>
    <w:rsid w:val="00E341BE"/>
    <w:rsid w:val="00E343F6"/>
    <w:rsid w:val="00E343FE"/>
    <w:rsid w:val="00E34535"/>
    <w:rsid w:val="00E346B3"/>
    <w:rsid w:val="00E34D3D"/>
    <w:rsid w:val="00E34E54"/>
    <w:rsid w:val="00E34FA3"/>
    <w:rsid w:val="00E352E0"/>
    <w:rsid w:val="00E3569C"/>
    <w:rsid w:val="00E3572E"/>
    <w:rsid w:val="00E35995"/>
    <w:rsid w:val="00E35F63"/>
    <w:rsid w:val="00E35FFB"/>
    <w:rsid w:val="00E360E1"/>
    <w:rsid w:val="00E3626D"/>
    <w:rsid w:val="00E3627B"/>
    <w:rsid w:val="00E36331"/>
    <w:rsid w:val="00E3657B"/>
    <w:rsid w:val="00E36594"/>
    <w:rsid w:val="00E36C9F"/>
    <w:rsid w:val="00E37381"/>
    <w:rsid w:val="00E37794"/>
    <w:rsid w:val="00E4011F"/>
    <w:rsid w:val="00E402E3"/>
    <w:rsid w:val="00E40AFD"/>
    <w:rsid w:val="00E40F4C"/>
    <w:rsid w:val="00E40FE8"/>
    <w:rsid w:val="00E41239"/>
    <w:rsid w:val="00E41321"/>
    <w:rsid w:val="00E41467"/>
    <w:rsid w:val="00E424DF"/>
    <w:rsid w:val="00E4277B"/>
    <w:rsid w:val="00E42AE1"/>
    <w:rsid w:val="00E42CD0"/>
    <w:rsid w:val="00E42D5D"/>
    <w:rsid w:val="00E42E44"/>
    <w:rsid w:val="00E42F86"/>
    <w:rsid w:val="00E43072"/>
    <w:rsid w:val="00E4348A"/>
    <w:rsid w:val="00E43BBC"/>
    <w:rsid w:val="00E441D3"/>
    <w:rsid w:val="00E442D4"/>
    <w:rsid w:val="00E44C94"/>
    <w:rsid w:val="00E45386"/>
    <w:rsid w:val="00E45719"/>
    <w:rsid w:val="00E45A07"/>
    <w:rsid w:val="00E45A09"/>
    <w:rsid w:val="00E45EA7"/>
    <w:rsid w:val="00E46317"/>
    <w:rsid w:val="00E464C8"/>
    <w:rsid w:val="00E4656D"/>
    <w:rsid w:val="00E465A5"/>
    <w:rsid w:val="00E46D3F"/>
    <w:rsid w:val="00E47325"/>
    <w:rsid w:val="00E4758C"/>
    <w:rsid w:val="00E47B86"/>
    <w:rsid w:val="00E47DF6"/>
    <w:rsid w:val="00E5004E"/>
    <w:rsid w:val="00E5053A"/>
    <w:rsid w:val="00E510D1"/>
    <w:rsid w:val="00E51654"/>
    <w:rsid w:val="00E51827"/>
    <w:rsid w:val="00E5192E"/>
    <w:rsid w:val="00E5221C"/>
    <w:rsid w:val="00E52E2E"/>
    <w:rsid w:val="00E53822"/>
    <w:rsid w:val="00E5386A"/>
    <w:rsid w:val="00E53919"/>
    <w:rsid w:val="00E54651"/>
    <w:rsid w:val="00E54A5C"/>
    <w:rsid w:val="00E555FA"/>
    <w:rsid w:val="00E564F4"/>
    <w:rsid w:val="00E56577"/>
    <w:rsid w:val="00E5664C"/>
    <w:rsid w:val="00E566BD"/>
    <w:rsid w:val="00E56975"/>
    <w:rsid w:val="00E572BB"/>
    <w:rsid w:val="00E579C2"/>
    <w:rsid w:val="00E579D0"/>
    <w:rsid w:val="00E60540"/>
    <w:rsid w:val="00E6057E"/>
    <w:rsid w:val="00E605C1"/>
    <w:rsid w:val="00E60A7D"/>
    <w:rsid w:val="00E60BAA"/>
    <w:rsid w:val="00E60CBC"/>
    <w:rsid w:val="00E60CD7"/>
    <w:rsid w:val="00E60DE7"/>
    <w:rsid w:val="00E61124"/>
    <w:rsid w:val="00E6236A"/>
    <w:rsid w:val="00E623B3"/>
    <w:rsid w:val="00E624AD"/>
    <w:rsid w:val="00E62D25"/>
    <w:rsid w:val="00E62EDB"/>
    <w:rsid w:val="00E62EE8"/>
    <w:rsid w:val="00E63EBF"/>
    <w:rsid w:val="00E64645"/>
    <w:rsid w:val="00E64DAE"/>
    <w:rsid w:val="00E6500F"/>
    <w:rsid w:val="00E65099"/>
    <w:rsid w:val="00E650D4"/>
    <w:rsid w:val="00E65162"/>
    <w:rsid w:val="00E65513"/>
    <w:rsid w:val="00E65A4C"/>
    <w:rsid w:val="00E65D84"/>
    <w:rsid w:val="00E66359"/>
    <w:rsid w:val="00E667EF"/>
    <w:rsid w:val="00E6687D"/>
    <w:rsid w:val="00E67225"/>
    <w:rsid w:val="00E67E25"/>
    <w:rsid w:val="00E70039"/>
    <w:rsid w:val="00E7067B"/>
    <w:rsid w:val="00E706C4"/>
    <w:rsid w:val="00E70C25"/>
    <w:rsid w:val="00E7126D"/>
    <w:rsid w:val="00E7187B"/>
    <w:rsid w:val="00E71F01"/>
    <w:rsid w:val="00E73132"/>
    <w:rsid w:val="00E73588"/>
    <w:rsid w:val="00E73673"/>
    <w:rsid w:val="00E73998"/>
    <w:rsid w:val="00E745C3"/>
    <w:rsid w:val="00E74773"/>
    <w:rsid w:val="00E74B00"/>
    <w:rsid w:val="00E74EF4"/>
    <w:rsid w:val="00E74FE2"/>
    <w:rsid w:val="00E7511B"/>
    <w:rsid w:val="00E761AC"/>
    <w:rsid w:val="00E76875"/>
    <w:rsid w:val="00E774DA"/>
    <w:rsid w:val="00E77689"/>
    <w:rsid w:val="00E776AB"/>
    <w:rsid w:val="00E779DC"/>
    <w:rsid w:val="00E77C4A"/>
    <w:rsid w:val="00E8029A"/>
    <w:rsid w:val="00E806F3"/>
    <w:rsid w:val="00E80962"/>
    <w:rsid w:val="00E80D6E"/>
    <w:rsid w:val="00E81413"/>
    <w:rsid w:val="00E819A7"/>
    <w:rsid w:val="00E81A72"/>
    <w:rsid w:val="00E81AD7"/>
    <w:rsid w:val="00E824D3"/>
    <w:rsid w:val="00E826AA"/>
    <w:rsid w:val="00E82C4F"/>
    <w:rsid w:val="00E82F87"/>
    <w:rsid w:val="00E82FE2"/>
    <w:rsid w:val="00E83164"/>
    <w:rsid w:val="00E83361"/>
    <w:rsid w:val="00E83D84"/>
    <w:rsid w:val="00E840BE"/>
    <w:rsid w:val="00E84333"/>
    <w:rsid w:val="00E84352"/>
    <w:rsid w:val="00E84510"/>
    <w:rsid w:val="00E84757"/>
    <w:rsid w:val="00E84B6B"/>
    <w:rsid w:val="00E84BF8"/>
    <w:rsid w:val="00E84D4C"/>
    <w:rsid w:val="00E85811"/>
    <w:rsid w:val="00E85BD6"/>
    <w:rsid w:val="00E86326"/>
    <w:rsid w:val="00E8656B"/>
    <w:rsid w:val="00E86895"/>
    <w:rsid w:val="00E87131"/>
    <w:rsid w:val="00E8722A"/>
    <w:rsid w:val="00E872CA"/>
    <w:rsid w:val="00E87527"/>
    <w:rsid w:val="00E9030D"/>
    <w:rsid w:val="00E9062C"/>
    <w:rsid w:val="00E91554"/>
    <w:rsid w:val="00E91A0D"/>
    <w:rsid w:val="00E91EC1"/>
    <w:rsid w:val="00E921F5"/>
    <w:rsid w:val="00E927FE"/>
    <w:rsid w:val="00E92B68"/>
    <w:rsid w:val="00E92C3F"/>
    <w:rsid w:val="00E92D64"/>
    <w:rsid w:val="00E92DAA"/>
    <w:rsid w:val="00E933A5"/>
    <w:rsid w:val="00E933BE"/>
    <w:rsid w:val="00E938D8"/>
    <w:rsid w:val="00E93A87"/>
    <w:rsid w:val="00E93C09"/>
    <w:rsid w:val="00E93F86"/>
    <w:rsid w:val="00E93FAB"/>
    <w:rsid w:val="00E9401C"/>
    <w:rsid w:val="00E94194"/>
    <w:rsid w:val="00E941C8"/>
    <w:rsid w:val="00E9452A"/>
    <w:rsid w:val="00E951D0"/>
    <w:rsid w:val="00E95312"/>
    <w:rsid w:val="00E953CA"/>
    <w:rsid w:val="00E954B8"/>
    <w:rsid w:val="00E95C1E"/>
    <w:rsid w:val="00E95F2C"/>
    <w:rsid w:val="00E960BC"/>
    <w:rsid w:val="00E9618C"/>
    <w:rsid w:val="00E961FA"/>
    <w:rsid w:val="00E9687E"/>
    <w:rsid w:val="00E96957"/>
    <w:rsid w:val="00E969B8"/>
    <w:rsid w:val="00E96DF4"/>
    <w:rsid w:val="00E96E3C"/>
    <w:rsid w:val="00E97199"/>
    <w:rsid w:val="00EA0220"/>
    <w:rsid w:val="00EA03EF"/>
    <w:rsid w:val="00EA0674"/>
    <w:rsid w:val="00EA16A7"/>
    <w:rsid w:val="00EA1B0C"/>
    <w:rsid w:val="00EA1DB0"/>
    <w:rsid w:val="00EA2034"/>
    <w:rsid w:val="00EA2460"/>
    <w:rsid w:val="00EA2B8D"/>
    <w:rsid w:val="00EA3071"/>
    <w:rsid w:val="00EA3928"/>
    <w:rsid w:val="00EA3C86"/>
    <w:rsid w:val="00EA3CCA"/>
    <w:rsid w:val="00EA3F39"/>
    <w:rsid w:val="00EA41F1"/>
    <w:rsid w:val="00EA4962"/>
    <w:rsid w:val="00EA53DF"/>
    <w:rsid w:val="00EA5BF1"/>
    <w:rsid w:val="00EA5D5C"/>
    <w:rsid w:val="00EA65F4"/>
    <w:rsid w:val="00EA6910"/>
    <w:rsid w:val="00EA69A1"/>
    <w:rsid w:val="00EA6E3C"/>
    <w:rsid w:val="00EA7212"/>
    <w:rsid w:val="00EA761B"/>
    <w:rsid w:val="00EA791C"/>
    <w:rsid w:val="00EB042B"/>
    <w:rsid w:val="00EB0608"/>
    <w:rsid w:val="00EB0966"/>
    <w:rsid w:val="00EB09DB"/>
    <w:rsid w:val="00EB0C07"/>
    <w:rsid w:val="00EB0F12"/>
    <w:rsid w:val="00EB2300"/>
    <w:rsid w:val="00EB2AC9"/>
    <w:rsid w:val="00EB313E"/>
    <w:rsid w:val="00EB3214"/>
    <w:rsid w:val="00EB39DB"/>
    <w:rsid w:val="00EB3A6E"/>
    <w:rsid w:val="00EB3ACC"/>
    <w:rsid w:val="00EB3BCB"/>
    <w:rsid w:val="00EB3C91"/>
    <w:rsid w:val="00EB4AED"/>
    <w:rsid w:val="00EB4FB3"/>
    <w:rsid w:val="00EB5D6C"/>
    <w:rsid w:val="00EB5E78"/>
    <w:rsid w:val="00EB60F8"/>
    <w:rsid w:val="00EB613B"/>
    <w:rsid w:val="00EB6608"/>
    <w:rsid w:val="00EB6789"/>
    <w:rsid w:val="00EB6D32"/>
    <w:rsid w:val="00EB7344"/>
    <w:rsid w:val="00EC03D7"/>
    <w:rsid w:val="00EC06CD"/>
    <w:rsid w:val="00EC0BB2"/>
    <w:rsid w:val="00EC0CFB"/>
    <w:rsid w:val="00EC0F8E"/>
    <w:rsid w:val="00EC1248"/>
    <w:rsid w:val="00EC13B0"/>
    <w:rsid w:val="00EC1400"/>
    <w:rsid w:val="00EC1B5F"/>
    <w:rsid w:val="00EC1D21"/>
    <w:rsid w:val="00EC24DA"/>
    <w:rsid w:val="00EC3165"/>
    <w:rsid w:val="00EC3254"/>
    <w:rsid w:val="00EC3A94"/>
    <w:rsid w:val="00EC3E70"/>
    <w:rsid w:val="00EC4BDC"/>
    <w:rsid w:val="00EC5597"/>
    <w:rsid w:val="00EC5999"/>
    <w:rsid w:val="00EC66CF"/>
    <w:rsid w:val="00EC7647"/>
    <w:rsid w:val="00EC7780"/>
    <w:rsid w:val="00EC7942"/>
    <w:rsid w:val="00EC7ACC"/>
    <w:rsid w:val="00EC7C02"/>
    <w:rsid w:val="00EC7E9D"/>
    <w:rsid w:val="00EC7F21"/>
    <w:rsid w:val="00ED0CC2"/>
    <w:rsid w:val="00ED0D00"/>
    <w:rsid w:val="00ED0F20"/>
    <w:rsid w:val="00ED15AB"/>
    <w:rsid w:val="00ED15C5"/>
    <w:rsid w:val="00ED1A07"/>
    <w:rsid w:val="00ED21DB"/>
    <w:rsid w:val="00ED22BE"/>
    <w:rsid w:val="00ED23FA"/>
    <w:rsid w:val="00ED245A"/>
    <w:rsid w:val="00ED2480"/>
    <w:rsid w:val="00ED2EF9"/>
    <w:rsid w:val="00ED37D8"/>
    <w:rsid w:val="00ED3A83"/>
    <w:rsid w:val="00ED3DBF"/>
    <w:rsid w:val="00ED3E33"/>
    <w:rsid w:val="00ED4C5E"/>
    <w:rsid w:val="00ED4DC0"/>
    <w:rsid w:val="00ED5D48"/>
    <w:rsid w:val="00ED5D5F"/>
    <w:rsid w:val="00ED60BF"/>
    <w:rsid w:val="00ED6229"/>
    <w:rsid w:val="00ED652C"/>
    <w:rsid w:val="00ED65E3"/>
    <w:rsid w:val="00ED67AF"/>
    <w:rsid w:val="00ED6CF2"/>
    <w:rsid w:val="00ED7926"/>
    <w:rsid w:val="00EE0140"/>
    <w:rsid w:val="00EE036A"/>
    <w:rsid w:val="00EE0542"/>
    <w:rsid w:val="00EE072C"/>
    <w:rsid w:val="00EE0A3C"/>
    <w:rsid w:val="00EE0F58"/>
    <w:rsid w:val="00EE106B"/>
    <w:rsid w:val="00EE1077"/>
    <w:rsid w:val="00EE1085"/>
    <w:rsid w:val="00EE135D"/>
    <w:rsid w:val="00EE1669"/>
    <w:rsid w:val="00EE21B6"/>
    <w:rsid w:val="00EE25F2"/>
    <w:rsid w:val="00EE316C"/>
    <w:rsid w:val="00EE32A2"/>
    <w:rsid w:val="00EE32BC"/>
    <w:rsid w:val="00EE32EB"/>
    <w:rsid w:val="00EE3680"/>
    <w:rsid w:val="00EE3BA6"/>
    <w:rsid w:val="00EE3C90"/>
    <w:rsid w:val="00EE42F1"/>
    <w:rsid w:val="00EE48C3"/>
    <w:rsid w:val="00EE4973"/>
    <w:rsid w:val="00EE4A77"/>
    <w:rsid w:val="00EE4C9C"/>
    <w:rsid w:val="00EE5364"/>
    <w:rsid w:val="00EE5455"/>
    <w:rsid w:val="00EE5CA4"/>
    <w:rsid w:val="00EE5D6F"/>
    <w:rsid w:val="00EE616F"/>
    <w:rsid w:val="00EE62B7"/>
    <w:rsid w:val="00EE64B0"/>
    <w:rsid w:val="00EE64F0"/>
    <w:rsid w:val="00EE6732"/>
    <w:rsid w:val="00EE67BC"/>
    <w:rsid w:val="00EE6D1E"/>
    <w:rsid w:val="00EE7219"/>
    <w:rsid w:val="00EE7324"/>
    <w:rsid w:val="00EE7954"/>
    <w:rsid w:val="00EE7997"/>
    <w:rsid w:val="00EE7B0C"/>
    <w:rsid w:val="00EE7D76"/>
    <w:rsid w:val="00EF0360"/>
    <w:rsid w:val="00EF073C"/>
    <w:rsid w:val="00EF0B9B"/>
    <w:rsid w:val="00EF1249"/>
    <w:rsid w:val="00EF1771"/>
    <w:rsid w:val="00EF1823"/>
    <w:rsid w:val="00EF1B0E"/>
    <w:rsid w:val="00EF299C"/>
    <w:rsid w:val="00EF3167"/>
    <w:rsid w:val="00EF31C7"/>
    <w:rsid w:val="00EF32E4"/>
    <w:rsid w:val="00EF36BA"/>
    <w:rsid w:val="00EF3830"/>
    <w:rsid w:val="00EF391A"/>
    <w:rsid w:val="00EF3C2F"/>
    <w:rsid w:val="00EF4ADD"/>
    <w:rsid w:val="00EF4EA4"/>
    <w:rsid w:val="00EF505C"/>
    <w:rsid w:val="00EF524B"/>
    <w:rsid w:val="00EF553D"/>
    <w:rsid w:val="00EF5B05"/>
    <w:rsid w:val="00EF60AB"/>
    <w:rsid w:val="00EF6482"/>
    <w:rsid w:val="00EF691C"/>
    <w:rsid w:val="00EF6C41"/>
    <w:rsid w:val="00EF74AB"/>
    <w:rsid w:val="00EF791D"/>
    <w:rsid w:val="00EF796D"/>
    <w:rsid w:val="00F00057"/>
    <w:rsid w:val="00F007B8"/>
    <w:rsid w:val="00F00961"/>
    <w:rsid w:val="00F00BE4"/>
    <w:rsid w:val="00F013A4"/>
    <w:rsid w:val="00F014D9"/>
    <w:rsid w:val="00F01743"/>
    <w:rsid w:val="00F019FC"/>
    <w:rsid w:val="00F01AD9"/>
    <w:rsid w:val="00F01C94"/>
    <w:rsid w:val="00F01EFC"/>
    <w:rsid w:val="00F02022"/>
    <w:rsid w:val="00F02359"/>
    <w:rsid w:val="00F02CE1"/>
    <w:rsid w:val="00F03070"/>
    <w:rsid w:val="00F03462"/>
    <w:rsid w:val="00F03C86"/>
    <w:rsid w:val="00F0404B"/>
    <w:rsid w:val="00F0421F"/>
    <w:rsid w:val="00F04617"/>
    <w:rsid w:val="00F04A7D"/>
    <w:rsid w:val="00F05348"/>
    <w:rsid w:val="00F055B1"/>
    <w:rsid w:val="00F057A8"/>
    <w:rsid w:val="00F0580D"/>
    <w:rsid w:val="00F05C01"/>
    <w:rsid w:val="00F060BE"/>
    <w:rsid w:val="00F067EF"/>
    <w:rsid w:val="00F06946"/>
    <w:rsid w:val="00F06DCB"/>
    <w:rsid w:val="00F07101"/>
    <w:rsid w:val="00F071BE"/>
    <w:rsid w:val="00F072C9"/>
    <w:rsid w:val="00F074B2"/>
    <w:rsid w:val="00F0780E"/>
    <w:rsid w:val="00F07AEA"/>
    <w:rsid w:val="00F07C2E"/>
    <w:rsid w:val="00F1014F"/>
    <w:rsid w:val="00F104CC"/>
    <w:rsid w:val="00F105AB"/>
    <w:rsid w:val="00F10967"/>
    <w:rsid w:val="00F10B15"/>
    <w:rsid w:val="00F10B72"/>
    <w:rsid w:val="00F10C29"/>
    <w:rsid w:val="00F10C9D"/>
    <w:rsid w:val="00F10D44"/>
    <w:rsid w:val="00F10E13"/>
    <w:rsid w:val="00F110F2"/>
    <w:rsid w:val="00F111EF"/>
    <w:rsid w:val="00F11328"/>
    <w:rsid w:val="00F113F1"/>
    <w:rsid w:val="00F119B8"/>
    <w:rsid w:val="00F11A59"/>
    <w:rsid w:val="00F1258A"/>
    <w:rsid w:val="00F1264B"/>
    <w:rsid w:val="00F12678"/>
    <w:rsid w:val="00F12D5E"/>
    <w:rsid w:val="00F12EB5"/>
    <w:rsid w:val="00F130F8"/>
    <w:rsid w:val="00F13381"/>
    <w:rsid w:val="00F139D3"/>
    <w:rsid w:val="00F13FAB"/>
    <w:rsid w:val="00F14098"/>
    <w:rsid w:val="00F14268"/>
    <w:rsid w:val="00F1473E"/>
    <w:rsid w:val="00F14D45"/>
    <w:rsid w:val="00F151A6"/>
    <w:rsid w:val="00F15228"/>
    <w:rsid w:val="00F152C2"/>
    <w:rsid w:val="00F157EE"/>
    <w:rsid w:val="00F15A71"/>
    <w:rsid w:val="00F16956"/>
    <w:rsid w:val="00F16B8E"/>
    <w:rsid w:val="00F17A62"/>
    <w:rsid w:val="00F17CAC"/>
    <w:rsid w:val="00F2009A"/>
    <w:rsid w:val="00F204F0"/>
    <w:rsid w:val="00F20C04"/>
    <w:rsid w:val="00F21A46"/>
    <w:rsid w:val="00F22C17"/>
    <w:rsid w:val="00F22C7A"/>
    <w:rsid w:val="00F234AB"/>
    <w:rsid w:val="00F235C6"/>
    <w:rsid w:val="00F237A9"/>
    <w:rsid w:val="00F24154"/>
    <w:rsid w:val="00F247A6"/>
    <w:rsid w:val="00F248A3"/>
    <w:rsid w:val="00F24A07"/>
    <w:rsid w:val="00F24AAB"/>
    <w:rsid w:val="00F24C63"/>
    <w:rsid w:val="00F26209"/>
    <w:rsid w:val="00F27069"/>
    <w:rsid w:val="00F27126"/>
    <w:rsid w:val="00F27530"/>
    <w:rsid w:val="00F277C2"/>
    <w:rsid w:val="00F30342"/>
    <w:rsid w:val="00F30343"/>
    <w:rsid w:val="00F311DE"/>
    <w:rsid w:val="00F311E4"/>
    <w:rsid w:val="00F3128C"/>
    <w:rsid w:val="00F31AAA"/>
    <w:rsid w:val="00F32391"/>
    <w:rsid w:val="00F324CE"/>
    <w:rsid w:val="00F32F4D"/>
    <w:rsid w:val="00F335AA"/>
    <w:rsid w:val="00F337CB"/>
    <w:rsid w:val="00F33F99"/>
    <w:rsid w:val="00F34601"/>
    <w:rsid w:val="00F34A61"/>
    <w:rsid w:val="00F35535"/>
    <w:rsid w:val="00F35663"/>
    <w:rsid w:val="00F35844"/>
    <w:rsid w:val="00F35954"/>
    <w:rsid w:val="00F35DB2"/>
    <w:rsid w:val="00F36211"/>
    <w:rsid w:val="00F36589"/>
    <w:rsid w:val="00F366AE"/>
    <w:rsid w:val="00F36D69"/>
    <w:rsid w:val="00F36E4D"/>
    <w:rsid w:val="00F375C7"/>
    <w:rsid w:val="00F377BC"/>
    <w:rsid w:val="00F378AE"/>
    <w:rsid w:val="00F378D7"/>
    <w:rsid w:val="00F37FD7"/>
    <w:rsid w:val="00F402BD"/>
    <w:rsid w:val="00F40306"/>
    <w:rsid w:val="00F4069C"/>
    <w:rsid w:val="00F407B5"/>
    <w:rsid w:val="00F40B94"/>
    <w:rsid w:val="00F40E34"/>
    <w:rsid w:val="00F413DD"/>
    <w:rsid w:val="00F4147C"/>
    <w:rsid w:val="00F41669"/>
    <w:rsid w:val="00F41B35"/>
    <w:rsid w:val="00F41DF3"/>
    <w:rsid w:val="00F41EE6"/>
    <w:rsid w:val="00F421A3"/>
    <w:rsid w:val="00F439A8"/>
    <w:rsid w:val="00F43E3E"/>
    <w:rsid w:val="00F4407E"/>
    <w:rsid w:val="00F443B6"/>
    <w:rsid w:val="00F450FB"/>
    <w:rsid w:val="00F46105"/>
    <w:rsid w:val="00F464F5"/>
    <w:rsid w:val="00F46CAC"/>
    <w:rsid w:val="00F46E94"/>
    <w:rsid w:val="00F46FAF"/>
    <w:rsid w:val="00F47113"/>
    <w:rsid w:val="00F474C6"/>
    <w:rsid w:val="00F4760C"/>
    <w:rsid w:val="00F47A8A"/>
    <w:rsid w:val="00F47DD7"/>
    <w:rsid w:val="00F47FBC"/>
    <w:rsid w:val="00F50154"/>
    <w:rsid w:val="00F50F60"/>
    <w:rsid w:val="00F50FF1"/>
    <w:rsid w:val="00F516A3"/>
    <w:rsid w:val="00F51AB4"/>
    <w:rsid w:val="00F527C8"/>
    <w:rsid w:val="00F528A5"/>
    <w:rsid w:val="00F52C38"/>
    <w:rsid w:val="00F53040"/>
    <w:rsid w:val="00F5309E"/>
    <w:rsid w:val="00F531A7"/>
    <w:rsid w:val="00F531D0"/>
    <w:rsid w:val="00F5343F"/>
    <w:rsid w:val="00F53964"/>
    <w:rsid w:val="00F53A9D"/>
    <w:rsid w:val="00F5403D"/>
    <w:rsid w:val="00F54282"/>
    <w:rsid w:val="00F546AC"/>
    <w:rsid w:val="00F5473E"/>
    <w:rsid w:val="00F5499E"/>
    <w:rsid w:val="00F54DB8"/>
    <w:rsid w:val="00F54E07"/>
    <w:rsid w:val="00F55799"/>
    <w:rsid w:val="00F55B57"/>
    <w:rsid w:val="00F5620C"/>
    <w:rsid w:val="00F568B2"/>
    <w:rsid w:val="00F56A25"/>
    <w:rsid w:val="00F56A59"/>
    <w:rsid w:val="00F56B51"/>
    <w:rsid w:val="00F56FF3"/>
    <w:rsid w:val="00F57C35"/>
    <w:rsid w:val="00F57CC9"/>
    <w:rsid w:val="00F61036"/>
    <w:rsid w:val="00F61359"/>
    <w:rsid w:val="00F61B5F"/>
    <w:rsid w:val="00F61D86"/>
    <w:rsid w:val="00F622B4"/>
    <w:rsid w:val="00F62493"/>
    <w:rsid w:val="00F62AF0"/>
    <w:rsid w:val="00F62CC1"/>
    <w:rsid w:val="00F62CD4"/>
    <w:rsid w:val="00F62F25"/>
    <w:rsid w:val="00F637C7"/>
    <w:rsid w:val="00F63826"/>
    <w:rsid w:val="00F63C22"/>
    <w:rsid w:val="00F63C3C"/>
    <w:rsid w:val="00F63F19"/>
    <w:rsid w:val="00F64816"/>
    <w:rsid w:val="00F64A08"/>
    <w:rsid w:val="00F64D44"/>
    <w:rsid w:val="00F6505B"/>
    <w:rsid w:val="00F653C4"/>
    <w:rsid w:val="00F65B87"/>
    <w:rsid w:val="00F6662D"/>
    <w:rsid w:val="00F666FA"/>
    <w:rsid w:val="00F667A3"/>
    <w:rsid w:val="00F669BE"/>
    <w:rsid w:val="00F66B8D"/>
    <w:rsid w:val="00F66D98"/>
    <w:rsid w:val="00F67345"/>
    <w:rsid w:val="00F67E4D"/>
    <w:rsid w:val="00F70028"/>
    <w:rsid w:val="00F7054A"/>
    <w:rsid w:val="00F70A80"/>
    <w:rsid w:val="00F70EF6"/>
    <w:rsid w:val="00F7118A"/>
    <w:rsid w:val="00F716EA"/>
    <w:rsid w:val="00F716F7"/>
    <w:rsid w:val="00F72193"/>
    <w:rsid w:val="00F72662"/>
    <w:rsid w:val="00F727F2"/>
    <w:rsid w:val="00F72BA4"/>
    <w:rsid w:val="00F72CA0"/>
    <w:rsid w:val="00F72CA1"/>
    <w:rsid w:val="00F72D95"/>
    <w:rsid w:val="00F732F9"/>
    <w:rsid w:val="00F737C7"/>
    <w:rsid w:val="00F739C1"/>
    <w:rsid w:val="00F73B13"/>
    <w:rsid w:val="00F73DC8"/>
    <w:rsid w:val="00F73E83"/>
    <w:rsid w:val="00F73E8B"/>
    <w:rsid w:val="00F745BE"/>
    <w:rsid w:val="00F748C4"/>
    <w:rsid w:val="00F74D88"/>
    <w:rsid w:val="00F74DC6"/>
    <w:rsid w:val="00F74DCF"/>
    <w:rsid w:val="00F74F48"/>
    <w:rsid w:val="00F75D42"/>
    <w:rsid w:val="00F76784"/>
    <w:rsid w:val="00F768B8"/>
    <w:rsid w:val="00F76B7A"/>
    <w:rsid w:val="00F76D1C"/>
    <w:rsid w:val="00F772AB"/>
    <w:rsid w:val="00F773BB"/>
    <w:rsid w:val="00F7747C"/>
    <w:rsid w:val="00F777F0"/>
    <w:rsid w:val="00F80369"/>
    <w:rsid w:val="00F80968"/>
    <w:rsid w:val="00F80C07"/>
    <w:rsid w:val="00F80C08"/>
    <w:rsid w:val="00F81250"/>
    <w:rsid w:val="00F81360"/>
    <w:rsid w:val="00F8155A"/>
    <w:rsid w:val="00F81DED"/>
    <w:rsid w:val="00F82330"/>
    <w:rsid w:val="00F82A81"/>
    <w:rsid w:val="00F82C59"/>
    <w:rsid w:val="00F82D98"/>
    <w:rsid w:val="00F8363D"/>
    <w:rsid w:val="00F83673"/>
    <w:rsid w:val="00F83AAD"/>
    <w:rsid w:val="00F8400C"/>
    <w:rsid w:val="00F8453B"/>
    <w:rsid w:val="00F845D0"/>
    <w:rsid w:val="00F84783"/>
    <w:rsid w:val="00F8556B"/>
    <w:rsid w:val="00F85639"/>
    <w:rsid w:val="00F85D94"/>
    <w:rsid w:val="00F86241"/>
    <w:rsid w:val="00F863DA"/>
    <w:rsid w:val="00F864CD"/>
    <w:rsid w:val="00F86696"/>
    <w:rsid w:val="00F86C87"/>
    <w:rsid w:val="00F86F46"/>
    <w:rsid w:val="00F86FD3"/>
    <w:rsid w:val="00F876DD"/>
    <w:rsid w:val="00F87CE9"/>
    <w:rsid w:val="00F902EA"/>
    <w:rsid w:val="00F9034F"/>
    <w:rsid w:val="00F907A9"/>
    <w:rsid w:val="00F90E3D"/>
    <w:rsid w:val="00F913B0"/>
    <w:rsid w:val="00F919A0"/>
    <w:rsid w:val="00F926B2"/>
    <w:rsid w:val="00F92786"/>
    <w:rsid w:val="00F94493"/>
    <w:rsid w:val="00F949B1"/>
    <w:rsid w:val="00F94A51"/>
    <w:rsid w:val="00F94D7B"/>
    <w:rsid w:val="00F94E42"/>
    <w:rsid w:val="00F9520C"/>
    <w:rsid w:val="00F9540A"/>
    <w:rsid w:val="00F95809"/>
    <w:rsid w:val="00F959BB"/>
    <w:rsid w:val="00F95BE7"/>
    <w:rsid w:val="00F95C64"/>
    <w:rsid w:val="00F964FD"/>
    <w:rsid w:val="00F96D21"/>
    <w:rsid w:val="00F96E72"/>
    <w:rsid w:val="00F9786B"/>
    <w:rsid w:val="00F97C55"/>
    <w:rsid w:val="00F97E8F"/>
    <w:rsid w:val="00FA068E"/>
    <w:rsid w:val="00FA0E47"/>
    <w:rsid w:val="00FA13B2"/>
    <w:rsid w:val="00FA1695"/>
    <w:rsid w:val="00FA1AD3"/>
    <w:rsid w:val="00FA1F2F"/>
    <w:rsid w:val="00FA2028"/>
    <w:rsid w:val="00FA2301"/>
    <w:rsid w:val="00FA23B8"/>
    <w:rsid w:val="00FA25EC"/>
    <w:rsid w:val="00FA29C3"/>
    <w:rsid w:val="00FA327E"/>
    <w:rsid w:val="00FA38B2"/>
    <w:rsid w:val="00FA3FEC"/>
    <w:rsid w:val="00FA42C9"/>
    <w:rsid w:val="00FA4CCC"/>
    <w:rsid w:val="00FA504A"/>
    <w:rsid w:val="00FA5893"/>
    <w:rsid w:val="00FA5953"/>
    <w:rsid w:val="00FA5C5A"/>
    <w:rsid w:val="00FA61B0"/>
    <w:rsid w:val="00FA6266"/>
    <w:rsid w:val="00FA681A"/>
    <w:rsid w:val="00FA6E47"/>
    <w:rsid w:val="00FA7425"/>
    <w:rsid w:val="00FA78EF"/>
    <w:rsid w:val="00FB0605"/>
    <w:rsid w:val="00FB0A0A"/>
    <w:rsid w:val="00FB1576"/>
    <w:rsid w:val="00FB1E35"/>
    <w:rsid w:val="00FB209C"/>
    <w:rsid w:val="00FB211A"/>
    <w:rsid w:val="00FB310A"/>
    <w:rsid w:val="00FB32D3"/>
    <w:rsid w:val="00FB3891"/>
    <w:rsid w:val="00FB3A9C"/>
    <w:rsid w:val="00FB3E84"/>
    <w:rsid w:val="00FB4053"/>
    <w:rsid w:val="00FB43B4"/>
    <w:rsid w:val="00FB4682"/>
    <w:rsid w:val="00FB470E"/>
    <w:rsid w:val="00FB497F"/>
    <w:rsid w:val="00FB4F50"/>
    <w:rsid w:val="00FB533D"/>
    <w:rsid w:val="00FB5555"/>
    <w:rsid w:val="00FB55E2"/>
    <w:rsid w:val="00FB5FF9"/>
    <w:rsid w:val="00FB6074"/>
    <w:rsid w:val="00FB6342"/>
    <w:rsid w:val="00FB67B6"/>
    <w:rsid w:val="00FB6B04"/>
    <w:rsid w:val="00FB6BDC"/>
    <w:rsid w:val="00FB7C05"/>
    <w:rsid w:val="00FB7D0D"/>
    <w:rsid w:val="00FC03E9"/>
    <w:rsid w:val="00FC0401"/>
    <w:rsid w:val="00FC0459"/>
    <w:rsid w:val="00FC11E0"/>
    <w:rsid w:val="00FC180E"/>
    <w:rsid w:val="00FC1C07"/>
    <w:rsid w:val="00FC1CE8"/>
    <w:rsid w:val="00FC1D4F"/>
    <w:rsid w:val="00FC27AB"/>
    <w:rsid w:val="00FC2912"/>
    <w:rsid w:val="00FC2F99"/>
    <w:rsid w:val="00FC2FC6"/>
    <w:rsid w:val="00FC32A0"/>
    <w:rsid w:val="00FC33A2"/>
    <w:rsid w:val="00FC3C59"/>
    <w:rsid w:val="00FC3D37"/>
    <w:rsid w:val="00FC3E0A"/>
    <w:rsid w:val="00FC4215"/>
    <w:rsid w:val="00FC4C0A"/>
    <w:rsid w:val="00FC4C47"/>
    <w:rsid w:val="00FC5020"/>
    <w:rsid w:val="00FC5CCD"/>
    <w:rsid w:val="00FC634B"/>
    <w:rsid w:val="00FC74DC"/>
    <w:rsid w:val="00FC7650"/>
    <w:rsid w:val="00FC78B5"/>
    <w:rsid w:val="00FC7907"/>
    <w:rsid w:val="00FC7914"/>
    <w:rsid w:val="00FC7955"/>
    <w:rsid w:val="00FC7EC9"/>
    <w:rsid w:val="00FC7EFE"/>
    <w:rsid w:val="00FD0A8E"/>
    <w:rsid w:val="00FD0AE0"/>
    <w:rsid w:val="00FD0EDB"/>
    <w:rsid w:val="00FD1EFD"/>
    <w:rsid w:val="00FD256E"/>
    <w:rsid w:val="00FD2817"/>
    <w:rsid w:val="00FD28EB"/>
    <w:rsid w:val="00FD2C0F"/>
    <w:rsid w:val="00FD2E38"/>
    <w:rsid w:val="00FD2F07"/>
    <w:rsid w:val="00FD3281"/>
    <w:rsid w:val="00FD371B"/>
    <w:rsid w:val="00FD37BE"/>
    <w:rsid w:val="00FD3DC9"/>
    <w:rsid w:val="00FD3F14"/>
    <w:rsid w:val="00FD40E4"/>
    <w:rsid w:val="00FD4CCC"/>
    <w:rsid w:val="00FD5B23"/>
    <w:rsid w:val="00FD5C27"/>
    <w:rsid w:val="00FD5ECC"/>
    <w:rsid w:val="00FD5EF9"/>
    <w:rsid w:val="00FD6131"/>
    <w:rsid w:val="00FD646C"/>
    <w:rsid w:val="00FD64D1"/>
    <w:rsid w:val="00FD65CC"/>
    <w:rsid w:val="00FD699B"/>
    <w:rsid w:val="00FD6C5C"/>
    <w:rsid w:val="00FD7227"/>
    <w:rsid w:val="00FD7391"/>
    <w:rsid w:val="00FD74C2"/>
    <w:rsid w:val="00FD7952"/>
    <w:rsid w:val="00FD7E6D"/>
    <w:rsid w:val="00FE0682"/>
    <w:rsid w:val="00FE084B"/>
    <w:rsid w:val="00FE0D18"/>
    <w:rsid w:val="00FE0E45"/>
    <w:rsid w:val="00FE0E5F"/>
    <w:rsid w:val="00FE0F7E"/>
    <w:rsid w:val="00FE1567"/>
    <w:rsid w:val="00FE1A73"/>
    <w:rsid w:val="00FE2870"/>
    <w:rsid w:val="00FE288B"/>
    <w:rsid w:val="00FE2A1A"/>
    <w:rsid w:val="00FE2D68"/>
    <w:rsid w:val="00FE3306"/>
    <w:rsid w:val="00FE3394"/>
    <w:rsid w:val="00FE35C4"/>
    <w:rsid w:val="00FE3945"/>
    <w:rsid w:val="00FE39F7"/>
    <w:rsid w:val="00FE3D55"/>
    <w:rsid w:val="00FE4E71"/>
    <w:rsid w:val="00FE4E79"/>
    <w:rsid w:val="00FE5672"/>
    <w:rsid w:val="00FE57A6"/>
    <w:rsid w:val="00FE5839"/>
    <w:rsid w:val="00FE5A2A"/>
    <w:rsid w:val="00FE5A90"/>
    <w:rsid w:val="00FE5BEC"/>
    <w:rsid w:val="00FE5BF8"/>
    <w:rsid w:val="00FE6181"/>
    <w:rsid w:val="00FE6D70"/>
    <w:rsid w:val="00FE7125"/>
    <w:rsid w:val="00FE77F7"/>
    <w:rsid w:val="00FE7B3E"/>
    <w:rsid w:val="00FE7E38"/>
    <w:rsid w:val="00FF00B5"/>
    <w:rsid w:val="00FF0314"/>
    <w:rsid w:val="00FF05C3"/>
    <w:rsid w:val="00FF0B4D"/>
    <w:rsid w:val="00FF0BDE"/>
    <w:rsid w:val="00FF11B2"/>
    <w:rsid w:val="00FF123C"/>
    <w:rsid w:val="00FF13F2"/>
    <w:rsid w:val="00FF1583"/>
    <w:rsid w:val="00FF1F00"/>
    <w:rsid w:val="00FF2463"/>
    <w:rsid w:val="00FF24BE"/>
    <w:rsid w:val="00FF24F3"/>
    <w:rsid w:val="00FF2581"/>
    <w:rsid w:val="00FF27DF"/>
    <w:rsid w:val="00FF2867"/>
    <w:rsid w:val="00FF2ABE"/>
    <w:rsid w:val="00FF2C6E"/>
    <w:rsid w:val="00FF2D0E"/>
    <w:rsid w:val="00FF2E5B"/>
    <w:rsid w:val="00FF30B5"/>
    <w:rsid w:val="00FF3352"/>
    <w:rsid w:val="00FF3861"/>
    <w:rsid w:val="00FF39C3"/>
    <w:rsid w:val="00FF3A7A"/>
    <w:rsid w:val="00FF3ACC"/>
    <w:rsid w:val="00FF405E"/>
    <w:rsid w:val="00FF40DF"/>
    <w:rsid w:val="00FF4252"/>
    <w:rsid w:val="00FF437D"/>
    <w:rsid w:val="00FF49B5"/>
    <w:rsid w:val="00FF56A2"/>
    <w:rsid w:val="00FF5A2A"/>
    <w:rsid w:val="00FF5B8A"/>
    <w:rsid w:val="00FF65B7"/>
    <w:rsid w:val="00FF6B25"/>
    <w:rsid w:val="00FF6CB2"/>
    <w:rsid w:val="00FF73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E28E"/>
  <w15:chartTrackingRefBased/>
  <w15:docId w15:val="{605CDAEE-C871-4202-9D81-1226059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A31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5A31"/>
    <w:pPr>
      <w:keepNext/>
      <w:spacing w:after="0" w:line="240" w:lineRule="auto"/>
      <w:outlineLvl w:val="1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26E"/>
  </w:style>
  <w:style w:type="paragraph" w:styleId="Stopka">
    <w:name w:val="footer"/>
    <w:basedOn w:val="Normalny"/>
    <w:link w:val="Stopka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26E"/>
  </w:style>
  <w:style w:type="paragraph" w:styleId="Akapitzlist">
    <w:name w:val="List Paragraph"/>
    <w:basedOn w:val="Normalny"/>
    <w:uiPriority w:val="34"/>
    <w:qFormat/>
    <w:rsid w:val="00F1338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63D6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D6D"/>
    <w:rPr>
      <w:rFonts w:ascii="Calibri" w:hAnsi="Calibri" w:cstheme="minorBidi"/>
      <w:sz w:val="22"/>
      <w:szCs w:val="21"/>
    </w:rPr>
  </w:style>
  <w:style w:type="character" w:customStyle="1" w:styleId="Nagwek1Znak">
    <w:name w:val="Nagłówek 1 Znak"/>
    <w:basedOn w:val="Domylnaczcionkaakapitu"/>
    <w:link w:val="Nagwek1"/>
    <w:rsid w:val="00825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825A31"/>
    <w:rPr>
      <w:rFonts w:ascii="Arial" w:eastAsia="Times New Roman" w:hAnsi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20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03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D412-0A72-4D2B-9996-8C2529E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Florek</dc:creator>
  <cp:keywords/>
  <dc:description/>
  <cp:lastModifiedBy>Aneta Kempa</cp:lastModifiedBy>
  <cp:revision>5</cp:revision>
  <cp:lastPrinted>2021-05-26T07:55:00Z</cp:lastPrinted>
  <dcterms:created xsi:type="dcterms:W3CDTF">2021-05-26T07:37:00Z</dcterms:created>
  <dcterms:modified xsi:type="dcterms:W3CDTF">2021-05-26T07:55:00Z</dcterms:modified>
</cp:coreProperties>
</file>